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BC" w:rsidRPr="002E28BC" w:rsidRDefault="002E28BC" w:rsidP="00A2414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3360" w:rsidRPr="00AA5F91" w:rsidRDefault="007203CA" w:rsidP="002E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5F91">
        <w:rPr>
          <w:rFonts w:ascii="Times New Roman" w:hAnsi="Times New Roman" w:cs="Times New Roman"/>
          <w:b/>
        </w:rPr>
        <w:t>Справка</w:t>
      </w:r>
      <w:r w:rsidR="003A4A6B">
        <w:rPr>
          <w:rFonts w:ascii="Times New Roman" w:hAnsi="Times New Roman" w:cs="Times New Roman"/>
          <w:b/>
        </w:rPr>
        <w:t xml:space="preserve"> </w:t>
      </w:r>
      <w:r w:rsidR="003B64E7" w:rsidRPr="00AA5F91">
        <w:rPr>
          <w:rFonts w:ascii="Times New Roman" w:hAnsi="Times New Roman" w:cs="Times New Roman"/>
          <w:b/>
        </w:rPr>
        <w:t>о</w:t>
      </w:r>
      <w:r w:rsidRPr="00AA5F91">
        <w:rPr>
          <w:rFonts w:ascii="Times New Roman" w:hAnsi="Times New Roman" w:cs="Times New Roman"/>
          <w:b/>
        </w:rPr>
        <w:t xml:space="preserve"> прохождении курсов повышения квалификации </w:t>
      </w:r>
    </w:p>
    <w:p w:rsidR="007203CA" w:rsidRPr="00AA5F91" w:rsidRDefault="007203CA" w:rsidP="002E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5F91">
        <w:rPr>
          <w:rFonts w:ascii="Times New Roman" w:hAnsi="Times New Roman" w:cs="Times New Roman"/>
          <w:b/>
        </w:rPr>
        <w:t>педагогических работников ГБОУ лице</w:t>
      </w:r>
      <w:r w:rsidR="002E28BC" w:rsidRPr="00AA5F91">
        <w:rPr>
          <w:rFonts w:ascii="Times New Roman" w:hAnsi="Times New Roman" w:cs="Times New Roman"/>
          <w:b/>
        </w:rPr>
        <w:t>я</w:t>
      </w:r>
      <w:r w:rsidRPr="00AA5F91">
        <w:rPr>
          <w:rFonts w:ascii="Times New Roman" w:hAnsi="Times New Roman" w:cs="Times New Roman"/>
          <w:b/>
        </w:rPr>
        <w:t xml:space="preserve"> №329</w:t>
      </w:r>
      <w:r w:rsidR="002E28BC" w:rsidRPr="00AA5F91">
        <w:rPr>
          <w:rFonts w:ascii="Times New Roman" w:hAnsi="Times New Roman" w:cs="Times New Roman"/>
          <w:b/>
        </w:rPr>
        <w:t xml:space="preserve"> Невского района Санкт-Петербурга</w:t>
      </w:r>
    </w:p>
    <w:p w:rsidR="002E28BC" w:rsidRPr="00AA5F91" w:rsidRDefault="002E28BC" w:rsidP="002E28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4"/>
        <w:gridCol w:w="6804"/>
        <w:gridCol w:w="1134"/>
        <w:gridCol w:w="2240"/>
      </w:tblGrid>
      <w:tr w:rsidR="007203CA" w:rsidRPr="00AA5F91" w:rsidTr="001E145F">
        <w:tc>
          <w:tcPr>
            <w:tcW w:w="710" w:type="dxa"/>
          </w:tcPr>
          <w:p w:rsidR="007203CA" w:rsidRPr="00AA5F91" w:rsidRDefault="00D37732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7203CA" w:rsidRPr="00AA5F91" w:rsidRDefault="007203CA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Ф.И.О.</w:t>
            </w:r>
            <w:r w:rsidR="00AA5F91" w:rsidRPr="00AA5F91">
              <w:rPr>
                <w:rFonts w:ascii="Times New Roman" w:hAnsi="Times New Roman" w:cs="Times New Roman"/>
                <w:b/>
              </w:rPr>
              <w:t>/должность</w:t>
            </w:r>
          </w:p>
        </w:tc>
        <w:tc>
          <w:tcPr>
            <w:tcW w:w="2834" w:type="dxa"/>
          </w:tcPr>
          <w:p w:rsidR="007203CA" w:rsidRPr="00AA5F91" w:rsidRDefault="002E28BC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6804" w:type="dxa"/>
          </w:tcPr>
          <w:p w:rsidR="007203CA" w:rsidRPr="00AA5F91" w:rsidRDefault="007203CA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Название курсов</w:t>
            </w:r>
          </w:p>
        </w:tc>
        <w:tc>
          <w:tcPr>
            <w:tcW w:w="1134" w:type="dxa"/>
          </w:tcPr>
          <w:p w:rsidR="00D37732" w:rsidRPr="00AA5F91" w:rsidRDefault="007203CA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Коли</w:t>
            </w:r>
          </w:p>
          <w:p w:rsidR="007203CA" w:rsidRPr="00AA5F91" w:rsidRDefault="007203CA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5F91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AA5F9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240" w:type="dxa"/>
          </w:tcPr>
          <w:p w:rsidR="00456AE4" w:rsidRPr="00AA5F91" w:rsidRDefault="002E28BC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До</w:t>
            </w:r>
            <w:r w:rsidR="00456AE4" w:rsidRPr="00AA5F91">
              <w:rPr>
                <w:rFonts w:ascii="Times New Roman" w:hAnsi="Times New Roman" w:cs="Times New Roman"/>
                <w:b/>
              </w:rPr>
              <w:t>к</w:t>
            </w:r>
            <w:r w:rsidRPr="00AA5F91">
              <w:rPr>
                <w:rFonts w:ascii="Times New Roman" w:hAnsi="Times New Roman" w:cs="Times New Roman"/>
                <w:b/>
              </w:rPr>
              <w:t>умент/</w:t>
            </w:r>
          </w:p>
          <w:p w:rsidR="007203CA" w:rsidRPr="00AA5F91" w:rsidRDefault="007203CA" w:rsidP="00D377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F91">
              <w:rPr>
                <w:rFonts w:ascii="Times New Roman" w:hAnsi="Times New Roman" w:cs="Times New Roman"/>
                <w:b/>
              </w:rPr>
              <w:t>Год прохождения</w:t>
            </w:r>
          </w:p>
        </w:tc>
      </w:tr>
      <w:tr w:rsidR="006E1F5D" w:rsidRPr="00AA5F91" w:rsidTr="001E145F">
        <w:tc>
          <w:tcPr>
            <w:tcW w:w="710" w:type="dxa"/>
            <w:vMerge w:val="restart"/>
          </w:tcPr>
          <w:p w:rsidR="006E1F5D" w:rsidRPr="00AA5F91" w:rsidRDefault="006E1F5D" w:rsidP="00507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E1F5D" w:rsidRPr="00AA5F91" w:rsidRDefault="006E1F5D" w:rsidP="00C4627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Беляева Ольга Александровна</w:t>
            </w:r>
            <w:r>
              <w:rPr>
                <w:rFonts w:ascii="Times New Roman" w:hAnsi="Times New Roman" w:cs="Times New Roman"/>
              </w:rPr>
              <w:t xml:space="preserve"> (директор)</w:t>
            </w:r>
          </w:p>
        </w:tc>
        <w:tc>
          <w:tcPr>
            <w:tcW w:w="2834" w:type="dxa"/>
          </w:tcPr>
          <w:p w:rsidR="006E1F5D" w:rsidRPr="00AA5F91" w:rsidRDefault="006E1F5D" w:rsidP="005079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НО ДПО «Балтийский центр международного образования»</w:t>
            </w:r>
          </w:p>
        </w:tc>
        <w:tc>
          <w:tcPr>
            <w:tcW w:w="6804" w:type="dxa"/>
          </w:tcPr>
          <w:p w:rsidR="006E1F5D" w:rsidRPr="00AA5F91" w:rsidRDefault="006E1F5D" w:rsidP="005079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Основы управления мобилизационной подготовкой в организациях»</w:t>
            </w:r>
          </w:p>
        </w:tc>
        <w:tc>
          <w:tcPr>
            <w:tcW w:w="1134" w:type="dxa"/>
          </w:tcPr>
          <w:p w:rsidR="006E1F5D" w:rsidRPr="00AA5F91" w:rsidRDefault="006E1F5D" w:rsidP="005079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6E1F5D" w:rsidRDefault="006E1F5D" w:rsidP="00507986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904/ОМП</w:t>
            </w:r>
          </w:p>
          <w:p w:rsidR="006E1F5D" w:rsidRPr="00AA5F91" w:rsidRDefault="006E1F5D" w:rsidP="005079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5079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507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5079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ООО «Бури»</w:t>
            </w:r>
          </w:p>
        </w:tc>
        <w:tc>
          <w:tcPr>
            <w:tcW w:w="6804" w:type="dxa"/>
          </w:tcPr>
          <w:p w:rsidR="006E1F5D" w:rsidRPr="00AA5F91" w:rsidRDefault="006E1F5D" w:rsidP="005079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Управление государственными и муниципальными закупками»</w:t>
            </w:r>
          </w:p>
        </w:tc>
        <w:tc>
          <w:tcPr>
            <w:tcW w:w="1134" w:type="dxa"/>
          </w:tcPr>
          <w:p w:rsidR="006E1F5D" w:rsidRPr="00AA5F91" w:rsidRDefault="006E1F5D" w:rsidP="005079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6E1F5D" w:rsidRDefault="006E1F5D" w:rsidP="00507986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95051-УПК</w:t>
            </w:r>
          </w:p>
          <w:p w:rsidR="006E1F5D" w:rsidRPr="00AA5F91" w:rsidRDefault="006E1F5D" w:rsidP="005079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Управление образовательной организацией в условиях осуществления образовательной деятельности с применением дистанционных образовательных технологий и (или) электронного обучения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б/н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4F78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ФГБОУ ВО «Российская академия народного хозяйства и государственной службы при Президенте РФ»</w:t>
            </w:r>
            <w:r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Введение в цифровую трансформацию образовательной организации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D60E5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1421-2020-У-ИОМ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образовательной организацией в условиях осуществления образовательной деятельности с применением дистанционных образовательных технологий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Pr="000962DB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0962D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337</w:t>
            </w:r>
          </w:p>
          <w:p w:rsidR="006E1F5D" w:rsidRPr="00D60E5A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0962DB">
              <w:rPr>
                <w:rFonts w:ascii="Times New Roman" w:hAnsi="Times New Roman" w:cs="Times New Roman"/>
              </w:rPr>
              <w:t>20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ХиГС</w:t>
            </w:r>
          </w:p>
        </w:tc>
        <w:tc>
          <w:tcPr>
            <w:tcW w:w="6804" w:type="dxa"/>
          </w:tcPr>
          <w:p w:rsidR="006E1F5D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для трансформации школы»</w:t>
            </w:r>
          </w:p>
        </w:tc>
        <w:tc>
          <w:tcPr>
            <w:tcW w:w="1134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Pr="000962DB" w:rsidRDefault="006E1F5D" w:rsidP="00354796">
            <w:pPr>
              <w:jc w:val="center"/>
              <w:rPr>
                <w:rFonts w:ascii="Times New Roman" w:hAnsi="Times New Roman" w:cs="Times New Roman"/>
              </w:rPr>
            </w:pPr>
            <w:r w:rsidRPr="000962D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23875-2020-У-ИОМ</w:t>
            </w:r>
          </w:p>
          <w:p w:rsidR="006E1F5D" w:rsidRPr="000962DB" w:rsidRDefault="006E1F5D" w:rsidP="00354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</w:t>
            </w:r>
            <w:r w:rsidRPr="000962DB">
              <w:rPr>
                <w:rFonts w:ascii="Times New Roman" w:hAnsi="Times New Roman" w:cs="Times New Roman"/>
              </w:rPr>
              <w:t>20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чебный центр «Прогресс»</w:t>
            </w:r>
          </w:p>
        </w:tc>
        <w:tc>
          <w:tcPr>
            <w:tcW w:w="680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рганизации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0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1001-3609</w:t>
            </w:r>
          </w:p>
          <w:p w:rsidR="006E1F5D" w:rsidRPr="004C31E5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6E1F5D" w:rsidRPr="00AA5F91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6E1F5D" w:rsidRPr="00AA5F91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6</w:t>
            </w:r>
          </w:p>
          <w:p w:rsidR="006E1F5D" w:rsidRPr="00FD44CA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BC5FA5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Pr="00AA5F91" w:rsidRDefault="006E1F5D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кибербезопасности школьников»</w:t>
            </w:r>
          </w:p>
        </w:tc>
        <w:tc>
          <w:tcPr>
            <w:tcW w:w="1134" w:type="dxa"/>
          </w:tcPr>
          <w:p w:rsidR="006E1F5D" w:rsidRPr="00AA5F91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1DD9">
              <w:rPr>
                <w:rFonts w:ascii="Times New Roman" w:hAnsi="Times New Roman" w:cs="Times New Roman"/>
              </w:rPr>
              <w:t>рег</w:t>
            </w:r>
            <w:proofErr w:type="spellEnd"/>
            <w:r w:rsidRPr="00C91D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5</w:t>
            </w:r>
          </w:p>
          <w:p w:rsidR="006E1F5D" w:rsidRPr="00C91DD9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D544AD" w:rsidRDefault="006E1F5D" w:rsidP="00BC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ООО «Купол»</w:t>
            </w:r>
          </w:p>
        </w:tc>
        <w:tc>
          <w:tcPr>
            <w:tcW w:w="6804" w:type="dxa"/>
          </w:tcPr>
          <w:p w:rsidR="006E1F5D" w:rsidRDefault="006E1F5D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управления мобилизационной подготовкой в организациях»</w:t>
            </w:r>
          </w:p>
        </w:tc>
        <w:tc>
          <w:tcPr>
            <w:tcW w:w="1134" w:type="dxa"/>
          </w:tcPr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81120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8112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1DD9">
              <w:rPr>
                <w:rFonts w:ascii="Times New Roman" w:hAnsi="Times New Roman" w:cs="Times New Roman"/>
              </w:rPr>
              <w:t>рег</w:t>
            </w:r>
            <w:proofErr w:type="spellEnd"/>
            <w:r w:rsidRPr="00C91D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650922</w:t>
            </w:r>
          </w:p>
          <w:p w:rsidR="006E1F5D" w:rsidRPr="00C91DD9" w:rsidRDefault="006E1F5D" w:rsidP="00811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BC5FA5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дошкольном образовательном учреждении: контексте ФГОС»</w:t>
            </w:r>
          </w:p>
        </w:tc>
        <w:tc>
          <w:tcPr>
            <w:tcW w:w="1134" w:type="dxa"/>
          </w:tcPr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0B7449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0B74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1DD9">
              <w:rPr>
                <w:rFonts w:ascii="Times New Roman" w:hAnsi="Times New Roman" w:cs="Times New Roman"/>
              </w:rPr>
              <w:t>рег</w:t>
            </w:r>
            <w:proofErr w:type="spellEnd"/>
            <w:r w:rsidRPr="00C91D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216</w:t>
            </w:r>
          </w:p>
          <w:p w:rsidR="006E1F5D" w:rsidRPr="00C91DD9" w:rsidRDefault="006E1F5D" w:rsidP="000B7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98</w:t>
            </w:r>
          </w:p>
          <w:p w:rsidR="006E1F5D" w:rsidRPr="004C31E5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СПб городского отделения Общероссийской общественной организации «Всероссийское добровольное пожарное общество»</w:t>
            </w:r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квалификации в области ГО и ЗНТЧС «Руководители организации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312BC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312BC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366</w:t>
            </w:r>
          </w:p>
          <w:p w:rsidR="006E1F5D" w:rsidRPr="004C31E5" w:rsidRDefault="006E1F5D" w:rsidP="0031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обновленных федеральных образовательных стандартов: технологии преподавания модулей «Основы православной культуры» и «Основы светской этики»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8F797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8F797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2293</w:t>
            </w:r>
          </w:p>
          <w:p w:rsidR="006E1F5D" w:rsidRPr="004C31E5" w:rsidRDefault="006E1F5D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ООО «Купол»</w:t>
            </w:r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телевидения в образовательных организациях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5041023</w:t>
            </w:r>
          </w:p>
          <w:p w:rsidR="006E1F5D" w:rsidRPr="004C31E5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Агеева Маргарита Леонидовна</w:t>
            </w:r>
            <w:r>
              <w:rPr>
                <w:rFonts w:ascii="Times New Roman" w:hAnsi="Times New Roman" w:cs="Times New Roman"/>
              </w:rPr>
              <w:t xml:space="preserve"> (учитель английского языка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0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90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0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28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2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:rsidR="00B01C9D" w:rsidRPr="00AA5F91" w:rsidRDefault="00B01C9D" w:rsidP="00CE246D"/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рхипова Ольга Серафим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учитель истории и обществознания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2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846</w:t>
            </w:r>
          </w:p>
          <w:p w:rsidR="00B01C9D" w:rsidRPr="00A2414F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4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антикоррупционного сознания обучающихся: теория и практика деятельности педагога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F066D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0957</w:t>
            </w:r>
          </w:p>
          <w:p w:rsidR="00B01C9D" w:rsidRPr="00FD44CA" w:rsidRDefault="00B01C9D" w:rsidP="00F066D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 нетиповое ОУ «Санкт-Петербургский городской Дворец творчества юных»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ный потенциал дополнительного образования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A7799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091</w:t>
            </w:r>
          </w:p>
          <w:p w:rsidR="00B01C9D" w:rsidRPr="00FD44CA" w:rsidRDefault="00B01C9D" w:rsidP="00A7799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У «Высшая школа экономики»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инансовая грамотность в обществознании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B01C9D" w:rsidRDefault="00B01C9D" w:rsidP="004C253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8.3.4.1-01/6824</w:t>
            </w:r>
          </w:p>
          <w:p w:rsidR="00B01C9D" w:rsidRPr="00FD44CA" w:rsidRDefault="00B01C9D" w:rsidP="004C253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: технологии преподавания модулей «Основы православной культуры» и «Основы светской этики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4C253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0184</w:t>
            </w:r>
          </w:p>
          <w:p w:rsidR="00B01C9D" w:rsidRPr="00FD44CA" w:rsidRDefault="00B01C9D" w:rsidP="004C253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601</w:t>
            </w:r>
          </w:p>
          <w:p w:rsidR="00B01C9D" w:rsidRPr="00FD44CA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B01C9D" w:rsidRDefault="00B01C9D" w:rsidP="008F7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истории и обществознания: достижения российской науки»</w:t>
            </w:r>
          </w:p>
        </w:tc>
        <w:tc>
          <w:tcPr>
            <w:tcW w:w="1134" w:type="dxa"/>
          </w:tcPr>
          <w:p w:rsidR="00B01C9D" w:rsidRDefault="00B01C9D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B01C9D" w:rsidRDefault="00B01C9D" w:rsidP="008F797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  <w:proofErr w:type="spellStart"/>
            <w:r w:rsidRPr="00C91DD9">
              <w:rPr>
                <w:rFonts w:ascii="Times New Roman" w:hAnsi="Times New Roman" w:cs="Times New Roman"/>
              </w:rPr>
              <w:t>рег</w:t>
            </w:r>
            <w:proofErr w:type="spellEnd"/>
            <w:r w:rsidRPr="00C91D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41352/б</w:t>
            </w:r>
          </w:p>
          <w:p w:rsidR="00B01C9D" w:rsidRPr="00FD44CA" w:rsidRDefault="00B01C9D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</w:t>
            </w:r>
            <w:r w:rsidRPr="00AA5F9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4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A4EF1" w:rsidRPr="00AA5F91" w:rsidTr="001E145F">
        <w:tc>
          <w:tcPr>
            <w:tcW w:w="710" w:type="dxa"/>
            <w:vMerge w:val="restart"/>
          </w:tcPr>
          <w:p w:rsidR="00BA4EF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:rsidR="00BA4EF1" w:rsidRPr="007F0373" w:rsidRDefault="00BA4EF1" w:rsidP="007F0373"/>
        </w:tc>
        <w:tc>
          <w:tcPr>
            <w:tcW w:w="2126" w:type="dxa"/>
            <w:vMerge w:val="restart"/>
          </w:tcPr>
          <w:p w:rsidR="00BA4EF1" w:rsidRPr="00AA5F9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ндреева Ольга Алексеевна</w:t>
            </w:r>
            <w:r>
              <w:rPr>
                <w:rFonts w:ascii="Times New Roman" w:hAnsi="Times New Roman" w:cs="Times New Roman"/>
              </w:rPr>
              <w:t xml:space="preserve"> (учитель информатики)</w:t>
            </w:r>
          </w:p>
        </w:tc>
        <w:tc>
          <w:tcPr>
            <w:tcW w:w="2834" w:type="dxa"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BA4EF1" w:rsidRPr="00AA5F9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A4EF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1</w:t>
            </w:r>
          </w:p>
          <w:p w:rsidR="00BA4EF1" w:rsidRPr="00AA5F9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сихология мотивации учения»</w:t>
            </w:r>
          </w:p>
        </w:tc>
        <w:tc>
          <w:tcPr>
            <w:tcW w:w="1134" w:type="dxa"/>
          </w:tcPr>
          <w:p w:rsidR="00BA4EF1" w:rsidRPr="00AA5F9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A4EF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559</w:t>
            </w:r>
          </w:p>
          <w:p w:rsidR="00BA4EF1" w:rsidRPr="00AA5F91" w:rsidRDefault="00BA4EF1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Pr="00AA5F91" w:rsidRDefault="00BA4EF1" w:rsidP="0081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адемия реализации государственной политики и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>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BA4EF1" w:rsidRDefault="00BA4EF1" w:rsidP="003547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Формирование ИКТ-грамотности школьников»</w:t>
            </w:r>
          </w:p>
        </w:tc>
        <w:tc>
          <w:tcPr>
            <w:tcW w:w="1134" w:type="dxa"/>
          </w:tcPr>
          <w:p w:rsidR="00BA4EF1" w:rsidRDefault="00BA4EF1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A4EF1" w:rsidRDefault="00BA4EF1" w:rsidP="008166EC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5548/б</w:t>
            </w:r>
          </w:p>
          <w:p w:rsidR="00BA4EF1" w:rsidRPr="00C91DD9" w:rsidRDefault="00BA4EF1" w:rsidP="003547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Pr="00AA5F91" w:rsidRDefault="00BA4EF1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A4EF1" w:rsidRPr="00AA5F91" w:rsidRDefault="00BA4EF1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A4EF1" w:rsidRPr="00AA5F91" w:rsidRDefault="00BA4EF1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A4EF1" w:rsidRDefault="00BA4EF1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1</w:t>
            </w:r>
          </w:p>
          <w:p w:rsidR="00BA4EF1" w:rsidRPr="00FD44CA" w:rsidRDefault="00BA4EF1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Default="00BA4EF1" w:rsidP="0034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BA4EF1" w:rsidRDefault="00BA4EF1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школе: практические приемы и инструменты работы»</w:t>
            </w:r>
          </w:p>
        </w:tc>
        <w:tc>
          <w:tcPr>
            <w:tcW w:w="1134" w:type="dxa"/>
          </w:tcPr>
          <w:p w:rsidR="00BA4EF1" w:rsidRDefault="00BA4EF1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A4EF1" w:rsidRDefault="00BA4EF1" w:rsidP="00341B81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2436Д</w:t>
            </w:r>
          </w:p>
          <w:p w:rsidR="00BA4EF1" w:rsidRPr="00FD44CA" w:rsidRDefault="00BA4EF1" w:rsidP="00341B81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Default="00BA4EF1" w:rsidP="00341B81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A4EF1" w:rsidRDefault="00BA4EF1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программным обеспечением ГИА 9-11 в период подготовки и проведения государственной аттестации»</w:t>
            </w:r>
          </w:p>
        </w:tc>
        <w:tc>
          <w:tcPr>
            <w:tcW w:w="1134" w:type="dxa"/>
          </w:tcPr>
          <w:p w:rsidR="00BA4EF1" w:rsidRDefault="00BA4EF1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A4EF1" w:rsidRDefault="00BA4EF1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1825</w:t>
            </w:r>
          </w:p>
          <w:p w:rsidR="00BA4EF1" w:rsidRPr="00FD44CA" w:rsidRDefault="00BA4EF1" w:rsidP="003C74F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Default="00BA4EF1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A4EF1" w:rsidRDefault="00BA4EF1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A4EF1" w:rsidRDefault="00BA4EF1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A4EF1" w:rsidRDefault="00BA4EF1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29</w:t>
            </w:r>
          </w:p>
          <w:p w:rsidR="00BA4EF1" w:rsidRPr="00FD44CA" w:rsidRDefault="00BA4EF1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Default="00BA4EF1" w:rsidP="006E72E8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A4EF1" w:rsidRDefault="00BA4EF1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оритмы решения заданий ЕГЭ по информатике»</w:t>
            </w:r>
          </w:p>
        </w:tc>
        <w:tc>
          <w:tcPr>
            <w:tcW w:w="1134" w:type="dxa"/>
          </w:tcPr>
          <w:p w:rsidR="00BA4EF1" w:rsidRDefault="00BA4EF1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A4EF1" w:rsidRDefault="00BA4EF1" w:rsidP="000250B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1977</w:t>
            </w:r>
          </w:p>
          <w:p w:rsidR="00BA4EF1" w:rsidRPr="00FD44CA" w:rsidRDefault="00BA4EF1" w:rsidP="000250B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Default="00BA4EF1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BA4EF1" w:rsidRDefault="00BA4EF1" w:rsidP="008F79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пользование языка </w:t>
            </w:r>
            <w:r>
              <w:rPr>
                <w:rFonts w:ascii="Times New Roman" w:hAnsi="Times New Roman" w:cs="Times New Roman"/>
                <w:lang w:val="en-US"/>
              </w:rPr>
              <w:t>Python</w:t>
            </w:r>
            <w:r>
              <w:rPr>
                <w:rFonts w:ascii="Times New Roman" w:hAnsi="Times New Roman" w:cs="Times New Roman"/>
              </w:rPr>
              <w:t xml:space="preserve"> при обучении информатике на уровне основного и среднего общего образования в условиях обновленных ФГОС»</w:t>
            </w:r>
          </w:p>
        </w:tc>
        <w:tc>
          <w:tcPr>
            <w:tcW w:w="1134" w:type="dxa"/>
          </w:tcPr>
          <w:p w:rsidR="00BA4EF1" w:rsidRDefault="00BA4EF1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0" w:type="dxa"/>
          </w:tcPr>
          <w:p w:rsidR="00BA4EF1" w:rsidRDefault="00BA4EF1" w:rsidP="008F797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A4EF1" w:rsidRDefault="00BA4EF1" w:rsidP="008F797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017945/б</w:t>
            </w:r>
          </w:p>
          <w:p w:rsidR="00BA4EF1" w:rsidRPr="001F713A" w:rsidRDefault="00BA4EF1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A4EF1" w:rsidRPr="00AA5F91" w:rsidTr="001E145F">
        <w:tc>
          <w:tcPr>
            <w:tcW w:w="710" w:type="dxa"/>
            <w:vMerge/>
          </w:tcPr>
          <w:p w:rsidR="00BA4EF1" w:rsidRPr="00AA5F91" w:rsidRDefault="00BA4EF1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A4EF1" w:rsidRPr="00AA5F91" w:rsidRDefault="00BA4EF1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A4EF1" w:rsidRDefault="00BA4EF1" w:rsidP="0004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BA4EF1" w:rsidRDefault="00BA4EF1" w:rsidP="00BA4E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информатики: достижения российской науки»</w:t>
            </w:r>
          </w:p>
        </w:tc>
        <w:tc>
          <w:tcPr>
            <w:tcW w:w="1134" w:type="dxa"/>
          </w:tcPr>
          <w:p w:rsidR="00BA4EF1" w:rsidRDefault="00BA4EF1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BA4EF1" w:rsidRDefault="00BA4EF1" w:rsidP="00043186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A4EF1" w:rsidRDefault="00BA4EF1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55741/б</w:t>
            </w:r>
          </w:p>
          <w:p w:rsidR="00BA4EF1" w:rsidRPr="004C31E5" w:rsidRDefault="00BA4EF1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A0184" w:rsidRPr="00AA5F91" w:rsidTr="001E145F">
        <w:tc>
          <w:tcPr>
            <w:tcW w:w="710" w:type="dxa"/>
            <w:vMerge w:val="restart"/>
          </w:tcPr>
          <w:p w:rsidR="000A0184" w:rsidRPr="00AA5F91" w:rsidRDefault="000A018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A0184" w:rsidRPr="007F0373" w:rsidRDefault="000A0184" w:rsidP="00CE246D">
            <w:pPr>
              <w:jc w:val="center"/>
              <w:rPr>
                <w:rFonts w:ascii="Times New Roman" w:hAnsi="Times New Roman" w:cs="Times New Roman"/>
              </w:rPr>
            </w:pPr>
            <w:r w:rsidRPr="007F0373">
              <w:rPr>
                <w:rFonts w:ascii="Times New Roman" w:hAnsi="Times New Roman" w:cs="Times New Roman"/>
              </w:rPr>
              <w:t>Анискин Роман Михайлович</w:t>
            </w:r>
          </w:p>
          <w:p w:rsidR="000A0184" w:rsidRPr="00AB3198" w:rsidRDefault="000A0184" w:rsidP="00AB3198">
            <w:pPr>
              <w:jc w:val="center"/>
              <w:rPr>
                <w:rFonts w:ascii="Times New Roman" w:hAnsi="Times New Roman" w:cs="Times New Roman"/>
              </w:rPr>
            </w:pPr>
            <w:r w:rsidRPr="007F0373">
              <w:rPr>
                <w:rFonts w:ascii="Times New Roman" w:hAnsi="Times New Roman" w:cs="Times New Roman"/>
              </w:rPr>
              <w:t>(педагог доп.</w:t>
            </w:r>
            <w:r w:rsidRPr="00AB3198">
              <w:rPr>
                <w:rFonts w:ascii="Times New Roman" w:hAnsi="Times New Roman" w:cs="Times New Roman"/>
              </w:rPr>
              <w:t xml:space="preserve"> образования)</w:t>
            </w:r>
          </w:p>
        </w:tc>
        <w:tc>
          <w:tcPr>
            <w:tcW w:w="2834" w:type="dxa"/>
          </w:tcPr>
          <w:p w:rsidR="000A0184" w:rsidRPr="00AA5F91" w:rsidRDefault="000A018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0A0184" w:rsidRPr="00AA5F91" w:rsidRDefault="000A018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0A0184" w:rsidRPr="00AA5F91" w:rsidRDefault="000A018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A0184" w:rsidRDefault="000A0184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2</w:t>
            </w:r>
          </w:p>
          <w:p w:rsidR="000A0184" w:rsidRPr="00FD44CA" w:rsidRDefault="000A0184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A0184" w:rsidRPr="00AA5F91" w:rsidTr="001E145F">
        <w:tc>
          <w:tcPr>
            <w:tcW w:w="710" w:type="dxa"/>
            <w:vMerge/>
          </w:tcPr>
          <w:p w:rsidR="000A0184" w:rsidRPr="00AA5F91" w:rsidRDefault="000A018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A0184" w:rsidRPr="007F0373" w:rsidRDefault="000A0184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A0184" w:rsidRDefault="000A018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A0184" w:rsidRDefault="000A018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</w:t>
            </w:r>
            <w:r w:rsidR="0081120D">
              <w:rPr>
                <w:rFonts w:ascii="Times New Roman" w:hAnsi="Times New Roman" w:cs="Times New Roman"/>
              </w:rPr>
              <w:t xml:space="preserve"> ФГОС</w:t>
            </w:r>
            <w:r>
              <w:rPr>
                <w:rFonts w:ascii="Times New Roman" w:hAnsi="Times New Roman" w:cs="Times New Roman"/>
              </w:rPr>
              <w:t xml:space="preserve"> ООО в работе учителя»</w:t>
            </w:r>
          </w:p>
        </w:tc>
        <w:tc>
          <w:tcPr>
            <w:tcW w:w="1134" w:type="dxa"/>
          </w:tcPr>
          <w:p w:rsidR="000A0184" w:rsidRDefault="000A018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A0184" w:rsidRDefault="000A0184" w:rsidP="000A018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6</w:t>
            </w:r>
          </w:p>
          <w:p w:rsidR="000A0184" w:rsidRPr="00FD44CA" w:rsidRDefault="000A0184" w:rsidP="000A018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ртеева Любовь Юрьевна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начальных классов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8649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Реализация федеральных образовательных стандартов в начальной школе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D60E5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814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3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27</w:t>
            </w:r>
          </w:p>
          <w:p w:rsidR="00B01C9D" w:rsidRPr="004C31E5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8F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B01C9D" w:rsidRDefault="00B01C9D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4954/б</w:t>
            </w:r>
          </w:p>
          <w:p w:rsidR="00B01C9D" w:rsidRPr="004C31E5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3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фанасьева Наталья Юрьевна</w:t>
            </w:r>
            <w:r>
              <w:rPr>
                <w:rFonts w:ascii="Times New Roman" w:hAnsi="Times New Roman" w:cs="Times New Roman"/>
              </w:rPr>
              <w:t xml:space="preserve"> (учитель английского языка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3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5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обучения иностранному языку в условиях реализации ФГОС: формирование коммуникативной компетенции обучающихся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BE45B7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723</w:t>
            </w:r>
          </w:p>
          <w:p w:rsidR="00B01C9D" w:rsidRPr="00FD44CA" w:rsidRDefault="00B01C9D" w:rsidP="00BE45B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0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5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5E1052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5E1052">
              <w:rPr>
                <w:rFonts w:ascii="Times New Roman" w:hAnsi="Times New Roman" w:cs="Times New Roman"/>
              </w:rPr>
              <w:t>Афиногенова Виктория Дмитриевна</w:t>
            </w:r>
            <w:r w:rsidRPr="00C4627D">
              <w:rPr>
                <w:rFonts w:ascii="Times New Roman" w:hAnsi="Times New Roman" w:cs="Times New Roman"/>
              </w:rPr>
              <w:t>(учител</w:t>
            </w:r>
            <w:r w:rsidRPr="00C4627D">
              <w:rPr>
                <w:rFonts w:ascii="Times New Roman" w:hAnsi="Times New Roman" w:cs="Times New Roman"/>
              </w:rPr>
              <w:lastRenderedPageBreak/>
              <w:t>ь начальных классов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б ГКУ ДПО «Учебно-методический центр по ГО и ЧС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помощь в чрезвычайных и экстремальных ситуациях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7-10-02</w:t>
            </w:r>
          </w:p>
          <w:p w:rsidR="00B01C9D" w:rsidRPr="00A2414F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5E1052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982</w:t>
            </w:r>
          </w:p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Default="00B01C9D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ДПО ООО «Центр непрерывного образования и инноваций»</w:t>
            </w:r>
          </w:p>
        </w:tc>
        <w:tc>
          <w:tcPr>
            <w:tcW w:w="6804" w:type="dxa"/>
          </w:tcPr>
          <w:p w:rsidR="00B01C9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ое образование: учитель начальных классов» (ПЕРЕПОДГОТОВКА)</w:t>
            </w:r>
          </w:p>
        </w:tc>
        <w:tc>
          <w:tcPr>
            <w:tcW w:w="1134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№ 78/12-744</w:t>
            </w:r>
          </w:p>
          <w:p w:rsidR="00B01C9D" w:rsidRPr="00A2414F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Default="00B01C9D" w:rsidP="00CE246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ОО»Инфоуро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B01C9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1134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4C0CB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4C0CB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92336</w:t>
            </w:r>
          </w:p>
          <w:p w:rsidR="00B01C9D" w:rsidRDefault="00B01C9D" w:rsidP="004C0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Default="00B01C9D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ая и исследовательская деятельность школьников»</w:t>
            </w:r>
          </w:p>
        </w:tc>
        <w:tc>
          <w:tcPr>
            <w:tcW w:w="1134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0981</w:t>
            </w:r>
          </w:p>
          <w:p w:rsidR="00B01C9D" w:rsidRPr="004C31E5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B01C9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341B81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341B81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669Д</w:t>
            </w:r>
          </w:p>
          <w:p w:rsidR="00B01C9D" w:rsidRPr="004C31E5" w:rsidRDefault="00B01C9D" w:rsidP="0034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Default="00B01C9D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B01C9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4969/б</w:t>
            </w:r>
          </w:p>
          <w:p w:rsidR="00B01C9D" w:rsidRPr="004C31E5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Default="00B01C9D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03146</w:t>
            </w:r>
          </w:p>
          <w:p w:rsidR="00B01C9D" w:rsidRPr="00FD44CA" w:rsidRDefault="00B01C9D" w:rsidP="007A69E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E446D2" w:rsidRDefault="00B01C9D" w:rsidP="00CE24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6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  <w:snapToGrid w:val="0"/>
                <w:color w:val="000000"/>
              </w:rPr>
              <w:t>Бесова</w:t>
            </w:r>
            <w:proofErr w:type="spellEnd"/>
            <w:r w:rsidRPr="00AA5F91">
              <w:rPr>
                <w:rFonts w:ascii="Times New Roman" w:hAnsi="Times New Roman" w:cs="Times New Roman"/>
                <w:snapToGrid w:val="0"/>
                <w:color w:val="000000"/>
              </w:rPr>
              <w:t xml:space="preserve"> Людмила Николаевна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(воспитатель ГПД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Содержание и методическое обеспечение деятельности воспитателя группы продленного дня в условиях реализации ФГОС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7679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7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Default="00B01C9D" w:rsidP="00BC5FA5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КСЭ: технологии преподавания модулей «Основы православной культуры » и «Основы светской этики»</w:t>
            </w:r>
          </w:p>
        </w:tc>
        <w:tc>
          <w:tcPr>
            <w:tcW w:w="1134" w:type="dxa"/>
          </w:tcPr>
          <w:p w:rsidR="00B01C9D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0691</w:t>
            </w:r>
          </w:p>
          <w:p w:rsidR="00B01C9D" w:rsidRPr="00FD44CA" w:rsidRDefault="00B01C9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28</w:t>
            </w:r>
          </w:p>
          <w:p w:rsidR="00B01C9D" w:rsidRPr="004C31E5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7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C74FD" w:rsidRPr="00AA5F91" w:rsidTr="001E145F">
        <w:tc>
          <w:tcPr>
            <w:tcW w:w="710" w:type="dxa"/>
            <w:vMerge w:val="restart"/>
          </w:tcPr>
          <w:p w:rsidR="003C74FD" w:rsidRPr="00AA5F91" w:rsidRDefault="003C74F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C74FD" w:rsidRPr="00AA5F91" w:rsidRDefault="003C74F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Беляева Юлия Александровна</w:t>
            </w:r>
          </w:p>
        </w:tc>
        <w:tc>
          <w:tcPr>
            <w:tcW w:w="2834" w:type="dxa"/>
          </w:tcPr>
          <w:p w:rsidR="003C74FD" w:rsidRDefault="003C74FD" w:rsidP="00656C8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C74FD" w:rsidRDefault="003C74FD" w:rsidP="00656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3C74FD" w:rsidRDefault="003C74FD" w:rsidP="00656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C74FD" w:rsidRDefault="003C74FD" w:rsidP="00656C8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8215</w:t>
            </w:r>
          </w:p>
          <w:p w:rsidR="003C74FD" w:rsidRPr="00FD44CA" w:rsidRDefault="003C74FD" w:rsidP="00656C8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C74FD" w:rsidRPr="00AA5F91" w:rsidTr="001E145F">
        <w:tc>
          <w:tcPr>
            <w:tcW w:w="710" w:type="dxa"/>
            <w:vMerge/>
          </w:tcPr>
          <w:p w:rsidR="003C74FD" w:rsidRPr="00AA5F91" w:rsidRDefault="003C74F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C74FD" w:rsidRDefault="003C74F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3C74FD" w:rsidRDefault="003C74FD" w:rsidP="003C74F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C74FD" w:rsidRDefault="003C74F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программным обеспечением ГИА 9-11 в период подготовки и проведения государственной аттестации»</w:t>
            </w:r>
          </w:p>
        </w:tc>
        <w:tc>
          <w:tcPr>
            <w:tcW w:w="1134" w:type="dxa"/>
          </w:tcPr>
          <w:p w:rsidR="003C74FD" w:rsidRDefault="003C74F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C74FD" w:rsidRDefault="003C74FD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1827</w:t>
            </w:r>
          </w:p>
          <w:p w:rsidR="003C74FD" w:rsidRPr="00FD44CA" w:rsidRDefault="003C74FD" w:rsidP="003C74F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50B33" w:rsidRPr="00AA5F91" w:rsidTr="001E145F">
        <w:tc>
          <w:tcPr>
            <w:tcW w:w="710" w:type="dxa"/>
            <w:vMerge w:val="restart"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5F91">
              <w:rPr>
                <w:rFonts w:ascii="Times New Roman" w:hAnsi="Times New Roman" w:cs="Times New Roman"/>
                <w:snapToGrid w:val="0"/>
                <w:color w:val="000000"/>
              </w:rPr>
              <w:t>Березняк Елена Юрьевна</w:t>
            </w:r>
          </w:p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(педагог-психолог)</w:t>
            </w:r>
          </w:p>
        </w:tc>
        <w:tc>
          <w:tcPr>
            <w:tcW w:w="283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нститут практической психологии «ИМАТОН»</w:t>
            </w:r>
          </w:p>
        </w:tc>
        <w:tc>
          <w:tcPr>
            <w:tcW w:w="680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Служба школьной медиации: создание и развитие»</w:t>
            </w:r>
          </w:p>
        </w:tc>
        <w:tc>
          <w:tcPr>
            <w:tcW w:w="1134" w:type="dxa"/>
          </w:tcPr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49152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54/02/2019</w:t>
            </w:r>
          </w:p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нститут практической психологии «ИМАТОН»</w:t>
            </w:r>
          </w:p>
        </w:tc>
        <w:tc>
          <w:tcPr>
            <w:tcW w:w="680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сиходиагностика и психокоррекция в работе с больными психосоматическими заболеваниями»</w:t>
            </w:r>
          </w:p>
        </w:tc>
        <w:tc>
          <w:tcPr>
            <w:tcW w:w="1134" w:type="dxa"/>
          </w:tcPr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49152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33/01/2019</w:t>
            </w:r>
          </w:p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450B33" w:rsidRPr="00CE246D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Современные технологии психолого-педагогического сопровождения профессиональной ориентации и профессионального самоопределения </w:t>
            </w:r>
            <w:r w:rsidRPr="00AA5F91">
              <w:rPr>
                <w:rFonts w:ascii="Times New Roman" w:hAnsi="Times New Roman" w:cs="Times New Roman"/>
                <w:b/>
              </w:rPr>
              <w:t>обучающихся с ОВЗ»</w:t>
            </w:r>
          </w:p>
        </w:tc>
        <w:tc>
          <w:tcPr>
            <w:tcW w:w="1134" w:type="dxa"/>
          </w:tcPr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49152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364</w:t>
            </w:r>
          </w:p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450B33" w:rsidRPr="00CE246D" w:rsidRDefault="00450B33" w:rsidP="00AB0B55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илактика суицидального поведения у подростков в контексте требований профессионального стандарта педагога-психолога, педагога, специалиста в области воспитания»</w:t>
            </w:r>
          </w:p>
        </w:tc>
        <w:tc>
          <w:tcPr>
            <w:tcW w:w="1134" w:type="dxa"/>
          </w:tcPr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D60E5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417</w:t>
            </w:r>
          </w:p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450B33" w:rsidRPr="00AA5F91" w:rsidRDefault="00450B33" w:rsidP="0034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450B33" w:rsidRDefault="00450B33" w:rsidP="00341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450B33" w:rsidRDefault="00450B33" w:rsidP="0034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450B33" w:rsidRDefault="00450B33" w:rsidP="00341B81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450B33" w:rsidRDefault="00450B33" w:rsidP="00341B81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673Д</w:t>
            </w:r>
          </w:p>
          <w:p w:rsidR="00450B33" w:rsidRPr="004C31E5" w:rsidRDefault="00450B33" w:rsidP="0034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450B33" w:rsidRDefault="00450B33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450B33" w:rsidRDefault="00450B33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450B33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450B33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532</w:t>
            </w:r>
          </w:p>
          <w:p w:rsidR="00450B33" w:rsidRPr="00FD44CA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F7304" w:rsidRPr="00AA5F91" w:rsidTr="001E145F">
        <w:tc>
          <w:tcPr>
            <w:tcW w:w="710" w:type="dxa"/>
            <w:vMerge w:val="restart"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5F91">
              <w:rPr>
                <w:rFonts w:ascii="Times New Roman" w:hAnsi="Times New Roman" w:cs="Times New Roman"/>
                <w:snapToGrid w:val="0"/>
                <w:color w:val="000000"/>
              </w:rPr>
              <w:t>Богданова Мирослава Владимировна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(учитель физической культуры)</w:t>
            </w:r>
          </w:p>
        </w:tc>
        <w:tc>
          <w:tcPr>
            <w:tcW w:w="283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РГПУ им. А.И. Герцена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сихолого-педагогические основы инклюзивного высшего образования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782</w:t>
            </w:r>
          </w:p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РГПУ им. А.И. Герцена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Адаптивная физическая культура в школе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8F7304" w:rsidRPr="00AA5F91" w:rsidRDefault="008F7304" w:rsidP="006E3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Государственный академический университет гуманитарных наук»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информационные технологии и электронные образовательные среды в высшем образовании и науке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8F7304" w:rsidRDefault="008F7304" w:rsidP="006E3B30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611</w:t>
            </w:r>
          </w:p>
          <w:p w:rsidR="008F7304" w:rsidRPr="00843093" w:rsidRDefault="008F7304" w:rsidP="006E3B30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8F7304" w:rsidRPr="00AA5F91" w:rsidRDefault="008F7304" w:rsidP="0034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8F7304" w:rsidRDefault="008F7304" w:rsidP="00341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8F7304" w:rsidRDefault="008F7304" w:rsidP="0034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8F7304" w:rsidRDefault="008F7304" w:rsidP="00341B81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8F7304" w:rsidRDefault="008F7304" w:rsidP="00341B81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676Д</w:t>
            </w:r>
          </w:p>
          <w:p w:rsidR="008F7304" w:rsidRPr="004C31E5" w:rsidRDefault="008F7304" w:rsidP="0034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8F7304" w:rsidRDefault="008F7304" w:rsidP="00341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8F7304" w:rsidRDefault="008F7304" w:rsidP="00341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ая безопасность детей: социальные и технологические аспекты»</w:t>
            </w:r>
          </w:p>
        </w:tc>
        <w:tc>
          <w:tcPr>
            <w:tcW w:w="1134" w:type="dxa"/>
          </w:tcPr>
          <w:p w:rsidR="008F7304" w:rsidRDefault="008F7304" w:rsidP="00341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40" w:type="dxa"/>
          </w:tcPr>
          <w:p w:rsidR="008F7304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8F7304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014950/б</w:t>
            </w:r>
          </w:p>
          <w:p w:rsidR="008F7304" w:rsidRPr="004C31E5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8F7304" w:rsidRDefault="008F7304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8F7304" w:rsidRDefault="008F7304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ализация требований обновленных ФГОС НОО, ФГОС ООО в </w:t>
            </w:r>
            <w:r w:rsidRPr="00533C29">
              <w:rPr>
                <w:rFonts w:ascii="Times New Roman" w:hAnsi="Times New Roman" w:cs="Times New Roman"/>
              </w:rPr>
              <w:t>работе учителя»</w:t>
            </w:r>
          </w:p>
        </w:tc>
        <w:tc>
          <w:tcPr>
            <w:tcW w:w="1134" w:type="dxa"/>
          </w:tcPr>
          <w:p w:rsidR="008F7304" w:rsidRDefault="008F7304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4</w:t>
            </w:r>
          </w:p>
          <w:p w:rsidR="008F7304" w:rsidRPr="00FD44CA" w:rsidRDefault="008F7304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8F7304" w:rsidRDefault="008F7304" w:rsidP="008F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8F7304" w:rsidRDefault="008F7304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8F7304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8F7304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8F7304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5078/б</w:t>
            </w:r>
          </w:p>
          <w:p w:rsidR="008F7304" w:rsidRPr="004C31E5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A5F91">
              <w:rPr>
                <w:rFonts w:ascii="Times New Roman" w:hAnsi="Times New Roman" w:cs="Times New Roman"/>
                <w:snapToGrid w:val="0"/>
                <w:color w:val="000000"/>
              </w:rPr>
              <w:t xml:space="preserve">Болдырев Юрий </w:t>
            </w:r>
            <w:proofErr w:type="gramStart"/>
            <w:r w:rsidRPr="00AA5F91">
              <w:rPr>
                <w:rFonts w:ascii="Times New Roman" w:hAnsi="Times New Roman" w:cs="Times New Roman"/>
                <w:snapToGrid w:val="0"/>
                <w:color w:val="000000"/>
              </w:rPr>
              <w:t>Владимирович</w:t>
            </w:r>
            <w:r w:rsidRPr="00C4627D">
              <w:rPr>
                <w:rFonts w:ascii="Times New Roman" w:hAnsi="Times New Roman" w:cs="Times New Roman"/>
                <w:snapToGrid w:val="0"/>
                <w:color w:val="000000"/>
              </w:rPr>
              <w:t>(</w:t>
            </w:r>
            <w:proofErr w:type="gramEnd"/>
            <w:r w:rsidRPr="00C4627D">
              <w:rPr>
                <w:rFonts w:ascii="Times New Roman" w:hAnsi="Times New Roman" w:cs="Times New Roman"/>
                <w:snapToGrid w:val="0"/>
                <w:color w:val="000000"/>
              </w:rPr>
              <w:t>учитель физической культуры)</w:t>
            </w:r>
          </w:p>
        </w:tc>
        <w:tc>
          <w:tcPr>
            <w:tcW w:w="2834" w:type="dxa"/>
          </w:tcPr>
          <w:p w:rsidR="00B01C9D" w:rsidRPr="00C4627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C4627D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C4627D">
              <w:rPr>
                <w:rFonts w:ascii="Times New Roman" w:hAnsi="Times New Roman" w:cs="Times New Roman"/>
              </w:rPr>
              <w:t>«Новая идеология ФГОС: реализация системно-деятельностного подхода в образовании»</w:t>
            </w:r>
          </w:p>
        </w:tc>
        <w:tc>
          <w:tcPr>
            <w:tcW w:w="1134" w:type="dxa"/>
          </w:tcPr>
          <w:p w:rsidR="00B01C9D" w:rsidRPr="00C4627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C4627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B01C9D" w:rsidRPr="00C4627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C4627D">
              <w:rPr>
                <w:rFonts w:ascii="Times New Roman" w:hAnsi="Times New Roman" w:cs="Times New Roman"/>
              </w:rPr>
              <w:t>Удостоверение рег№5212</w:t>
            </w:r>
          </w:p>
          <w:p w:rsidR="00B01C9D" w:rsidRPr="00C4627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C4627D">
              <w:rPr>
                <w:rFonts w:ascii="Times New Roman" w:hAnsi="Times New Roman" w:cs="Times New Roman"/>
              </w:rPr>
              <w:t>2018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8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реподавания физической культуры по ФГОС нового поколения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527050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281</w:t>
            </w:r>
          </w:p>
          <w:p w:rsidR="00B01C9D" w:rsidRPr="00FD44CA" w:rsidRDefault="00B01C9D" w:rsidP="00527050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5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8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rPr>
          <w:trHeight w:val="357"/>
        </w:trPr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Веселова Елена Викторовна</w:t>
            </w:r>
          </w:p>
          <w:p w:rsidR="00B01C9D" w:rsidRPr="00AB3198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(методист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75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НО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УрИПКиП</w:t>
            </w:r>
            <w:proofErr w:type="spellEnd"/>
            <w:r w:rsidRPr="00AA5F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Охрана труда и пожарная безопасность в общеобразовательных </w:t>
            </w:r>
            <w:proofErr w:type="gramStart"/>
            <w:r w:rsidRPr="00AA5F91">
              <w:rPr>
                <w:rFonts w:ascii="Times New Roman" w:hAnsi="Times New Roman" w:cs="Times New Roman"/>
              </w:rPr>
              <w:t>организациях»</w:t>
            </w:r>
            <w:r w:rsidRPr="001F713A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 w:rsidRPr="001F713A">
              <w:rPr>
                <w:rFonts w:ascii="Times New Roman" w:hAnsi="Times New Roman" w:cs="Times New Roman"/>
                <w:b/>
                <w:bCs/>
              </w:rPr>
              <w:t>переподготовка)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№1615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ЧОУДП «Учебный центр «ПРОГРЕСС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Инструктор по оказанию первой помощи пострадавшим после несчастных случаев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D60E5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0-01040-20</w:t>
            </w:r>
            <w:r w:rsidRPr="00AA5F91">
              <w:rPr>
                <w:rFonts w:ascii="Times New Roman" w:hAnsi="Times New Roman" w:cs="Times New Roman"/>
              </w:rPr>
              <w:t>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39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Балтийский центр международного образования»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билизационная подготовка в организациях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С51-12/М/О </w:t>
            </w:r>
          </w:p>
          <w:p w:rsidR="00B01C9D" w:rsidRPr="00FD44CA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детского дорожно-транспортного травматизма в общеобразовательной организации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0375 </w:t>
            </w:r>
          </w:p>
          <w:p w:rsidR="00B01C9D" w:rsidRPr="00FD44CA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CE246D" w:rsidRDefault="00B01C9D" w:rsidP="00BE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нспортной безопасности»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и проверка знаний требований охраны труда работников учреждений образования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0" w:type="dxa"/>
          </w:tcPr>
          <w:p w:rsidR="00B01C9D" w:rsidRDefault="00B01C9D" w:rsidP="005E413C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5E41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486 </w:t>
            </w:r>
          </w:p>
          <w:p w:rsidR="00B01C9D" w:rsidRPr="00FD44CA" w:rsidRDefault="00B01C9D" w:rsidP="005E4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BE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 ДПО «Экспертно-методический центр»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бразовательных организациях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0" w:type="dxa"/>
          </w:tcPr>
          <w:p w:rsidR="00B01C9D" w:rsidRDefault="00B01C9D" w:rsidP="000F2197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0F21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710/833.21</w:t>
            </w:r>
          </w:p>
          <w:p w:rsidR="00B01C9D" w:rsidRPr="00FD44CA" w:rsidRDefault="00B01C9D" w:rsidP="000F21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BE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алтийский технологический институт»</w:t>
            </w:r>
          </w:p>
        </w:tc>
        <w:tc>
          <w:tcPr>
            <w:tcW w:w="6804" w:type="dxa"/>
          </w:tcPr>
          <w:p w:rsidR="00B01C9D" w:rsidRDefault="00B01C9D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инский учет и бронирование граждан, пребывающих в запасе»</w:t>
            </w:r>
          </w:p>
        </w:tc>
        <w:tc>
          <w:tcPr>
            <w:tcW w:w="1134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B01C9D" w:rsidRDefault="00B01C9D" w:rsidP="001E145F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1E14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Б207-12/МВ/О</w:t>
            </w:r>
          </w:p>
          <w:p w:rsidR="00B01C9D" w:rsidRPr="00FD44CA" w:rsidRDefault="00B01C9D" w:rsidP="001E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25</w:t>
            </w:r>
          </w:p>
          <w:p w:rsidR="00B01C9D" w:rsidRPr="004C31E5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09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F7304" w:rsidRPr="00AA5F91" w:rsidTr="001E145F">
        <w:tc>
          <w:tcPr>
            <w:tcW w:w="710" w:type="dxa"/>
            <w:vMerge w:val="restart"/>
          </w:tcPr>
          <w:p w:rsidR="008F7304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:rsidR="008F7304" w:rsidRPr="007F0373" w:rsidRDefault="008F7304" w:rsidP="007F0373"/>
        </w:tc>
        <w:tc>
          <w:tcPr>
            <w:tcW w:w="2126" w:type="dxa"/>
            <w:vMerge w:val="restart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Висицкая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Екатерина Юрьевна</w:t>
            </w:r>
            <w:r>
              <w:rPr>
                <w:rFonts w:ascii="Times New Roman" w:hAnsi="Times New Roman" w:cs="Times New Roman"/>
              </w:rPr>
              <w:t xml:space="preserve"> (зам. директора по УВР нач. классы)</w:t>
            </w:r>
          </w:p>
        </w:tc>
        <w:tc>
          <w:tcPr>
            <w:tcW w:w="2834" w:type="dxa"/>
          </w:tcPr>
          <w:p w:rsidR="008F7304" w:rsidRPr="00371591" w:rsidRDefault="008F7304" w:rsidP="00CE246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8F7304" w:rsidRPr="00371591" w:rsidRDefault="008F7304" w:rsidP="00CE246D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00AA5F91">
              <w:rPr>
                <w:rFonts w:ascii="Times New Roman" w:hAnsi="Times New Roman" w:cs="Times New Roman"/>
              </w:rPr>
              <w:t>«Актуальные проблемы современного образования: педагогические технологии в обучении ОРКСЭ и ОДНКНР (стажировка)»</w:t>
            </w:r>
          </w:p>
        </w:tc>
        <w:tc>
          <w:tcPr>
            <w:tcW w:w="1134" w:type="dxa"/>
          </w:tcPr>
          <w:p w:rsidR="008F7304" w:rsidRPr="00371591" w:rsidRDefault="008F7304" w:rsidP="00CE246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605</w:t>
            </w:r>
          </w:p>
          <w:p w:rsidR="008F7304" w:rsidRPr="00371591" w:rsidRDefault="008F7304" w:rsidP="00CE246D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СПб ЦОКО и ИТ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Школа оценки качества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84309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8613</w:t>
            </w:r>
          </w:p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AA5F91" w:rsidRDefault="008F7304" w:rsidP="00D544AD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Реализация федеральных образовательных стандартов в начальной школе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361</w:t>
            </w:r>
          </w:p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AA5F91" w:rsidRDefault="008F7304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8F7304" w:rsidRPr="00AA5F91" w:rsidRDefault="008F7304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8F7304" w:rsidRPr="00AA5F91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537</w:t>
            </w:r>
          </w:p>
          <w:p w:rsidR="008F7304" w:rsidRPr="00AA5F91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СПб ГКУ ДПО «Учебно-методический центр по гражданской обороне и чрезвычайным ситуациям»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Организация деятельности комиссий по предупреждению и ликвидации чрезвычайных ситуаций и обеспечению пожарной безопасности образовательных организаций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8-306-06</w:t>
            </w:r>
          </w:p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AA5F91" w:rsidRDefault="008F7304" w:rsidP="00D544AD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Технологии проектирования дополнительных профессиональных программ повышения квалификации в системе дистанционного образования </w:t>
            </w:r>
            <w:r w:rsidRPr="00AA5F91">
              <w:rPr>
                <w:rFonts w:ascii="Times New Roman" w:hAnsi="Times New Roman" w:cs="Times New Roman"/>
                <w:lang w:val="en-US"/>
              </w:rPr>
              <w:t>Moodle</w:t>
            </w:r>
            <w:r w:rsidRPr="00AA5F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9811</w:t>
            </w:r>
          </w:p>
          <w:p w:rsidR="008F7304" w:rsidRPr="00AA5F91" w:rsidRDefault="008F7304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AA5F91" w:rsidRDefault="008F730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8F7304" w:rsidRPr="00AA5F91" w:rsidRDefault="008F730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8F7304" w:rsidRPr="00AA5F91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0</w:t>
            </w:r>
          </w:p>
          <w:p w:rsidR="008F7304" w:rsidRPr="00FD44CA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Default="008F7304" w:rsidP="006358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Институт дополнительного образования «Смольный»</w:t>
            </w:r>
          </w:p>
        </w:tc>
        <w:tc>
          <w:tcPr>
            <w:tcW w:w="6804" w:type="dxa"/>
          </w:tcPr>
          <w:p w:rsidR="008F7304" w:rsidRDefault="008F730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тегический менеджмент в образовательной организации»</w:t>
            </w:r>
          </w:p>
        </w:tc>
        <w:tc>
          <w:tcPr>
            <w:tcW w:w="1134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71/138085</w:t>
            </w:r>
          </w:p>
          <w:p w:rsidR="008F7304" w:rsidRPr="00FD44CA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Default="008F7304" w:rsidP="0063586C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8F7304" w:rsidRDefault="008F7304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обновленных федеральных государственных образовательных стандартов в начальной школе»</w:t>
            </w:r>
          </w:p>
        </w:tc>
        <w:tc>
          <w:tcPr>
            <w:tcW w:w="1134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8F7304" w:rsidRDefault="008F7304" w:rsidP="00787832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7304" w:rsidRDefault="008F7304" w:rsidP="00787832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0659</w:t>
            </w:r>
          </w:p>
          <w:p w:rsidR="008F7304" w:rsidRPr="001F713A" w:rsidRDefault="008F7304" w:rsidP="00787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CE246D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8F7304" w:rsidRDefault="008F7304" w:rsidP="004018BE">
            <w:pPr>
              <w:jc w:val="both"/>
              <w:rPr>
                <w:rFonts w:ascii="Times New Roman" w:hAnsi="Times New Roman" w:cs="Times New Roman"/>
              </w:rPr>
            </w:pPr>
            <w:r w:rsidRPr="008C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держательные аспекты методического сопровождения учителя в условиях реализации требов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ГОС НОО, ФГОС ООО»</w:t>
            </w:r>
          </w:p>
        </w:tc>
        <w:tc>
          <w:tcPr>
            <w:tcW w:w="1134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7304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005347/б</w:t>
            </w:r>
          </w:p>
          <w:p w:rsidR="008F7304" w:rsidRPr="001F713A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8F7304" w:rsidRPr="008C6503" w:rsidRDefault="008F7304" w:rsidP="00401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еализация обновленных федеральных государственных образовательных стандартов в начальной школе»</w:t>
            </w:r>
          </w:p>
        </w:tc>
        <w:tc>
          <w:tcPr>
            <w:tcW w:w="1134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8F7304" w:rsidRDefault="008F7304" w:rsidP="000A0184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7304" w:rsidRDefault="008F7304" w:rsidP="000A0184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0659</w:t>
            </w:r>
          </w:p>
          <w:p w:rsidR="008F7304" w:rsidRPr="001F713A" w:rsidRDefault="008F7304" w:rsidP="000A0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Pr="00CE246D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 Москва</w:t>
            </w:r>
          </w:p>
        </w:tc>
        <w:tc>
          <w:tcPr>
            <w:tcW w:w="6804" w:type="dxa"/>
          </w:tcPr>
          <w:p w:rsidR="008F7304" w:rsidRDefault="008F7304" w:rsidP="00401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Содержательные аспекты методического сопровождения учителя в условиях реализации требований обновленных ФГОС НОО, ФГОС ООО»</w:t>
            </w:r>
          </w:p>
        </w:tc>
        <w:tc>
          <w:tcPr>
            <w:tcW w:w="1134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0A0184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7304" w:rsidRDefault="008F7304" w:rsidP="000A0184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005347/б</w:t>
            </w:r>
          </w:p>
          <w:p w:rsidR="008F7304" w:rsidRPr="001F713A" w:rsidRDefault="008F7304" w:rsidP="000A01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Default="008F7304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 Москва</w:t>
            </w:r>
          </w:p>
        </w:tc>
        <w:tc>
          <w:tcPr>
            <w:tcW w:w="6804" w:type="dxa"/>
          </w:tcPr>
          <w:p w:rsidR="008F7304" w:rsidRDefault="008F7304" w:rsidP="004018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нутренняя система оценки качества образования: развитие в соответствии с обновленными ФГОС»</w:t>
            </w:r>
          </w:p>
        </w:tc>
        <w:tc>
          <w:tcPr>
            <w:tcW w:w="1134" w:type="dxa"/>
          </w:tcPr>
          <w:p w:rsidR="008F7304" w:rsidRDefault="008F7304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1E145F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8F7304" w:rsidRDefault="008F7304" w:rsidP="001E145F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174709/б</w:t>
            </w:r>
          </w:p>
          <w:p w:rsidR="008F7304" w:rsidRPr="001F713A" w:rsidRDefault="008F7304" w:rsidP="001E14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Default="008F7304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8F7304" w:rsidRDefault="008F7304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8F7304" w:rsidRDefault="008F7304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8F7304" w:rsidRDefault="008F7304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8F7304" w:rsidRDefault="008F7304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30</w:t>
            </w:r>
          </w:p>
          <w:p w:rsidR="008F7304" w:rsidRPr="004C31E5" w:rsidRDefault="008F7304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8F7304" w:rsidRPr="00AA5F91" w:rsidTr="001E145F">
        <w:tc>
          <w:tcPr>
            <w:tcW w:w="710" w:type="dxa"/>
            <w:vMerge/>
          </w:tcPr>
          <w:p w:rsidR="008F7304" w:rsidRPr="00AA5F91" w:rsidRDefault="008F7304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F7304" w:rsidRPr="00AA5F91" w:rsidRDefault="008F7304" w:rsidP="00CE24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8F7304" w:rsidRDefault="008F7304" w:rsidP="008F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8F7304" w:rsidRDefault="008F7304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8F7304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8F7304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8F7304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5202/б</w:t>
            </w:r>
          </w:p>
          <w:p w:rsidR="008F7304" w:rsidRPr="004C31E5" w:rsidRDefault="008F7304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450B33" w:rsidRPr="00AA5F91" w:rsidTr="001E145F">
        <w:tc>
          <w:tcPr>
            <w:tcW w:w="710" w:type="dxa"/>
            <w:vMerge w:val="restart"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ов Олег Викторович (педагог доп. Образования)</w:t>
            </w:r>
          </w:p>
        </w:tc>
        <w:tc>
          <w:tcPr>
            <w:tcW w:w="283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D27910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450B33" w:rsidRPr="00AA5F91" w:rsidRDefault="00450B33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450B33" w:rsidRPr="00AA5F91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057</w:t>
            </w:r>
          </w:p>
          <w:p w:rsidR="00450B33" w:rsidRPr="001F713A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450B33" w:rsidRPr="00AA5F91" w:rsidRDefault="00450B33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450B33" w:rsidRPr="00AA5F91" w:rsidRDefault="00450B33" w:rsidP="007F0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450B33" w:rsidRPr="00AA5F91" w:rsidRDefault="00450B33" w:rsidP="007F0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450B33" w:rsidRDefault="00450B33" w:rsidP="007F037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1</w:t>
            </w:r>
          </w:p>
          <w:p w:rsidR="00450B33" w:rsidRPr="00FD44CA" w:rsidRDefault="00450B33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50B33" w:rsidRPr="00AA5F91" w:rsidTr="001E145F">
        <w:tc>
          <w:tcPr>
            <w:tcW w:w="710" w:type="dxa"/>
            <w:vMerge/>
          </w:tcPr>
          <w:p w:rsidR="00450B33" w:rsidRPr="00AA5F91" w:rsidRDefault="00450B33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50B33" w:rsidRDefault="00450B33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450B33" w:rsidRDefault="00450B33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450B33" w:rsidRDefault="00450B33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450B33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450B33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450B33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29</w:t>
            </w:r>
          </w:p>
          <w:p w:rsidR="00450B33" w:rsidRPr="004C31E5" w:rsidRDefault="00450B33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B00C0" w:rsidRPr="00AA5F91" w:rsidTr="001E145F">
        <w:tc>
          <w:tcPr>
            <w:tcW w:w="710" w:type="dxa"/>
          </w:tcPr>
          <w:p w:rsidR="005B00C0" w:rsidRPr="00AA5F91" w:rsidRDefault="005B00C0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B00C0" w:rsidRDefault="005B00C0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с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 (лаборант)</w:t>
            </w:r>
          </w:p>
        </w:tc>
        <w:tc>
          <w:tcPr>
            <w:tcW w:w="2834" w:type="dxa"/>
          </w:tcPr>
          <w:p w:rsidR="005B00C0" w:rsidRPr="00AA5F91" w:rsidRDefault="005B00C0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5B00C0" w:rsidRDefault="005B00C0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5B00C0" w:rsidRDefault="005B00C0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B00C0" w:rsidRDefault="005B00C0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B00C0" w:rsidRDefault="005B00C0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686Д</w:t>
            </w:r>
          </w:p>
          <w:p w:rsidR="005B00C0" w:rsidRPr="004C31E5" w:rsidRDefault="005B00C0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ригорьева Наталья Васильевна</w:t>
            </w:r>
            <w:r>
              <w:rPr>
                <w:rFonts w:ascii="Times New Roman" w:hAnsi="Times New Roman" w:cs="Times New Roman"/>
              </w:rPr>
              <w:t xml:space="preserve"> (учитель русского языка и литературы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4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89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2</w:t>
            </w:r>
          </w:p>
          <w:p w:rsidR="00B01C9D" w:rsidRPr="00FD44CA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Москва</w:t>
            </w:r>
          </w:p>
        </w:tc>
        <w:tc>
          <w:tcPr>
            <w:tcW w:w="6804" w:type="dxa"/>
          </w:tcPr>
          <w:p w:rsidR="00B01C9D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»</w:t>
            </w:r>
          </w:p>
        </w:tc>
        <w:tc>
          <w:tcPr>
            <w:tcW w:w="1134" w:type="dxa"/>
          </w:tcPr>
          <w:p w:rsidR="00B01C9D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40" w:type="dxa"/>
          </w:tcPr>
          <w:p w:rsidR="00B01C9D" w:rsidRDefault="00B01C9D" w:rsidP="005B00C0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78851/б</w:t>
            </w:r>
          </w:p>
          <w:p w:rsidR="00B01C9D" w:rsidRPr="00FD44CA" w:rsidRDefault="00B01C9D" w:rsidP="005B00C0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1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0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Дорогинина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</w:rPr>
              <w:t xml:space="preserve"> (учитель начальных классов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86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541</w:t>
            </w:r>
          </w:p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Реализация федеральных образовательных стандартов в начальной школе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822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3</w:t>
            </w:r>
          </w:p>
          <w:p w:rsidR="00B01C9D" w:rsidRPr="00FD44CA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5526</w:t>
            </w:r>
          </w:p>
          <w:p w:rsidR="00B01C9D" w:rsidRPr="004C31E5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Default="00B01C9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КСЭ: технологии преподавания модулей «Основы православной культуры» и «Основы светской этики»</w:t>
            </w:r>
          </w:p>
        </w:tc>
        <w:tc>
          <w:tcPr>
            <w:tcW w:w="1134" w:type="dxa"/>
          </w:tcPr>
          <w:p w:rsidR="00B01C9D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312BC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312BC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1722</w:t>
            </w:r>
          </w:p>
          <w:p w:rsidR="00B01C9D" w:rsidRPr="004C31E5" w:rsidRDefault="00B01C9D" w:rsidP="00312B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1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A70CC" w:rsidRPr="00AA5F91" w:rsidTr="001E145F">
        <w:tc>
          <w:tcPr>
            <w:tcW w:w="710" w:type="dxa"/>
            <w:vMerge w:val="restart"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Дронов Владимир Михайлович</w:t>
            </w:r>
            <w:r>
              <w:rPr>
                <w:rFonts w:ascii="Times New Roman" w:hAnsi="Times New Roman" w:cs="Times New Roman"/>
              </w:rPr>
              <w:t xml:space="preserve"> (учитель физики)</w:t>
            </w:r>
          </w:p>
        </w:tc>
        <w:tc>
          <w:tcPr>
            <w:tcW w:w="2834" w:type="dxa"/>
          </w:tcPr>
          <w:p w:rsidR="009A70CC" w:rsidRPr="00AA5F91" w:rsidRDefault="009A70CC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О «Академия «Просвещение»</w:t>
            </w:r>
          </w:p>
        </w:tc>
        <w:tc>
          <w:tcPr>
            <w:tcW w:w="6804" w:type="dxa"/>
          </w:tcPr>
          <w:p w:rsidR="009A70CC" w:rsidRPr="00AA5F91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Содержание и особенности преподавания предмета «Астрономия» в старшей школе»</w:t>
            </w:r>
          </w:p>
        </w:tc>
        <w:tc>
          <w:tcPr>
            <w:tcW w:w="1134" w:type="dxa"/>
          </w:tcPr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0642C7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ПК-АП-АС-416</w:t>
            </w:r>
          </w:p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8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Pr="00AA5F91" w:rsidRDefault="009A70CC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Pr="00AA5F91" w:rsidRDefault="009A70CC" w:rsidP="00D544A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ООО «Столичный учебный центр»</w:t>
            </w:r>
          </w:p>
        </w:tc>
        <w:tc>
          <w:tcPr>
            <w:tcW w:w="6804" w:type="dxa"/>
          </w:tcPr>
          <w:p w:rsidR="009A70CC" w:rsidRPr="00AA5F91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Учитель физики: Преподавание физики в образовательной организации» (600 часов) </w:t>
            </w:r>
            <w:r w:rsidRPr="00843093">
              <w:rPr>
                <w:rFonts w:ascii="Times New Roman" w:hAnsi="Times New Roman" w:cs="Times New Roman"/>
                <w:b/>
                <w:bCs/>
              </w:rPr>
              <w:t>(переподготовка)</w:t>
            </w:r>
          </w:p>
        </w:tc>
        <w:tc>
          <w:tcPr>
            <w:tcW w:w="1134" w:type="dxa"/>
          </w:tcPr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40" w:type="dxa"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авка </w:t>
            </w:r>
          </w:p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№219/20</w:t>
            </w:r>
          </w:p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Pr="00AA5F91" w:rsidRDefault="009A70CC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Pr="00AA5F91" w:rsidRDefault="009A70CC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9A70CC" w:rsidRPr="00AA5F91" w:rsidRDefault="009A70CC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9A70CC" w:rsidRPr="00AA5F91" w:rsidRDefault="009A70CC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9A70CC" w:rsidRDefault="009A70CC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4</w:t>
            </w:r>
          </w:p>
          <w:p w:rsidR="009A70CC" w:rsidRPr="00FD44CA" w:rsidRDefault="009A70CC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Pr="00AA5F91" w:rsidRDefault="009A70CC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Default="009A70CC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9A70CC" w:rsidRDefault="009A70CC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9A70CC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9A70CC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606</w:t>
            </w:r>
          </w:p>
          <w:p w:rsidR="009A70CC" w:rsidRPr="00FD44CA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Евелева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Светлана Юрьевна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читель биологии)</w:t>
            </w:r>
          </w:p>
        </w:tc>
        <w:tc>
          <w:tcPr>
            <w:tcW w:w="2834" w:type="dxa"/>
          </w:tcPr>
          <w:p w:rsidR="00B01C9D" w:rsidRPr="009B584B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Pr="009B584B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«Новая идеология ФГОС: реализация системно-деятельностного подхода в образовании»</w:t>
            </w:r>
          </w:p>
        </w:tc>
        <w:tc>
          <w:tcPr>
            <w:tcW w:w="1134" w:type="dxa"/>
          </w:tcPr>
          <w:p w:rsidR="00B01C9D" w:rsidRPr="009B584B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B01C9D" w:rsidRPr="009B584B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Удостоверение рег№5215</w:t>
            </w:r>
          </w:p>
          <w:p w:rsidR="00B01C9D" w:rsidRPr="009B584B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2018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1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B01C9D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134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40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20412/б</w:t>
            </w:r>
          </w:p>
          <w:p w:rsidR="00B01C9D" w:rsidRPr="00C91DD9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825028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825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B01C9D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0" w:type="dxa"/>
          </w:tcPr>
          <w:p w:rsidR="00B01C9D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7760</w:t>
            </w:r>
          </w:p>
          <w:p w:rsidR="00B01C9D" w:rsidRPr="00FD44CA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-25.03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5</w:t>
            </w:r>
          </w:p>
          <w:p w:rsidR="00B01C9D" w:rsidRPr="00FD44CA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СПб ГКУ ДПО «Учебно-методический центр по гражданской обороне и чрезвычайным ситуациям»</w:t>
            </w:r>
          </w:p>
        </w:tc>
        <w:tc>
          <w:tcPr>
            <w:tcW w:w="6804" w:type="dxa"/>
          </w:tcPr>
          <w:p w:rsidR="00B01C9D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уководители постов радиационного и химического наблюдения (стационарах)»</w:t>
            </w:r>
          </w:p>
        </w:tc>
        <w:tc>
          <w:tcPr>
            <w:tcW w:w="1134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BE45B7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2-59-01</w:t>
            </w:r>
          </w:p>
          <w:p w:rsidR="00B01C9D" w:rsidRPr="00FD44CA" w:rsidRDefault="00B01C9D" w:rsidP="00BE45B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825028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825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B01C9D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473</w:t>
            </w:r>
          </w:p>
          <w:p w:rsidR="00B01C9D" w:rsidRPr="00FD44CA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-28.01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методической работы в школе»</w:t>
            </w:r>
          </w:p>
        </w:tc>
        <w:tc>
          <w:tcPr>
            <w:tcW w:w="1134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B01C9D" w:rsidRDefault="00B01C9D" w:rsidP="006C772A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01589</w:t>
            </w:r>
          </w:p>
          <w:p w:rsidR="00B01C9D" w:rsidRPr="00FD44CA" w:rsidRDefault="00B01C9D" w:rsidP="006C772A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3C74F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B01C9D" w:rsidRDefault="00B01C9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473</w:t>
            </w:r>
          </w:p>
          <w:p w:rsidR="00B01C9D" w:rsidRPr="00FD44CA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825028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825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B01C9D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8508</w:t>
            </w:r>
          </w:p>
          <w:p w:rsidR="00B01C9D" w:rsidRPr="00FD44CA" w:rsidRDefault="00B01C9D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-4.03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2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6018F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8926</w:t>
            </w:r>
          </w:p>
          <w:p w:rsidR="00B01C9D" w:rsidRPr="00FD44CA" w:rsidRDefault="00B01C9D" w:rsidP="006018F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адемия реализации государственной политики </w:t>
            </w:r>
            <w:r>
              <w:rPr>
                <w:rFonts w:ascii="Times New Roman" w:hAnsi="Times New Roman" w:cs="Times New Roman"/>
              </w:rPr>
              <w:lastRenderedPageBreak/>
              <w:t>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Школа современного учителя биологии: достижения российской науки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B01C9D" w:rsidRDefault="00B01C9D" w:rsidP="008F797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  <w:proofErr w:type="spellStart"/>
            <w:r w:rsidRPr="00C91DD9">
              <w:rPr>
                <w:rFonts w:ascii="Times New Roman" w:hAnsi="Times New Roman" w:cs="Times New Roman"/>
              </w:rPr>
              <w:t>рег</w:t>
            </w:r>
            <w:proofErr w:type="spellEnd"/>
            <w:r w:rsidRPr="00C91D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46268/б</w:t>
            </w:r>
          </w:p>
          <w:p w:rsidR="00B01C9D" w:rsidRPr="00FD44CA" w:rsidRDefault="00B01C9D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4.</w:t>
            </w:r>
            <w:r w:rsidRPr="00AA5F9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2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rPr>
          <w:trHeight w:val="516"/>
        </w:trPr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:rsidR="00B01C9D" w:rsidRPr="00AA5F91" w:rsidRDefault="00B01C9D" w:rsidP="00CE246D"/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Елисеева Татьяна Евгеньевна</w:t>
            </w:r>
            <w:r>
              <w:rPr>
                <w:rFonts w:ascii="Times New Roman" w:hAnsi="Times New Roman" w:cs="Times New Roman"/>
              </w:rPr>
              <w:t xml:space="preserve"> (учитель математики)</w:t>
            </w:r>
          </w:p>
        </w:tc>
        <w:tc>
          <w:tcPr>
            <w:tcW w:w="283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81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1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B01C9D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134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40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  <w:proofErr w:type="spellStart"/>
            <w:r w:rsidRPr="00C91DD9">
              <w:rPr>
                <w:rFonts w:ascii="Times New Roman" w:hAnsi="Times New Roman" w:cs="Times New Roman"/>
              </w:rPr>
              <w:t>рег</w:t>
            </w:r>
            <w:proofErr w:type="spellEnd"/>
            <w:r w:rsidRPr="00C91DD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33138/б</w:t>
            </w:r>
          </w:p>
          <w:p w:rsidR="00B01C9D" w:rsidRPr="00C91DD9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6</w:t>
            </w:r>
          </w:p>
          <w:p w:rsidR="00B01C9D" w:rsidRPr="00FD44CA" w:rsidRDefault="00B01C9D" w:rsidP="008166EC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3C74F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методической работы в школе»</w:t>
            </w:r>
          </w:p>
        </w:tc>
        <w:tc>
          <w:tcPr>
            <w:tcW w:w="1134" w:type="dxa"/>
          </w:tcPr>
          <w:p w:rsidR="00B01C9D" w:rsidRDefault="00B01C9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B01C9D" w:rsidRDefault="00B01C9D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01591</w:t>
            </w:r>
          </w:p>
          <w:p w:rsidR="00B01C9D" w:rsidRPr="00FD44CA" w:rsidRDefault="00B01C9D" w:rsidP="003C74F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3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урочная деятельность: развитие профессиональной компетентности учителя математики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1658</w:t>
            </w:r>
          </w:p>
          <w:p w:rsidR="00B01C9D" w:rsidRPr="00FD44CA" w:rsidRDefault="00B01C9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CE246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о-педагогическая компетентность эксперта государственной итоговой аттестации 9 классов (по математике)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D7088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7195</w:t>
            </w:r>
          </w:p>
          <w:p w:rsidR="00B01C9D" w:rsidRPr="00FD44CA" w:rsidRDefault="00B01C9D" w:rsidP="00D7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CE246D" w:rsidRDefault="00B01C9D" w:rsidP="00D70883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B01C9D" w:rsidRDefault="00B01C9D" w:rsidP="00D70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онально-педагогическая компетентность эксперта государственной итоговой аттестации 9 классов (по математике)»</w:t>
            </w:r>
          </w:p>
        </w:tc>
        <w:tc>
          <w:tcPr>
            <w:tcW w:w="1134" w:type="dxa"/>
          </w:tcPr>
          <w:p w:rsidR="00B01C9D" w:rsidRDefault="00B01C9D" w:rsidP="00D7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D7088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8246</w:t>
            </w:r>
          </w:p>
          <w:p w:rsidR="00B01C9D" w:rsidRPr="00FD44CA" w:rsidRDefault="00B01C9D" w:rsidP="00D7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CE246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ка построения индивидуальных маршрутов обучающихся на основе результатов оценочных процедур (для основной школы)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FC636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2343</w:t>
            </w:r>
          </w:p>
          <w:p w:rsidR="00B01C9D" w:rsidRPr="00FD44CA" w:rsidRDefault="00B01C9D" w:rsidP="00FC6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8F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B01C9D" w:rsidRDefault="00B01C9D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01C9D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5470/б</w:t>
            </w:r>
          </w:p>
          <w:p w:rsidR="00B01C9D" w:rsidRPr="004C31E5" w:rsidRDefault="00B01C9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3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01C9D" w:rsidRPr="00AA5F91" w:rsidTr="001E145F">
        <w:tc>
          <w:tcPr>
            <w:tcW w:w="710" w:type="dxa"/>
            <w:vMerge w:val="restart"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Жидяева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Ольга Анатольевна</w:t>
            </w:r>
            <w:r>
              <w:rPr>
                <w:rFonts w:ascii="Times New Roman" w:hAnsi="Times New Roman" w:cs="Times New Roman"/>
              </w:rPr>
              <w:t xml:space="preserve"> (учитель начальных классов)</w:t>
            </w:r>
          </w:p>
        </w:tc>
        <w:tc>
          <w:tcPr>
            <w:tcW w:w="2834" w:type="dxa"/>
          </w:tcPr>
          <w:p w:rsidR="00B01C9D" w:rsidRPr="00AA5F91" w:rsidRDefault="00B01C9D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B01C9D" w:rsidRPr="00AA5F91" w:rsidRDefault="00B01C9D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312</w:t>
            </w:r>
          </w:p>
          <w:p w:rsidR="00B01C9D" w:rsidRPr="00AA5F91" w:rsidRDefault="00B01C9D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CE246D" w:rsidRDefault="00B01C9D" w:rsidP="00CE246D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B01C9D" w:rsidRPr="00AA5F91" w:rsidRDefault="00B01C9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Реализация федеральных образовательных стандартов в начальной школе»</w:t>
            </w:r>
          </w:p>
        </w:tc>
        <w:tc>
          <w:tcPr>
            <w:tcW w:w="1134" w:type="dxa"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217</w:t>
            </w:r>
          </w:p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Pr="00AA5F91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B01C9D" w:rsidRPr="00AA5F91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B01C9D" w:rsidRPr="00AA5F91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01C9D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7</w:t>
            </w:r>
          </w:p>
          <w:p w:rsidR="00B01C9D" w:rsidRPr="00FD44CA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воспитывающей образовательной среды в начальной школе в соответствии с ФГОС»</w:t>
            </w:r>
          </w:p>
        </w:tc>
        <w:tc>
          <w:tcPr>
            <w:tcW w:w="1134" w:type="dxa"/>
          </w:tcPr>
          <w:p w:rsidR="00B01C9D" w:rsidRDefault="00B01C9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B01C9D" w:rsidRDefault="00B01C9D" w:rsidP="0078783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022</w:t>
            </w:r>
          </w:p>
          <w:p w:rsidR="00B01C9D" w:rsidRPr="00FD44CA" w:rsidRDefault="00B01C9D" w:rsidP="00B3563B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B01C9D" w:rsidRDefault="00B01C9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38</w:t>
            </w:r>
          </w:p>
          <w:p w:rsidR="00B01C9D" w:rsidRPr="00FD44CA" w:rsidRDefault="00B01C9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01C9D" w:rsidRPr="00AA5F91" w:rsidTr="001E145F">
        <w:tc>
          <w:tcPr>
            <w:tcW w:w="710" w:type="dxa"/>
            <w:vMerge/>
          </w:tcPr>
          <w:p w:rsidR="00B01C9D" w:rsidRPr="00AA5F91" w:rsidRDefault="00B01C9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01C9D" w:rsidRPr="00AA5F91" w:rsidRDefault="00B01C9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B01C9D" w:rsidRDefault="00B01C9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B01C9D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4</w:t>
            </w:r>
          </w:p>
          <w:p w:rsidR="00B01C9D" w:rsidRPr="00FD44CA" w:rsidRDefault="00B01C9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 w:val="restart"/>
          </w:tcPr>
          <w:p w:rsidR="006E1F5D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  <w:p w:rsidR="006E1F5D" w:rsidRPr="00572E75" w:rsidRDefault="006E1F5D" w:rsidP="00572E75"/>
        </w:tc>
        <w:tc>
          <w:tcPr>
            <w:tcW w:w="2126" w:type="dxa"/>
            <w:vMerge w:val="restart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з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атольевна (педагог организатор)</w:t>
            </w:r>
          </w:p>
        </w:tc>
        <w:tc>
          <w:tcPr>
            <w:tcW w:w="2834" w:type="dxa"/>
          </w:tcPr>
          <w:p w:rsidR="006E1F5D" w:rsidRDefault="006E1F5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6E1F5D" w:rsidRDefault="006E1F5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531</w:t>
            </w:r>
          </w:p>
          <w:p w:rsidR="006E1F5D" w:rsidRPr="00FD44CA" w:rsidRDefault="006E1F5D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F93AA9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6E1F5D" w:rsidRDefault="006E1F5D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ой компетенции педагогов: театральная деятельность в школе»</w:t>
            </w:r>
          </w:p>
        </w:tc>
        <w:tc>
          <w:tcPr>
            <w:tcW w:w="1134" w:type="dxa"/>
          </w:tcPr>
          <w:p w:rsidR="006E1F5D" w:rsidRDefault="006E1F5D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6E1F5D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2468</w:t>
            </w:r>
          </w:p>
          <w:p w:rsidR="006E1F5D" w:rsidRPr="00FD44CA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6E1F5D" w:rsidRDefault="006E1F5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5</w:t>
            </w:r>
          </w:p>
          <w:p w:rsidR="006E1F5D" w:rsidRPr="00FD44CA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ООО «Купол»</w:t>
            </w:r>
          </w:p>
        </w:tc>
        <w:tc>
          <w:tcPr>
            <w:tcW w:w="6804" w:type="dxa"/>
          </w:tcPr>
          <w:p w:rsidR="006E1F5D" w:rsidRDefault="006E1F5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телевидения в образовательных организациях»</w:t>
            </w:r>
          </w:p>
        </w:tc>
        <w:tc>
          <w:tcPr>
            <w:tcW w:w="1134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5031023</w:t>
            </w:r>
          </w:p>
          <w:p w:rsidR="006E1F5D" w:rsidRPr="004C31E5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E1F5D" w:rsidRPr="00AA5F91" w:rsidTr="001E145F">
        <w:tc>
          <w:tcPr>
            <w:tcW w:w="710" w:type="dxa"/>
            <w:vMerge w:val="restart"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Зилинских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Анна Васильевна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зам. директора по УВР)</w:t>
            </w:r>
          </w:p>
        </w:tc>
        <w:tc>
          <w:tcPr>
            <w:tcW w:w="2834" w:type="dxa"/>
          </w:tcPr>
          <w:p w:rsidR="006E1F5D" w:rsidRPr="00CE246D" w:rsidRDefault="006E1F5D" w:rsidP="00CE246D">
            <w:pPr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Использование информационных и телекоммуникационных технологий в управлении образовательным учреждением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49152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390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Семинары по организационно-технологическому сопровождению ГИА в 9-11 классах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49152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0543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СПб ЦОКО и ИТ</w:t>
            </w:r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о-педагогическая компетентность эксперта государственной итоговой аттестации выпускников 11 классов (семинары для экспертов ЕГЭ по информатике и ИКТ)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5170A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7253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77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6E1F5D" w:rsidRPr="00AA5F91" w:rsidRDefault="006E1F5D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ведение в ОО итоговых процедур по допуску к ГИА»</w:t>
            </w:r>
          </w:p>
        </w:tc>
        <w:tc>
          <w:tcPr>
            <w:tcW w:w="1134" w:type="dxa"/>
          </w:tcPr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491523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7337</w:t>
            </w:r>
          </w:p>
          <w:p w:rsidR="006E1F5D" w:rsidRPr="00AA5F91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D544AD" w:rsidRDefault="006E1F5D" w:rsidP="00D544A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Pr="00AA5F91" w:rsidRDefault="006E1F5D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Управление образовательной организацией в условиях осуществления образовательной деятельности с применением дистанционных образовательных технологий и (или) электронного обучения»</w:t>
            </w:r>
          </w:p>
        </w:tc>
        <w:tc>
          <w:tcPr>
            <w:tcW w:w="1134" w:type="dxa"/>
          </w:tcPr>
          <w:p w:rsidR="006E1F5D" w:rsidRPr="00AA5F91" w:rsidRDefault="006E1F5D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D54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б/н</w:t>
            </w:r>
          </w:p>
          <w:p w:rsidR="006E1F5D" w:rsidRPr="00AA5F91" w:rsidRDefault="006E1F5D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6E1F5D" w:rsidRPr="00AA5F91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6E1F5D" w:rsidRPr="00AA5F91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8</w:t>
            </w:r>
          </w:p>
          <w:p w:rsidR="006E1F5D" w:rsidRPr="00FD44CA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BC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Институт дополнительного образования «Смольный»</w:t>
            </w:r>
          </w:p>
        </w:tc>
        <w:tc>
          <w:tcPr>
            <w:tcW w:w="6804" w:type="dxa"/>
          </w:tcPr>
          <w:p w:rsidR="006E1F5D" w:rsidRDefault="006E1F5D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тегический менеджмент в образовательной организации»</w:t>
            </w:r>
          </w:p>
        </w:tc>
        <w:tc>
          <w:tcPr>
            <w:tcW w:w="1134" w:type="dxa"/>
          </w:tcPr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71/138075</w:t>
            </w:r>
          </w:p>
          <w:p w:rsidR="006E1F5D" w:rsidRPr="00FD44CA" w:rsidRDefault="006E1F5D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56C8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6E1F5D" w:rsidRDefault="006E1F5D" w:rsidP="00656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6E1F5D" w:rsidRDefault="006E1F5D" w:rsidP="00656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656C8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8238</w:t>
            </w:r>
          </w:p>
          <w:p w:rsidR="006E1F5D" w:rsidRPr="00FD44CA" w:rsidRDefault="006E1F5D" w:rsidP="00656C8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3C74F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методической работы в школе»</w:t>
            </w:r>
          </w:p>
        </w:tc>
        <w:tc>
          <w:tcPr>
            <w:tcW w:w="1134" w:type="dxa"/>
          </w:tcPr>
          <w:p w:rsidR="006E1F5D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6E1F5D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01606</w:t>
            </w:r>
          </w:p>
          <w:p w:rsidR="006E1F5D" w:rsidRPr="00FD44CA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CE246D" w:rsidRDefault="006E1F5D" w:rsidP="003C74F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6E1F5D" w:rsidRPr="00825028" w:rsidRDefault="006E1F5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одель </w:t>
            </w:r>
            <w:r>
              <w:rPr>
                <w:rFonts w:ascii="Times New Roman" w:hAnsi="Times New Roman" w:cs="Times New Roman"/>
                <w:lang w:val="en-US"/>
              </w:rPr>
              <w:t>SAMR</w:t>
            </w:r>
            <w:r>
              <w:rPr>
                <w:rFonts w:ascii="Times New Roman" w:hAnsi="Times New Roman" w:cs="Times New Roman"/>
              </w:rPr>
              <w:t>: эффективное внедрение цифровых инструментов в образовательном процессе»</w:t>
            </w:r>
          </w:p>
        </w:tc>
        <w:tc>
          <w:tcPr>
            <w:tcW w:w="1134" w:type="dxa"/>
          </w:tcPr>
          <w:p w:rsidR="006E1F5D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6E1F5D" w:rsidRDefault="006E1F5D" w:rsidP="003C30F1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1097</w:t>
            </w:r>
          </w:p>
          <w:p w:rsidR="006E1F5D" w:rsidRPr="00FD44CA" w:rsidRDefault="006E1F5D" w:rsidP="003C30F1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CE246D" w:rsidRDefault="006E1F5D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6E1F5D" w:rsidRDefault="006E1F5D" w:rsidP="004018BE">
            <w:pPr>
              <w:jc w:val="both"/>
              <w:rPr>
                <w:rFonts w:ascii="Times New Roman" w:hAnsi="Times New Roman" w:cs="Times New Roman"/>
              </w:rPr>
            </w:pPr>
            <w:r w:rsidRPr="008C6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держательные аспекты методического сопровождения учителя в условиях реализации требова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ГОС НОО, ФГОС ООО»</w:t>
            </w:r>
          </w:p>
        </w:tc>
        <w:tc>
          <w:tcPr>
            <w:tcW w:w="1134" w:type="dxa"/>
          </w:tcPr>
          <w:p w:rsidR="006E1F5D" w:rsidRDefault="006E1F5D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4018BE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4018BE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001379/б</w:t>
            </w:r>
          </w:p>
          <w:p w:rsidR="006E1F5D" w:rsidRPr="001F713A" w:rsidRDefault="006E1F5D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4</w:t>
            </w:r>
          </w:p>
          <w:p w:rsidR="006E1F5D" w:rsidRPr="00FD44CA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0B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правление качеством образования в современной школе в условиях реализации обновленных ФГОС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0B7449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0B7449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197479/б</w:t>
            </w:r>
          </w:p>
          <w:p w:rsidR="006E1F5D" w:rsidRPr="00FD44CA" w:rsidRDefault="006E1F5D" w:rsidP="000B7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0B74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пользование языка </w:t>
            </w:r>
            <w:r>
              <w:rPr>
                <w:rFonts w:ascii="Times New Roman" w:hAnsi="Times New Roman" w:cs="Times New Roman"/>
                <w:lang w:val="en-US"/>
              </w:rPr>
              <w:t>Python</w:t>
            </w:r>
            <w:r>
              <w:rPr>
                <w:rFonts w:ascii="Times New Roman" w:hAnsi="Times New Roman" w:cs="Times New Roman"/>
              </w:rPr>
              <w:t xml:space="preserve"> при обучении информатике на уровне основного и среднего общего образования в условиях обновленных ФГОС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40" w:type="dxa"/>
          </w:tcPr>
          <w:p w:rsidR="006E1F5D" w:rsidRDefault="006E1F5D" w:rsidP="00507BA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507BA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017972/б</w:t>
            </w:r>
          </w:p>
          <w:p w:rsidR="006E1F5D" w:rsidRPr="001F713A" w:rsidRDefault="006E1F5D" w:rsidP="00507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316D5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6E1F5D" w:rsidRDefault="006E1F5D" w:rsidP="0031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программным обеспечением ГИА 9-11 в период подготовки и проведения государственной итоговой аттестации»</w:t>
            </w:r>
          </w:p>
        </w:tc>
        <w:tc>
          <w:tcPr>
            <w:tcW w:w="1134" w:type="dxa"/>
          </w:tcPr>
          <w:p w:rsidR="006E1F5D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2228</w:t>
            </w:r>
          </w:p>
          <w:p w:rsidR="006E1F5D" w:rsidRPr="00FD44CA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8F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6E1F5D" w:rsidRDefault="006E1F5D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6E1F5D" w:rsidRDefault="006E1F5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6E1F5D" w:rsidRDefault="006E1F5D" w:rsidP="008F730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8F73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5579/б</w:t>
            </w:r>
          </w:p>
          <w:p w:rsidR="006E1F5D" w:rsidRPr="004C31E5" w:rsidRDefault="006E1F5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Pr="00AA5F91" w:rsidRDefault="006E1F5D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8F73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Купол»</w:t>
            </w:r>
          </w:p>
        </w:tc>
        <w:tc>
          <w:tcPr>
            <w:tcW w:w="6804" w:type="dxa"/>
          </w:tcPr>
          <w:p w:rsidR="006E1F5D" w:rsidRDefault="006E1F5D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аспекты радиотехники в образовательных организациях»</w:t>
            </w:r>
          </w:p>
        </w:tc>
        <w:tc>
          <w:tcPr>
            <w:tcW w:w="1134" w:type="dxa"/>
          </w:tcPr>
          <w:p w:rsidR="006E1F5D" w:rsidRDefault="006E1F5D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0210323</w:t>
            </w:r>
          </w:p>
          <w:p w:rsidR="006E1F5D" w:rsidRPr="004C31E5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латоумов Дмитрий Павлович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стории и обществознания)</w:t>
            </w:r>
          </w:p>
        </w:tc>
        <w:tc>
          <w:tcPr>
            <w:tcW w:w="2834" w:type="dxa"/>
          </w:tcPr>
          <w:p w:rsidR="00572E75" w:rsidRPr="00D544AD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5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80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D544AD" w:rsidRDefault="00572E75" w:rsidP="00D544AD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Формирование антикоррупционного сознания обучающихся: теория и практика деятельности педагога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899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49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5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572E75" w:rsidRDefault="00572E75" w:rsidP="006C4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. Развитие читательской грамотности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-140732/б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6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ванова Лариса Анатольевна</w:t>
            </w:r>
            <w:r>
              <w:rPr>
                <w:rFonts w:ascii="Times New Roman" w:hAnsi="Times New Roman" w:cs="Times New Roman"/>
              </w:rPr>
              <w:t xml:space="preserve"> (учитель математики)</w:t>
            </w:r>
          </w:p>
        </w:tc>
        <w:tc>
          <w:tcPr>
            <w:tcW w:w="2834" w:type="dxa"/>
          </w:tcPr>
          <w:p w:rsidR="00572E75" w:rsidRPr="00D544AD" w:rsidRDefault="00572E75" w:rsidP="00D544AD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Реализация ФГОС общего образования при обучении математики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2414F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209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84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АНО ДПО «Межрегиональный институт развития образования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ЕГЭ по математике: особенности подготовки к экзамену в соответствии с ФГОС СОО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ПК-У3098-42297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50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6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. Развитие математической грамотности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40" w:type="dxa"/>
          </w:tcPr>
          <w:p w:rsidR="00572E75" w:rsidRDefault="00572E75" w:rsidP="006C4D3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-03637/б</w:t>
            </w:r>
          </w:p>
          <w:p w:rsidR="00572E75" w:rsidRPr="00FD44CA" w:rsidRDefault="00572E75" w:rsidP="006C4D3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еурочная деятельность: развитие профессиональной компетентности учителя математики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1661</w:t>
            </w:r>
          </w:p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04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адемия реализации государственной политики </w:t>
            </w:r>
            <w:r>
              <w:rPr>
                <w:rFonts w:ascii="Times New Roman" w:hAnsi="Times New Roman" w:cs="Times New Roman"/>
              </w:rPr>
              <w:lastRenderedPageBreak/>
              <w:t>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5615/б</w:t>
            </w:r>
          </w:p>
          <w:p w:rsidR="00572E75" w:rsidRPr="004C31E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7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 w:val="restart"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E1F5D" w:rsidRPr="00AA5F91" w:rsidRDefault="006E1F5D" w:rsidP="00CC0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Раиса Алексеевна (педагог организатор)</w:t>
            </w:r>
          </w:p>
        </w:tc>
        <w:tc>
          <w:tcPr>
            <w:tcW w:w="2834" w:type="dxa"/>
          </w:tcPr>
          <w:p w:rsidR="006E1F5D" w:rsidRPr="00AA5F91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6E1F5D" w:rsidRPr="00AA5F91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6E1F5D" w:rsidRPr="00AA5F91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51</w:t>
            </w:r>
          </w:p>
          <w:p w:rsidR="006E1F5D" w:rsidRPr="00FD44CA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C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ория и методика обучения (информатика)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6E1F5D" w:rsidRDefault="006E1F5D" w:rsidP="00FC636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574</w:t>
            </w:r>
          </w:p>
          <w:p w:rsidR="006E1F5D" w:rsidRPr="00FD44CA" w:rsidRDefault="006E1F5D" w:rsidP="00FC636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C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форматики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FC636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7</w:t>
            </w:r>
          </w:p>
          <w:p w:rsidR="006E1F5D" w:rsidRPr="00FD44CA" w:rsidRDefault="006E1F5D" w:rsidP="00FC636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C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еспечение кибербезопасности школьников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64</w:t>
            </w:r>
          </w:p>
          <w:p w:rsidR="006E1F5D" w:rsidRPr="00FD44CA" w:rsidRDefault="006E1F5D" w:rsidP="00316D5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C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D544A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 школьников к государственной итоговой аттестации по информатике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6E1F5D" w:rsidRDefault="006E1F5D" w:rsidP="00507BA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88</w:t>
            </w:r>
          </w:p>
          <w:p w:rsidR="006E1F5D" w:rsidRPr="00FD44CA" w:rsidRDefault="006E1F5D" w:rsidP="00507B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C0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D544A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Купол»</w:t>
            </w:r>
          </w:p>
        </w:tc>
        <w:tc>
          <w:tcPr>
            <w:tcW w:w="6804" w:type="dxa"/>
          </w:tcPr>
          <w:p w:rsidR="006E1F5D" w:rsidRDefault="006E1F5D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дательская деятельность в школе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71023</w:t>
            </w:r>
          </w:p>
          <w:p w:rsidR="006E1F5D" w:rsidRPr="00FD44CA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Default="00572E75" w:rsidP="0003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вина Татьяна Васильевна (социальный педагог)</w:t>
            </w:r>
          </w:p>
        </w:tc>
        <w:tc>
          <w:tcPr>
            <w:tcW w:w="2834" w:type="dxa"/>
          </w:tcPr>
          <w:p w:rsidR="00572E75" w:rsidRDefault="00572E75" w:rsidP="00640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б ГБУ ДПО «Учебно-методический центр Управления социального питания»»</w:t>
            </w:r>
          </w:p>
        </w:tc>
        <w:tc>
          <w:tcPr>
            <w:tcW w:w="6804" w:type="dxa"/>
          </w:tcPr>
          <w:p w:rsidR="00572E75" w:rsidRDefault="00572E75" w:rsidP="00380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членов «Совета по питанию» образовательных учреждений подведомственных исполнительным органам государственной власти»</w:t>
            </w:r>
          </w:p>
        </w:tc>
        <w:tc>
          <w:tcPr>
            <w:tcW w:w="1134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40" w:type="dxa"/>
          </w:tcPr>
          <w:p w:rsidR="00572E75" w:rsidRDefault="00572E75" w:rsidP="00380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572E75" w:rsidRPr="00FD44CA" w:rsidRDefault="00572E75" w:rsidP="00380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132Д</w:t>
            </w:r>
          </w:p>
          <w:p w:rsidR="00572E75" w:rsidRPr="004C31E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БУ ДПО «</w:t>
            </w:r>
            <w:proofErr w:type="spellStart"/>
            <w:r>
              <w:rPr>
                <w:rFonts w:ascii="Times New Roman" w:hAnsi="Times New Roman" w:cs="Times New Roman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тодический центр Управления социального питания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вопросы организации социального питания: система управления качеством и безопасностью пищевой продукции на основе принципов </w:t>
            </w:r>
            <w:r w:rsidRPr="00B6306D">
              <w:rPr>
                <w:rFonts w:ascii="Times New Roman" w:hAnsi="Times New Roman" w:cs="Times New Roman"/>
                <w:i/>
              </w:rPr>
              <w:t>ХССП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572E75" w:rsidRDefault="00572E75" w:rsidP="00B630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B630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С 7309</w:t>
            </w:r>
          </w:p>
          <w:p w:rsidR="00572E75" w:rsidRPr="004C31E5" w:rsidRDefault="00572E75" w:rsidP="00B630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533</w:t>
            </w:r>
          </w:p>
          <w:p w:rsidR="00572E75" w:rsidRPr="00FD44CA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циальная </w:t>
            </w:r>
            <w:proofErr w:type="gramStart"/>
            <w:r>
              <w:rPr>
                <w:rFonts w:ascii="Times New Roman" w:hAnsi="Times New Roman" w:cs="Times New Roman"/>
              </w:rPr>
              <w:t>педагогика»(</w:t>
            </w:r>
            <w:proofErr w:type="gramEnd"/>
            <w:r>
              <w:rPr>
                <w:rFonts w:ascii="Times New Roman" w:hAnsi="Times New Roman" w:cs="Times New Roman"/>
              </w:rPr>
              <w:t>ПЕРЕПОДГОТОВКА)</w:t>
            </w:r>
          </w:p>
        </w:tc>
        <w:tc>
          <w:tcPr>
            <w:tcW w:w="1134" w:type="dxa"/>
          </w:tcPr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240" w:type="dxa"/>
          </w:tcPr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№ 284</w:t>
            </w:r>
          </w:p>
          <w:p w:rsidR="00572E75" w:rsidRPr="00FD44CA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8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 w:val="restart"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Сергеевна</w:t>
            </w:r>
          </w:p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читель английского языка)</w:t>
            </w:r>
          </w:p>
        </w:tc>
        <w:tc>
          <w:tcPr>
            <w:tcW w:w="2834" w:type="dxa"/>
          </w:tcPr>
          <w:p w:rsidR="006E1F5D" w:rsidRDefault="006E1F5D" w:rsidP="0003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БУН «Новосибирский НИИ </w:t>
            </w:r>
            <w:proofErr w:type="gramStart"/>
            <w:r>
              <w:rPr>
                <w:rFonts w:ascii="Times New Roman" w:hAnsi="Times New Roman" w:cs="Times New Roman"/>
              </w:rPr>
              <w:t>гигиены»г.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восибирск</w:t>
            </w:r>
          </w:p>
        </w:tc>
        <w:tc>
          <w:tcPr>
            <w:tcW w:w="6804" w:type="dxa"/>
          </w:tcPr>
          <w:p w:rsidR="006E1F5D" w:rsidRDefault="006E1F5D" w:rsidP="00380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здорового питания для школьников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6E1F5D" w:rsidRDefault="006E1F5D" w:rsidP="00380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  <w:p w:rsidR="006E1F5D" w:rsidRDefault="006E1F5D" w:rsidP="0038099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6М2529</w:t>
            </w:r>
            <w:r>
              <w:rPr>
                <w:rFonts w:ascii="Times New Roman" w:hAnsi="Times New Roman" w:cs="Times New Roman"/>
                <w:lang w:val="en-US"/>
              </w:rPr>
              <w:t>SC</w:t>
            </w:r>
            <w:r>
              <w:rPr>
                <w:rFonts w:ascii="Times New Roman" w:hAnsi="Times New Roman" w:cs="Times New Roman"/>
              </w:rPr>
              <w:t>1903662</w:t>
            </w:r>
          </w:p>
          <w:p w:rsidR="006E1F5D" w:rsidRPr="0003093D" w:rsidRDefault="006E1F5D" w:rsidP="003809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03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ПО ИМЦ Выборгского района СПб</w:t>
            </w:r>
          </w:p>
        </w:tc>
        <w:tc>
          <w:tcPr>
            <w:tcW w:w="6804" w:type="dxa"/>
          </w:tcPr>
          <w:p w:rsidR="006E1F5D" w:rsidRDefault="006E1F5D" w:rsidP="00380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коррупции через образование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4829</w:t>
            </w:r>
          </w:p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0309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6E1F5D" w:rsidRDefault="006E1F5D" w:rsidP="00380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одготовки к сдаче ОГЭ по английскому языку в условиях реализации ФГОС ООО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6E1F5D" w:rsidRDefault="006E1F5D" w:rsidP="00BE45B7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3980</w:t>
            </w:r>
          </w:p>
          <w:p w:rsidR="006E1F5D" w:rsidRPr="00015410" w:rsidRDefault="006E1F5D" w:rsidP="00BE45B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03093D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BE4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сударственная итоговая аттестация выпускников по иностранному языку (технологии подготовки)»</w:t>
            </w:r>
          </w:p>
        </w:tc>
        <w:tc>
          <w:tcPr>
            <w:tcW w:w="1134" w:type="dxa"/>
          </w:tcPr>
          <w:p w:rsidR="006E1F5D" w:rsidRDefault="006E1F5D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6E1F5D" w:rsidRDefault="006E1F5D" w:rsidP="00BE45B7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315</w:t>
            </w:r>
          </w:p>
          <w:p w:rsidR="006E1F5D" w:rsidRPr="00015410" w:rsidRDefault="006E1F5D" w:rsidP="00BE45B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AA5F91" w:rsidRDefault="006E1F5D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6E1F5D" w:rsidRDefault="006E1F5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6E1F5D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1F5D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6E1F5D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137Д</w:t>
            </w:r>
          </w:p>
          <w:p w:rsidR="006E1F5D" w:rsidRPr="004C31E5" w:rsidRDefault="006E1F5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7</w:t>
            </w:r>
          </w:p>
          <w:p w:rsidR="006E1F5D" w:rsidRPr="00FD44CA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6C4D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6E1F5D" w:rsidRDefault="006E1F5D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фровые технологии в образовании»</w:t>
            </w:r>
          </w:p>
        </w:tc>
        <w:tc>
          <w:tcPr>
            <w:tcW w:w="1134" w:type="dxa"/>
          </w:tcPr>
          <w:p w:rsidR="006E1F5D" w:rsidRDefault="006E1F5D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40" w:type="dxa"/>
          </w:tcPr>
          <w:p w:rsidR="006E1F5D" w:rsidRDefault="006E1F5D" w:rsidP="006C4D3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147994/б</w:t>
            </w:r>
          </w:p>
          <w:p w:rsidR="006E1F5D" w:rsidRPr="00FD44CA" w:rsidRDefault="006E1F5D" w:rsidP="006C4D3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0309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Pr="00D544AD" w:rsidRDefault="006E1F5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Купол»</w:t>
            </w:r>
          </w:p>
        </w:tc>
        <w:tc>
          <w:tcPr>
            <w:tcW w:w="6804" w:type="dxa"/>
          </w:tcPr>
          <w:p w:rsidR="006E1F5D" w:rsidRDefault="006E1F5D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дательская деятельность в школе»</w:t>
            </w:r>
          </w:p>
        </w:tc>
        <w:tc>
          <w:tcPr>
            <w:tcW w:w="1134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61023</w:t>
            </w:r>
          </w:p>
          <w:p w:rsidR="006E1F5D" w:rsidRPr="00FD44CA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A69E2" w:rsidRPr="00AA5F91" w:rsidTr="001E145F">
        <w:trPr>
          <w:trHeight w:val="516"/>
        </w:trPr>
        <w:tc>
          <w:tcPr>
            <w:tcW w:w="710" w:type="dxa"/>
            <w:vMerge w:val="restart"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Лебедева Вера Ивановна</w:t>
            </w:r>
          </w:p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8D19BB">
              <w:rPr>
                <w:rFonts w:ascii="Times New Roman" w:hAnsi="Times New Roman" w:cs="Times New Roman"/>
              </w:rPr>
              <w:t>(учитель начальных классов)</w:t>
            </w:r>
          </w:p>
        </w:tc>
        <w:tc>
          <w:tcPr>
            <w:tcW w:w="283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91</w:t>
            </w:r>
          </w:p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88</w:t>
            </w:r>
          </w:p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D544AD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Реализация федеральных образовательных стандартов в начальной школе»</w:t>
            </w:r>
          </w:p>
        </w:tc>
        <w:tc>
          <w:tcPr>
            <w:tcW w:w="1134" w:type="dxa"/>
          </w:tcPr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226</w:t>
            </w:r>
          </w:p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7A69E2" w:rsidRPr="00AA5F91" w:rsidRDefault="007A69E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7A69E2" w:rsidRPr="00AA5F91" w:rsidRDefault="007A69E2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7A69E2" w:rsidRDefault="007A69E2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54</w:t>
            </w:r>
          </w:p>
          <w:p w:rsidR="007A69E2" w:rsidRPr="00FD44CA" w:rsidRDefault="007A69E2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Default="007A69E2" w:rsidP="00BC5FA5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7A69E2" w:rsidRDefault="007A69E2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КСЭ: технологии преподавания модулей «Основы православной культуры » и «Основы светской этики»</w:t>
            </w:r>
          </w:p>
        </w:tc>
        <w:tc>
          <w:tcPr>
            <w:tcW w:w="1134" w:type="dxa"/>
          </w:tcPr>
          <w:p w:rsidR="007A69E2" w:rsidRDefault="007A69E2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7A69E2" w:rsidRDefault="007A69E2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A69E2" w:rsidRDefault="007A69E2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0704</w:t>
            </w:r>
          </w:p>
          <w:p w:rsidR="007A69E2" w:rsidRPr="00FD44CA" w:rsidRDefault="007A69E2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7A69E2" w:rsidRDefault="007A69E2" w:rsidP="006D0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ифровая грамотность педагога. Дистанционные технологии </w:t>
            </w:r>
            <w:proofErr w:type="spellStart"/>
            <w:r>
              <w:rPr>
                <w:rFonts w:ascii="Times New Roman" w:hAnsi="Times New Roman" w:cs="Times New Roman"/>
              </w:rPr>
              <w:t>обуен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7A69E2" w:rsidRDefault="007A69E2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7A69E2" w:rsidRDefault="007A69E2" w:rsidP="00BB2F9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A69E2" w:rsidRDefault="007A69E2" w:rsidP="00BB2F9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226514</w:t>
            </w:r>
          </w:p>
          <w:p w:rsidR="007A69E2" w:rsidRPr="00FD44CA" w:rsidRDefault="007A69E2" w:rsidP="00BB2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Default="007A69E2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7A69E2" w:rsidRDefault="007A69E2" w:rsidP="006D0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нкциональная грамотность школьника»</w:t>
            </w:r>
          </w:p>
        </w:tc>
        <w:tc>
          <w:tcPr>
            <w:tcW w:w="1134" w:type="dxa"/>
          </w:tcPr>
          <w:p w:rsidR="007A69E2" w:rsidRDefault="007A69E2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7A69E2" w:rsidRDefault="007A69E2" w:rsidP="006C4D3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A69E2" w:rsidRDefault="007A69E2" w:rsidP="006C4D3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371510</w:t>
            </w:r>
          </w:p>
          <w:p w:rsidR="007A69E2" w:rsidRPr="00FD44CA" w:rsidRDefault="007A69E2" w:rsidP="006C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Pr="00AA5F91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Default="007A69E2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7A69E2" w:rsidRDefault="007A69E2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7A69E2" w:rsidRDefault="007A69E2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7A69E2" w:rsidRDefault="007A69E2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3383</w:t>
            </w:r>
          </w:p>
          <w:p w:rsidR="007A69E2" w:rsidRPr="00FD44CA" w:rsidRDefault="007A69E2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04DE8" w:rsidRPr="00AA5F91" w:rsidTr="001E145F">
        <w:tc>
          <w:tcPr>
            <w:tcW w:w="710" w:type="dxa"/>
            <w:vMerge w:val="restart"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04DE8" w:rsidRPr="00AA5F91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ошина Ирина</w:t>
            </w:r>
            <w:r w:rsidR="00F17F2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F17F25">
              <w:rPr>
                <w:rFonts w:ascii="Times New Roman" w:hAnsi="Times New Roman" w:cs="Times New Roman"/>
              </w:rPr>
              <w:t>Жилякова</w:t>
            </w:r>
            <w:proofErr w:type="spellEnd"/>
            <w:r w:rsidR="00F17F2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Вячеславовна (учитель русского языка и литературы)</w:t>
            </w:r>
          </w:p>
        </w:tc>
        <w:tc>
          <w:tcPr>
            <w:tcW w:w="283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 ДПО «Академия реализации государственной политики и профессионального развития работников образования Министерства просвещения РФ» Москва</w:t>
            </w:r>
          </w:p>
        </w:tc>
        <w:tc>
          <w:tcPr>
            <w:tcW w:w="680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134" w:type="dxa"/>
          </w:tcPr>
          <w:p w:rsidR="00604DE8" w:rsidRDefault="00F17F2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40" w:type="dxa"/>
          </w:tcPr>
          <w:p w:rsidR="00F17F25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49526/б</w:t>
            </w:r>
          </w:p>
          <w:p w:rsidR="00604DE8" w:rsidRPr="00FD44CA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ка оказания экстренной </w:t>
            </w:r>
            <w:proofErr w:type="spellStart"/>
            <w:r>
              <w:rPr>
                <w:rFonts w:ascii="Times New Roman" w:hAnsi="Times New Roman" w:cs="Times New Roman"/>
              </w:rPr>
              <w:t>допсихол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мощи в чрезвычайных ситуациях»</w:t>
            </w:r>
          </w:p>
        </w:tc>
        <w:tc>
          <w:tcPr>
            <w:tcW w:w="1134" w:type="dxa"/>
          </w:tcPr>
          <w:p w:rsidR="00604DE8" w:rsidRDefault="00F17F2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F17F25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F17F25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712</w:t>
            </w:r>
          </w:p>
          <w:p w:rsidR="00604DE8" w:rsidRPr="00FD44CA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О ДПО «Ленинградский областной институт развития образования»</w:t>
            </w:r>
          </w:p>
        </w:tc>
        <w:tc>
          <w:tcPr>
            <w:tcW w:w="680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ООО, СОО в деятельности образовательной организации»</w:t>
            </w:r>
          </w:p>
        </w:tc>
        <w:tc>
          <w:tcPr>
            <w:tcW w:w="1134" w:type="dxa"/>
          </w:tcPr>
          <w:p w:rsidR="00604DE8" w:rsidRDefault="00F17F2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F17F25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9132</w:t>
            </w:r>
          </w:p>
          <w:p w:rsidR="00604DE8" w:rsidRPr="00FD44CA" w:rsidRDefault="00F17F25" w:rsidP="00F17F2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</w:t>
            </w:r>
            <w:proofErr w:type="spellStart"/>
            <w:r>
              <w:rPr>
                <w:rFonts w:ascii="Times New Roman" w:hAnsi="Times New Roman" w:cs="Times New Roman"/>
              </w:rPr>
              <w:t>Фер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 оценки качества образования»</w:t>
            </w:r>
          </w:p>
        </w:tc>
        <w:tc>
          <w:tcPr>
            <w:tcW w:w="6804" w:type="dxa"/>
          </w:tcPr>
          <w:p w:rsidR="00604DE8" w:rsidRDefault="00F17F2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ценивание ответов на задания всероссийских проверочных работ. Русский язык 5-8 классы»</w:t>
            </w:r>
          </w:p>
        </w:tc>
        <w:tc>
          <w:tcPr>
            <w:tcW w:w="1134" w:type="dxa"/>
          </w:tcPr>
          <w:p w:rsidR="00604DE8" w:rsidRDefault="001F344E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1F344E" w:rsidRDefault="001F344E" w:rsidP="001F344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33613</w:t>
            </w:r>
          </w:p>
          <w:p w:rsidR="00604DE8" w:rsidRPr="00FD44CA" w:rsidRDefault="001F344E" w:rsidP="001F344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rPr>
          <w:trHeight w:val="516"/>
        </w:trPr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Лозина Лариса Филимоновна</w:t>
            </w:r>
            <w:r>
              <w:rPr>
                <w:rFonts w:ascii="Times New Roman" w:hAnsi="Times New Roman" w:cs="Times New Roman"/>
              </w:rPr>
              <w:t xml:space="preserve"> (учитель музыки)</w:t>
            </w:r>
          </w:p>
        </w:tc>
        <w:tc>
          <w:tcPr>
            <w:tcW w:w="2834" w:type="dxa"/>
          </w:tcPr>
          <w:p w:rsidR="00572E75" w:rsidRPr="00D544AD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92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rPr>
          <w:trHeight w:val="516"/>
        </w:trPr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55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rPr>
          <w:trHeight w:val="516"/>
        </w:trPr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1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rPr>
          <w:trHeight w:val="516"/>
        </w:trPr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19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Марина Викторовна (учитель физики)</w:t>
            </w:r>
          </w:p>
        </w:tc>
        <w:tc>
          <w:tcPr>
            <w:tcW w:w="283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</w:t>
            </w:r>
          </w:p>
        </w:tc>
        <w:tc>
          <w:tcPr>
            <w:tcW w:w="680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рмирование и развитие педагогической ИКТ-компетенции в соответствии с требованиями ФГОС и профессионального стандарта»</w:t>
            </w:r>
          </w:p>
        </w:tc>
        <w:tc>
          <w:tcPr>
            <w:tcW w:w="1134" w:type="dxa"/>
          </w:tcPr>
          <w:p w:rsidR="00572E75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40" w:type="dxa"/>
          </w:tcPr>
          <w:p w:rsidR="00572E75" w:rsidRDefault="00572E75" w:rsidP="00AF118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94-26412</w:t>
            </w:r>
          </w:p>
          <w:p w:rsidR="00572E75" w:rsidRPr="00FD44CA" w:rsidRDefault="00572E75" w:rsidP="00AF118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</w:t>
            </w:r>
          </w:p>
        </w:tc>
        <w:tc>
          <w:tcPr>
            <w:tcW w:w="680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илактика безнадзорности и правонарушений несовершеннолетних в соответствии с федеральным законодательством»</w:t>
            </w:r>
          </w:p>
        </w:tc>
        <w:tc>
          <w:tcPr>
            <w:tcW w:w="1134" w:type="dxa"/>
          </w:tcPr>
          <w:p w:rsidR="00572E75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40" w:type="dxa"/>
          </w:tcPr>
          <w:p w:rsidR="00572E75" w:rsidRDefault="00572E75" w:rsidP="00AF118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75-26349</w:t>
            </w:r>
          </w:p>
          <w:p w:rsidR="00572E75" w:rsidRPr="00FD44CA" w:rsidRDefault="00572E75" w:rsidP="00AF118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ПО ПРОФЭКСПЕРТСОФТ» г. Брянск</w:t>
            </w:r>
          </w:p>
        </w:tc>
        <w:tc>
          <w:tcPr>
            <w:tcW w:w="680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гигиены. Особенности работы образовательной организации в условиях сложной санитарно-эпидемиологической обстановки. Использование новейших технологий в организации образовательного процесса»</w:t>
            </w:r>
          </w:p>
        </w:tc>
        <w:tc>
          <w:tcPr>
            <w:tcW w:w="1134" w:type="dxa"/>
          </w:tcPr>
          <w:p w:rsidR="00572E75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572E75" w:rsidRPr="00BB2F92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9283163</w:t>
            </w:r>
          </w:p>
          <w:p w:rsidR="00572E75" w:rsidRPr="00FD44CA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инновационного образования и воспитания» г. Саратов</w:t>
            </w:r>
          </w:p>
        </w:tc>
        <w:tc>
          <w:tcPr>
            <w:tcW w:w="6804" w:type="dxa"/>
          </w:tcPr>
          <w:p w:rsidR="00572E75" w:rsidRDefault="00572E75" w:rsidP="00BB2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ащиты детей от видов информации, распространяемой посредством сети «Интернет», причиняющий вред здоровью и (или) развитию детей, а также не соответствующей задачам образования, в образовательных организациях»</w:t>
            </w:r>
          </w:p>
        </w:tc>
        <w:tc>
          <w:tcPr>
            <w:tcW w:w="1134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Pr="00BB2F92" w:rsidRDefault="00572E75" w:rsidP="00AF118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46-46845</w:t>
            </w:r>
          </w:p>
          <w:p w:rsidR="00572E75" w:rsidRPr="00FD44CA" w:rsidRDefault="00572E75" w:rsidP="00AF118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D544AD" w:rsidRDefault="00572E75" w:rsidP="00BB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 Фонд «Первое сентября» г. Москва</w:t>
            </w:r>
          </w:p>
        </w:tc>
        <w:tc>
          <w:tcPr>
            <w:tcW w:w="6804" w:type="dxa"/>
          </w:tcPr>
          <w:p w:rsidR="00572E75" w:rsidRPr="00AA5F91" w:rsidRDefault="00572E75" w:rsidP="00BB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а оказания первой помощи: практические рекомендации для педагогов»</w:t>
            </w:r>
          </w:p>
        </w:tc>
        <w:tc>
          <w:tcPr>
            <w:tcW w:w="1134" w:type="dxa"/>
          </w:tcPr>
          <w:p w:rsidR="00572E75" w:rsidRPr="00AA5F91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Pr="00BB2F92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  <w:proofErr w:type="spellStart"/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SA</w:t>
            </w:r>
            <w:r>
              <w:rPr>
                <w:rFonts w:ascii="Times New Roman" w:hAnsi="Times New Roman" w:cs="Times New Roman"/>
              </w:rPr>
              <w:t>-2279654</w:t>
            </w:r>
          </w:p>
          <w:p w:rsidR="00572E75" w:rsidRPr="00015410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BB2F9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BB2F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проектной и исследовательской деятельности школьников в соответствии с ФГОС ООО и ФГОС СОО»</w:t>
            </w:r>
          </w:p>
        </w:tc>
        <w:tc>
          <w:tcPr>
            <w:tcW w:w="1134" w:type="dxa"/>
          </w:tcPr>
          <w:p w:rsidR="00572E75" w:rsidRDefault="00572E75" w:rsidP="00BB2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Pr="00BB2F92" w:rsidRDefault="00572E75" w:rsidP="00DC417B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1956</w:t>
            </w:r>
          </w:p>
          <w:p w:rsidR="00572E75" w:rsidRPr="00FD44CA" w:rsidRDefault="00572E75" w:rsidP="00DC417B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38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572E75" w:rsidRDefault="00572E75" w:rsidP="007D7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физики: достижения российской науки»</w:t>
            </w:r>
          </w:p>
        </w:tc>
        <w:tc>
          <w:tcPr>
            <w:tcW w:w="1134" w:type="dxa"/>
          </w:tcPr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33073/б</w:t>
            </w:r>
          </w:p>
          <w:p w:rsidR="00572E75" w:rsidRPr="00FD44CA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20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Марченко Наталья Александровна</w:t>
            </w:r>
            <w:r>
              <w:rPr>
                <w:rFonts w:ascii="Times New Roman" w:hAnsi="Times New Roman" w:cs="Times New Roman"/>
              </w:rPr>
              <w:t xml:space="preserve"> (учитель химии)</w:t>
            </w:r>
          </w:p>
        </w:tc>
        <w:tc>
          <w:tcPr>
            <w:tcW w:w="2834" w:type="dxa"/>
          </w:tcPr>
          <w:p w:rsidR="00572E75" w:rsidRPr="00D544AD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93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D544AD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ФГОС основного и среднего общего образования: технологии реализации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95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81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572E75" w:rsidRDefault="00572E75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134" w:type="dxa"/>
          </w:tcPr>
          <w:p w:rsidR="00572E75" w:rsidRDefault="00572E75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40" w:type="dxa"/>
          </w:tcPr>
          <w:p w:rsidR="00572E75" w:rsidRDefault="00572E75" w:rsidP="008166EC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26660/б</w:t>
            </w:r>
          </w:p>
          <w:p w:rsidR="00572E75" w:rsidRPr="00C91DD9" w:rsidRDefault="00572E75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8166EC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Default="00572E75" w:rsidP="006D0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572E75" w:rsidRDefault="00572E75" w:rsidP="003C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0" w:type="dxa"/>
          </w:tcPr>
          <w:p w:rsidR="00572E75" w:rsidRDefault="00572E75" w:rsidP="006D0BE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8004</w:t>
            </w:r>
          </w:p>
          <w:p w:rsidR="00572E75" w:rsidRPr="00FD44CA" w:rsidRDefault="00572E75" w:rsidP="003C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-25.03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57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шение комбинированных расчетных задач по химии»</w:t>
            </w:r>
          </w:p>
        </w:tc>
        <w:tc>
          <w:tcPr>
            <w:tcW w:w="1134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F066D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38</w:t>
            </w:r>
          </w:p>
          <w:p w:rsidR="00572E75" w:rsidRPr="00FD44CA" w:rsidRDefault="00572E75" w:rsidP="00F066D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D0BE5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Default="00572E75" w:rsidP="006D0B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572E75" w:rsidRDefault="00572E75" w:rsidP="006D0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6D0BE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708</w:t>
            </w:r>
          </w:p>
          <w:p w:rsidR="00572E75" w:rsidRPr="00FD44CA" w:rsidRDefault="00572E75" w:rsidP="003C30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-5.02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3C74F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дготовка специалистов по организации, проведению и оцениванию эксперимента по химии в ППЭ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8533</w:t>
            </w:r>
          </w:p>
          <w:p w:rsidR="00572E75" w:rsidRPr="00FD44CA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-4.03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ДПО «Учебно-методический центр по ГО и ЧС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безопасности и жизнедеятельности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572E75" w:rsidRDefault="00572E75" w:rsidP="00F4594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8-148-12</w:t>
            </w:r>
          </w:p>
          <w:p w:rsidR="00572E75" w:rsidRPr="00FD44CA" w:rsidRDefault="00572E75" w:rsidP="00F4594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604</w:t>
            </w:r>
          </w:p>
          <w:p w:rsidR="00572E75" w:rsidRPr="00FD44CA" w:rsidRDefault="00572E75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572E75" w:rsidRDefault="00572E75" w:rsidP="007D7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химии: достижения российской науки»</w:t>
            </w:r>
          </w:p>
        </w:tc>
        <w:tc>
          <w:tcPr>
            <w:tcW w:w="1134" w:type="dxa"/>
          </w:tcPr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38767/б</w:t>
            </w:r>
          </w:p>
          <w:p w:rsidR="00572E75" w:rsidRPr="00FD44CA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21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Налётова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Светлана Владимировна</w:t>
            </w:r>
            <w:r>
              <w:rPr>
                <w:rFonts w:ascii="Times New Roman" w:hAnsi="Times New Roman" w:cs="Times New Roman"/>
              </w:rPr>
              <w:t xml:space="preserve"> (учитель математики)</w:t>
            </w:r>
          </w:p>
        </w:tc>
        <w:tc>
          <w:tcPr>
            <w:tcW w:w="2834" w:type="dxa"/>
          </w:tcPr>
          <w:p w:rsidR="00572E75" w:rsidRPr="00D544AD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D544A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94</w:t>
            </w:r>
          </w:p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82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59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40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драг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ка к наставничеству в педагогическом коллективе современной школы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6018F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391</w:t>
            </w:r>
          </w:p>
          <w:p w:rsidR="00572E75" w:rsidRPr="00FD44CA" w:rsidRDefault="00572E75" w:rsidP="006018F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38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B6306D" w:rsidRPr="00AA5F91" w:rsidTr="001E145F">
        <w:tc>
          <w:tcPr>
            <w:tcW w:w="710" w:type="dxa"/>
          </w:tcPr>
          <w:p w:rsidR="00B6306D" w:rsidRPr="00AA5F91" w:rsidRDefault="00B6306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306D" w:rsidRPr="00AA5F91" w:rsidRDefault="00B6306D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адчая Людмила Викторовна</w:t>
            </w:r>
          </w:p>
        </w:tc>
        <w:tc>
          <w:tcPr>
            <w:tcW w:w="2834" w:type="dxa"/>
          </w:tcPr>
          <w:p w:rsidR="00B6306D" w:rsidRPr="00AA5F91" w:rsidRDefault="00B6306D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 АОУВО «Санкт-Петербургский государственный университет </w:t>
            </w:r>
            <w:r>
              <w:rPr>
                <w:rFonts w:ascii="Times New Roman" w:hAnsi="Times New Roman" w:cs="Times New Roman"/>
              </w:rPr>
              <w:lastRenderedPageBreak/>
              <w:t>аэрокосмического приборостроения»</w:t>
            </w:r>
          </w:p>
        </w:tc>
        <w:tc>
          <w:tcPr>
            <w:tcW w:w="6804" w:type="dxa"/>
          </w:tcPr>
          <w:p w:rsidR="00B6306D" w:rsidRDefault="00B6306D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казание первой медицинской помощи»</w:t>
            </w:r>
          </w:p>
        </w:tc>
        <w:tc>
          <w:tcPr>
            <w:tcW w:w="1134" w:type="dxa"/>
          </w:tcPr>
          <w:p w:rsidR="00B6306D" w:rsidRDefault="00B6306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B6306D" w:rsidRDefault="00B6306D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B6306D" w:rsidRDefault="00B6306D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716Д</w:t>
            </w:r>
          </w:p>
          <w:p w:rsidR="00B6306D" w:rsidRPr="004C31E5" w:rsidRDefault="00B6306D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Павел Алексеевич (учитель географии)</w:t>
            </w:r>
          </w:p>
        </w:tc>
        <w:tc>
          <w:tcPr>
            <w:tcW w:w="2834" w:type="dxa"/>
          </w:tcPr>
          <w:p w:rsidR="00572E75" w:rsidRPr="00AA5F91" w:rsidRDefault="00572E75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717Д</w:t>
            </w:r>
          </w:p>
          <w:p w:rsidR="00572E75" w:rsidRPr="004C31E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41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использования статистической учебной информации на уроках географии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FC636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646</w:t>
            </w:r>
          </w:p>
          <w:p w:rsidR="00572E75" w:rsidRPr="00FD44CA" w:rsidRDefault="00572E75" w:rsidP="00FC636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572E75" w:rsidRDefault="00572E75" w:rsidP="007D7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географии: достижения российской науки»</w:t>
            </w:r>
          </w:p>
        </w:tc>
        <w:tc>
          <w:tcPr>
            <w:tcW w:w="1134" w:type="dxa"/>
          </w:tcPr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35928/б</w:t>
            </w:r>
          </w:p>
          <w:p w:rsidR="00572E75" w:rsidRPr="00FD44CA" w:rsidRDefault="00572E75" w:rsidP="008F797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1F5D" w:rsidRPr="00AA5F91" w:rsidTr="001E145F">
        <w:tc>
          <w:tcPr>
            <w:tcW w:w="710" w:type="dxa"/>
            <w:vMerge/>
          </w:tcPr>
          <w:p w:rsidR="006E1F5D" w:rsidRPr="00AA5F91" w:rsidRDefault="006E1F5D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1F5D" w:rsidRDefault="006E1F5D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E1F5D" w:rsidRDefault="006E1F5D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Купол»</w:t>
            </w:r>
          </w:p>
        </w:tc>
        <w:tc>
          <w:tcPr>
            <w:tcW w:w="6804" w:type="dxa"/>
          </w:tcPr>
          <w:p w:rsidR="006E1F5D" w:rsidRDefault="006E1F5D" w:rsidP="007D7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спользование 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технологий в практике образовательных организаций»</w:t>
            </w:r>
          </w:p>
        </w:tc>
        <w:tc>
          <w:tcPr>
            <w:tcW w:w="1134" w:type="dxa"/>
          </w:tcPr>
          <w:p w:rsidR="006E1F5D" w:rsidRDefault="006E1F5D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E1F5D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051023</w:t>
            </w:r>
          </w:p>
          <w:p w:rsidR="006E1F5D" w:rsidRPr="00FD44CA" w:rsidRDefault="006E1F5D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0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12BCE" w:rsidRPr="00AA5F91" w:rsidTr="001E145F">
        <w:tc>
          <w:tcPr>
            <w:tcW w:w="710" w:type="dxa"/>
            <w:vMerge w:val="restart"/>
          </w:tcPr>
          <w:p w:rsidR="00312BCE" w:rsidRPr="00AA5F91" w:rsidRDefault="00312BC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12BCE" w:rsidRDefault="00312BCE" w:rsidP="00CE246D">
            <w:pPr>
              <w:jc w:val="center"/>
              <w:rPr>
                <w:rFonts w:ascii="Times New Roman" w:hAnsi="Times New Roman" w:cs="Times New Roman"/>
              </w:rPr>
            </w:pPr>
            <w:r w:rsidRPr="006372B1">
              <w:rPr>
                <w:rFonts w:ascii="Times New Roman" w:hAnsi="Times New Roman" w:cs="Times New Roman"/>
              </w:rPr>
              <w:t>Пахомова Наталья Николаевна</w:t>
            </w:r>
          </w:p>
          <w:p w:rsidR="00312BCE" w:rsidRPr="006372B1" w:rsidRDefault="00312BCE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Зам по АХР)</w:t>
            </w:r>
          </w:p>
        </w:tc>
        <w:tc>
          <w:tcPr>
            <w:tcW w:w="2834" w:type="dxa"/>
          </w:tcPr>
          <w:p w:rsidR="00312BCE" w:rsidRPr="00D544AD" w:rsidRDefault="00312BCE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ДПО «Учебно-методический центр по гражданской обороне и чрезвычайным ситуациям»</w:t>
            </w:r>
          </w:p>
        </w:tc>
        <w:tc>
          <w:tcPr>
            <w:tcW w:w="6804" w:type="dxa"/>
          </w:tcPr>
          <w:p w:rsidR="00312BCE" w:rsidRDefault="00312BCE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жарная безопасность объекта защиты»</w:t>
            </w:r>
          </w:p>
        </w:tc>
        <w:tc>
          <w:tcPr>
            <w:tcW w:w="1134" w:type="dxa"/>
          </w:tcPr>
          <w:p w:rsidR="00312BCE" w:rsidRDefault="00312BCE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2BCE" w:rsidRDefault="00312BCE" w:rsidP="006372B1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2-09-07</w:t>
            </w:r>
          </w:p>
          <w:p w:rsidR="00312BCE" w:rsidRPr="00FD44CA" w:rsidRDefault="00312BCE" w:rsidP="006372B1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12BCE" w:rsidRPr="00AA5F91" w:rsidTr="001E145F">
        <w:tc>
          <w:tcPr>
            <w:tcW w:w="710" w:type="dxa"/>
            <w:vMerge/>
          </w:tcPr>
          <w:p w:rsidR="00312BCE" w:rsidRPr="00AA5F91" w:rsidRDefault="00312BC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2BCE" w:rsidRPr="006372B1" w:rsidRDefault="00312BCE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2BCE" w:rsidRDefault="00312BCE" w:rsidP="00D1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еждународный институт повышения квалификации и переподготовки»</w:t>
            </w:r>
          </w:p>
        </w:tc>
        <w:tc>
          <w:tcPr>
            <w:tcW w:w="6804" w:type="dxa"/>
          </w:tcPr>
          <w:p w:rsidR="00312BCE" w:rsidRDefault="00312BCE" w:rsidP="00D107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ая эксплуатация тепловых энергоустановок»</w:t>
            </w:r>
          </w:p>
        </w:tc>
        <w:tc>
          <w:tcPr>
            <w:tcW w:w="1134" w:type="dxa"/>
          </w:tcPr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№ УЗ00397-8/22</w:t>
            </w:r>
          </w:p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312BCE" w:rsidRPr="00AA5F91" w:rsidTr="001E145F">
        <w:tc>
          <w:tcPr>
            <w:tcW w:w="710" w:type="dxa"/>
            <w:vMerge/>
          </w:tcPr>
          <w:p w:rsidR="00312BCE" w:rsidRPr="00AA5F91" w:rsidRDefault="00312BC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2BCE" w:rsidRPr="006372B1" w:rsidRDefault="00312BCE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2BCE" w:rsidRDefault="00312BCE" w:rsidP="00D107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Международный институт повышения квалификации и переподготовки»</w:t>
            </w:r>
          </w:p>
        </w:tc>
        <w:tc>
          <w:tcPr>
            <w:tcW w:w="6804" w:type="dxa"/>
          </w:tcPr>
          <w:p w:rsidR="00312BCE" w:rsidRDefault="00312BCE" w:rsidP="00D107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опасная эксплуатация электроустановок»</w:t>
            </w:r>
          </w:p>
        </w:tc>
        <w:tc>
          <w:tcPr>
            <w:tcW w:w="1134" w:type="dxa"/>
          </w:tcPr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№ УЗ00397-9/22</w:t>
            </w:r>
          </w:p>
          <w:p w:rsidR="00312BCE" w:rsidRDefault="00312BCE" w:rsidP="00D10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CC0962" w:rsidRPr="00AA5F91" w:rsidTr="001E145F">
        <w:tc>
          <w:tcPr>
            <w:tcW w:w="710" w:type="dxa"/>
            <w:vMerge w:val="restart"/>
          </w:tcPr>
          <w:p w:rsidR="00CC0962" w:rsidRPr="00AA5F91" w:rsidRDefault="00CC096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CC0962" w:rsidRPr="003A4A6B" w:rsidRDefault="00CC0962" w:rsidP="00CE246D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Попова Наталия Сергеевна</w:t>
            </w:r>
          </w:p>
          <w:p w:rsidR="00CC0962" w:rsidRPr="003A4A6B" w:rsidRDefault="00CC0962" w:rsidP="00CC0962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(учитель английского языка)</w:t>
            </w:r>
          </w:p>
        </w:tc>
        <w:tc>
          <w:tcPr>
            <w:tcW w:w="2834" w:type="dxa"/>
          </w:tcPr>
          <w:p w:rsidR="00CC0962" w:rsidRPr="003A4A6B" w:rsidRDefault="00CC0962" w:rsidP="00CE246D">
            <w:pPr>
              <w:jc w:val="both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3A4A6B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CC0962" w:rsidRPr="003A4A6B" w:rsidRDefault="00CC0962" w:rsidP="00CE246D">
            <w:pPr>
              <w:jc w:val="both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CC0962" w:rsidRPr="003A4A6B" w:rsidRDefault="00CC0962" w:rsidP="00CE246D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CC0962" w:rsidRPr="003A4A6B" w:rsidRDefault="00CC0962" w:rsidP="00CE246D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Удостоверение рег№458</w:t>
            </w:r>
          </w:p>
          <w:p w:rsidR="00CC0962" w:rsidRPr="003A4A6B" w:rsidRDefault="00CC0962" w:rsidP="00CE246D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2019</w:t>
            </w:r>
          </w:p>
        </w:tc>
      </w:tr>
      <w:tr w:rsidR="00CC0962" w:rsidRPr="00AA5F91" w:rsidTr="001E145F">
        <w:tc>
          <w:tcPr>
            <w:tcW w:w="710" w:type="dxa"/>
            <w:vMerge/>
          </w:tcPr>
          <w:p w:rsidR="00CC0962" w:rsidRPr="00AA5F91" w:rsidRDefault="00CC096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CC0962" w:rsidRPr="003A4A6B" w:rsidRDefault="00CC0962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CC0962" w:rsidRPr="003A4A6B" w:rsidRDefault="00CC0962" w:rsidP="0093370E">
            <w:pPr>
              <w:jc w:val="both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CC0962" w:rsidRPr="003A4A6B" w:rsidRDefault="00CC0962" w:rsidP="0093370E">
            <w:pPr>
              <w:jc w:val="both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CC0962" w:rsidRPr="003A4A6B" w:rsidRDefault="00CC0962" w:rsidP="0093370E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CC0962" w:rsidRPr="003A4A6B" w:rsidRDefault="00CC0962" w:rsidP="0093370E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Удостоверение рег№78МД-362</w:t>
            </w:r>
          </w:p>
          <w:p w:rsidR="00CC0962" w:rsidRPr="003A4A6B" w:rsidRDefault="00CC0962" w:rsidP="0093370E">
            <w:pPr>
              <w:jc w:val="center"/>
              <w:rPr>
                <w:rFonts w:ascii="Times New Roman" w:hAnsi="Times New Roman" w:cs="Times New Roman"/>
              </w:rPr>
            </w:pPr>
            <w:r w:rsidRPr="003A4A6B">
              <w:rPr>
                <w:rFonts w:ascii="Times New Roman" w:hAnsi="Times New Roman" w:cs="Times New Roman"/>
              </w:rPr>
              <w:t>2021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Привезенцева Татьяна Петровна</w:t>
            </w:r>
            <w:r>
              <w:rPr>
                <w:rFonts w:ascii="Times New Roman" w:hAnsi="Times New Roman" w:cs="Times New Roman"/>
              </w:rPr>
              <w:t xml:space="preserve"> (учитель русского языка и литературы)</w:t>
            </w: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СПб ЦОКО и ИТ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AA5F91">
              <w:rPr>
                <w:rFonts w:ascii="Times New Roman" w:hAnsi="Times New Roman" w:cs="Times New Roman"/>
                <w:b/>
              </w:rPr>
              <w:t xml:space="preserve">эксперта </w:t>
            </w:r>
            <w:r w:rsidRPr="00AA5F91">
              <w:rPr>
                <w:rFonts w:ascii="Times New Roman" w:hAnsi="Times New Roman" w:cs="Times New Roman"/>
              </w:rPr>
              <w:t xml:space="preserve">государственной итоговой аттестации выпускников </w:t>
            </w:r>
            <w:r w:rsidRPr="00AA5F91">
              <w:rPr>
                <w:rFonts w:ascii="Times New Roman" w:hAnsi="Times New Roman" w:cs="Times New Roman"/>
                <w:b/>
              </w:rPr>
              <w:t xml:space="preserve">9 классов </w:t>
            </w:r>
            <w:r w:rsidRPr="00AA5F91">
              <w:rPr>
                <w:rFonts w:ascii="Times New Roman" w:hAnsi="Times New Roman" w:cs="Times New Roman"/>
              </w:rPr>
              <w:t>(семинары для экспертов ОГЭ по русскому языку)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9722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79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Pr="00AA5F91" w:rsidRDefault="00572E75" w:rsidP="000C1C14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C91DD9">
              <w:rPr>
                <w:rFonts w:ascii="Times New Roman" w:hAnsi="Times New Roman" w:cs="Times New Roman"/>
                <w:b/>
                <w:bCs/>
              </w:rPr>
              <w:t>эксперта</w:t>
            </w:r>
            <w:r w:rsidRPr="00AA5F91">
              <w:rPr>
                <w:rFonts w:ascii="Times New Roman" w:hAnsi="Times New Roman" w:cs="Times New Roman"/>
              </w:rPr>
              <w:t xml:space="preserve"> государственной итоговой аттестации </w:t>
            </w:r>
            <w:r w:rsidRPr="00C91DD9">
              <w:rPr>
                <w:rFonts w:ascii="Times New Roman" w:hAnsi="Times New Roman" w:cs="Times New Roman"/>
                <w:b/>
                <w:bCs/>
              </w:rPr>
              <w:t>9 классов</w:t>
            </w:r>
            <w:r w:rsidRPr="00AA5F91">
              <w:rPr>
                <w:rFonts w:ascii="Times New Roman" w:hAnsi="Times New Roman" w:cs="Times New Roman"/>
              </w:rPr>
              <w:t xml:space="preserve"> (по русскому языку)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5615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81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572E75" w:rsidRDefault="00572E75" w:rsidP="008166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134" w:type="dxa"/>
          </w:tcPr>
          <w:p w:rsidR="00572E75" w:rsidRDefault="00572E75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40" w:type="dxa"/>
          </w:tcPr>
          <w:p w:rsidR="00572E75" w:rsidRDefault="00572E75" w:rsidP="008166EC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55711/б</w:t>
            </w:r>
          </w:p>
          <w:p w:rsidR="00572E75" w:rsidRPr="00C91DD9" w:rsidRDefault="00572E75" w:rsidP="008166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40625A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СПб ЦОКО и ИТ»</w:t>
            </w:r>
          </w:p>
        </w:tc>
        <w:tc>
          <w:tcPr>
            <w:tcW w:w="6804" w:type="dxa"/>
          </w:tcPr>
          <w:p w:rsidR="00572E75" w:rsidRPr="00AA5F91" w:rsidRDefault="00572E75" w:rsidP="00406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F066D5">
              <w:rPr>
                <w:rFonts w:ascii="Times New Roman" w:hAnsi="Times New Roman" w:cs="Times New Roman"/>
                <w:b/>
              </w:rPr>
              <w:t xml:space="preserve">эксперта </w:t>
            </w:r>
            <w:r>
              <w:rPr>
                <w:rFonts w:ascii="Times New Roman" w:hAnsi="Times New Roman" w:cs="Times New Roman"/>
              </w:rPr>
              <w:t xml:space="preserve">государственной итоговой аттестации </w:t>
            </w:r>
            <w:r w:rsidRPr="00F066D5">
              <w:rPr>
                <w:rFonts w:ascii="Times New Roman" w:hAnsi="Times New Roman" w:cs="Times New Roman"/>
                <w:b/>
              </w:rPr>
              <w:t>9 классов</w:t>
            </w:r>
            <w:r>
              <w:rPr>
                <w:rFonts w:ascii="Times New Roman" w:hAnsi="Times New Roman" w:cs="Times New Roman"/>
              </w:rPr>
              <w:t xml:space="preserve"> (по русскому языку)»</w:t>
            </w:r>
          </w:p>
        </w:tc>
        <w:tc>
          <w:tcPr>
            <w:tcW w:w="1134" w:type="dxa"/>
          </w:tcPr>
          <w:p w:rsidR="00572E75" w:rsidRPr="00AA5F91" w:rsidRDefault="00572E75" w:rsidP="004062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40625A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9549</w:t>
            </w:r>
          </w:p>
          <w:p w:rsidR="00572E75" w:rsidRPr="00C91DD9" w:rsidRDefault="00572E75" w:rsidP="0040625A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63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4018BE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СПб ЦОКО и ИТ»</w:t>
            </w:r>
          </w:p>
        </w:tc>
        <w:tc>
          <w:tcPr>
            <w:tcW w:w="6804" w:type="dxa"/>
          </w:tcPr>
          <w:p w:rsidR="00572E75" w:rsidRPr="00AA5F91" w:rsidRDefault="00572E75" w:rsidP="0040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F066D5">
              <w:rPr>
                <w:rFonts w:ascii="Times New Roman" w:hAnsi="Times New Roman" w:cs="Times New Roman"/>
                <w:b/>
              </w:rPr>
              <w:t xml:space="preserve">эксперта </w:t>
            </w:r>
            <w:r>
              <w:rPr>
                <w:rFonts w:ascii="Times New Roman" w:hAnsi="Times New Roman" w:cs="Times New Roman"/>
              </w:rPr>
              <w:t xml:space="preserve">государственной итоговой аттестации </w:t>
            </w:r>
            <w:r w:rsidRPr="00F066D5">
              <w:rPr>
                <w:rFonts w:ascii="Times New Roman" w:hAnsi="Times New Roman" w:cs="Times New Roman"/>
                <w:b/>
              </w:rPr>
              <w:t>9 классов</w:t>
            </w:r>
            <w:r>
              <w:rPr>
                <w:rFonts w:ascii="Times New Roman" w:hAnsi="Times New Roman" w:cs="Times New Roman"/>
              </w:rPr>
              <w:t xml:space="preserve"> (по русскому языку)»</w:t>
            </w:r>
          </w:p>
        </w:tc>
        <w:tc>
          <w:tcPr>
            <w:tcW w:w="1134" w:type="dxa"/>
          </w:tcPr>
          <w:p w:rsidR="00572E75" w:rsidRPr="00AA5F91" w:rsidRDefault="00572E75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4018B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4251</w:t>
            </w:r>
          </w:p>
          <w:p w:rsidR="00572E75" w:rsidRPr="00C91DD9" w:rsidRDefault="00572E75" w:rsidP="004018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</w:t>
            </w: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CE246D" w:rsidRDefault="00572E75" w:rsidP="00D70883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Default="00572E75" w:rsidP="00D708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D70883">
              <w:rPr>
                <w:rFonts w:ascii="Times New Roman" w:hAnsi="Times New Roman" w:cs="Times New Roman"/>
                <w:b/>
              </w:rPr>
              <w:t xml:space="preserve">эксперта </w:t>
            </w:r>
            <w:r>
              <w:rPr>
                <w:rFonts w:ascii="Times New Roman" w:hAnsi="Times New Roman" w:cs="Times New Roman"/>
              </w:rPr>
              <w:t xml:space="preserve">государственной итоговой аттестации выпускников </w:t>
            </w:r>
            <w:r w:rsidRPr="00D70883">
              <w:rPr>
                <w:rFonts w:ascii="Times New Roman" w:hAnsi="Times New Roman" w:cs="Times New Roman"/>
                <w:b/>
              </w:rPr>
              <w:t>9 классов</w:t>
            </w:r>
            <w:r>
              <w:rPr>
                <w:rFonts w:ascii="Times New Roman" w:hAnsi="Times New Roman" w:cs="Times New Roman"/>
              </w:rPr>
              <w:t xml:space="preserve"> (по русскому языку)»</w:t>
            </w:r>
          </w:p>
        </w:tc>
        <w:tc>
          <w:tcPr>
            <w:tcW w:w="1134" w:type="dxa"/>
          </w:tcPr>
          <w:p w:rsidR="00572E75" w:rsidRDefault="00572E75" w:rsidP="00D7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D70883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D708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65307</w:t>
            </w:r>
          </w:p>
          <w:p w:rsidR="00572E75" w:rsidRPr="00FD44CA" w:rsidRDefault="00572E75" w:rsidP="00D7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42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507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ДПО «Академия реализации государственной политики </w:t>
            </w:r>
            <w:r>
              <w:rPr>
                <w:rFonts w:ascii="Times New Roman" w:hAnsi="Times New Roman" w:cs="Times New Roman"/>
              </w:rPr>
              <w:lastRenderedPageBreak/>
              <w:t>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Школа современного учителя русского языка и литературы: достижения российской науки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572E75" w:rsidRDefault="00572E75" w:rsidP="00507BA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507B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26247/б</w:t>
            </w:r>
          </w:p>
          <w:p w:rsidR="00572E75" w:rsidRPr="00FD44CA" w:rsidRDefault="00572E75" w:rsidP="00507B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04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6578/б</w:t>
            </w:r>
          </w:p>
          <w:p w:rsidR="00572E75" w:rsidRPr="004C31E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2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ПрозороваЛюдмила Германовна</w:t>
            </w:r>
            <w:r>
              <w:rPr>
                <w:rFonts w:ascii="Times New Roman" w:hAnsi="Times New Roman" w:cs="Times New Roman"/>
              </w:rPr>
              <w:t xml:space="preserve"> (учитель технологии)</w:t>
            </w:r>
          </w:p>
        </w:tc>
        <w:tc>
          <w:tcPr>
            <w:tcW w:w="2834" w:type="dxa"/>
          </w:tcPr>
          <w:p w:rsidR="00572E75" w:rsidRPr="009B584B" w:rsidRDefault="00572E75" w:rsidP="00CE246D">
            <w:pPr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АНОО «ЦДПО «</w:t>
            </w:r>
            <w:proofErr w:type="spellStart"/>
            <w:r w:rsidRPr="009B584B">
              <w:rPr>
                <w:rFonts w:ascii="Times New Roman" w:hAnsi="Times New Roman" w:cs="Times New Roman"/>
              </w:rPr>
              <w:t>Анекс</w:t>
            </w:r>
            <w:proofErr w:type="spellEnd"/>
            <w:r w:rsidRPr="009B584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572E75" w:rsidRPr="009B584B" w:rsidRDefault="00572E75" w:rsidP="00CE246D">
            <w:pPr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«Проектирование пространства внеурочной деятельности в контексте ФГОС»</w:t>
            </w:r>
          </w:p>
        </w:tc>
        <w:tc>
          <w:tcPr>
            <w:tcW w:w="1134" w:type="dxa"/>
          </w:tcPr>
          <w:p w:rsidR="00572E75" w:rsidRPr="009B584B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Pr="009B584B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 xml:space="preserve">Удостоверение рег№2018-12-12-3196-ПК   </w:t>
            </w:r>
          </w:p>
          <w:p w:rsidR="00572E75" w:rsidRPr="009B584B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 xml:space="preserve"> 2018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9B584B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9B584B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«Новая идеология ФГОС: реализация системно-деятельностного подхода в образовании»</w:t>
            </w:r>
          </w:p>
        </w:tc>
        <w:tc>
          <w:tcPr>
            <w:tcW w:w="1134" w:type="dxa"/>
          </w:tcPr>
          <w:p w:rsidR="00572E75" w:rsidRPr="009B584B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572E75" w:rsidRPr="009B584B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Удостоверение рег№5222</w:t>
            </w:r>
          </w:p>
          <w:p w:rsidR="00572E75" w:rsidRPr="009B584B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9B584B">
              <w:rPr>
                <w:rFonts w:ascii="Times New Roman" w:hAnsi="Times New Roman" w:cs="Times New Roman"/>
              </w:rPr>
              <w:t>2018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64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43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3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5F91">
              <w:rPr>
                <w:rFonts w:ascii="Times New Roman" w:hAnsi="Times New Roman" w:cs="Times New Roman"/>
              </w:rPr>
              <w:t>Путькина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Галина Константиновна</w:t>
            </w:r>
            <w:r>
              <w:rPr>
                <w:rFonts w:ascii="Times New Roman" w:hAnsi="Times New Roman" w:cs="Times New Roman"/>
              </w:rPr>
              <w:t xml:space="preserve"> (учитель информатики)</w:t>
            </w: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Семинары по организационно-технологическому сопровождению ГИА в 9-11 классах и работе с программным обеспечением ГИА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4492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ООО «Центр инновационного образования и воспитания» Единый </w:t>
            </w:r>
            <w:proofErr w:type="spellStart"/>
            <w:r w:rsidRPr="00AA5F91">
              <w:rPr>
                <w:rFonts w:ascii="Times New Roman" w:hAnsi="Times New Roman" w:cs="Times New Roman"/>
              </w:rPr>
              <w:t>урок.РФ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Формирование культуры питания обучающихся в целях реализации Плана основных мероприятий до 2020 года, проводимых в рамках Десятилетия детства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 xml:space="preserve">Удостоверение </w:t>
            </w:r>
            <w:r>
              <w:rPr>
                <w:rFonts w:ascii="Times New Roman" w:hAnsi="Times New Roman" w:cs="Times New Roman"/>
              </w:rPr>
              <w:t>б/н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Default="00572E75" w:rsidP="006E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572E75" w:rsidRPr="00FD44CA" w:rsidRDefault="00572E75" w:rsidP="006E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527050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8264</w:t>
            </w:r>
          </w:p>
          <w:p w:rsidR="00572E75" w:rsidRDefault="00572E75" w:rsidP="000D10FF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3C7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 АОУ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медицинской помощи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1724Д</w:t>
            </w:r>
          </w:p>
          <w:p w:rsidR="00572E75" w:rsidRPr="004C31E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3C74F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572E75" w:rsidRDefault="00572E75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бота с программным обеспечением ГИА 9-11 в период подготовки и проведения государственной аттестации»</w:t>
            </w:r>
          </w:p>
        </w:tc>
        <w:tc>
          <w:tcPr>
            <w:tcW w:w="1134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1894</w:t>
            </w:r>
          </w:p>
          <w:p w:rsidR="00572E75" w:rsidRPr="00FD44CA" w:rsidRDefault="00572E75" w:rsidP="003C74F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44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 школьников к государственной итоговой аттестации по информатике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FF0E2C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96</w:t>
            </w:r>
          </w:p>
          <w:p w:rsidR="00572E75" w:rsidRPr="00FD44CA" w:rsidRDefault="00572E75" w:rsidP="00FF0E2C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Default="00572E75" w:rsidP="006E3B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4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04DE8" w:rsidRPr="00AA5F91" w:rsidTr="001E145F">
        <w:tc>
          <w:tcPr>
            <w:tcW w:w="710" w:type="dxa"/>
            <w:vMerge w:val="restart"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Павловна</w:t>
            </w:r>
          </w:p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читель информатики</w:t>
            </w:r>
          </w:p>
        </w:tc>
        <w:tc>
          <w:tcPr>
            <w:tcW w:w="2834" w:type="dxa"/>
          </w:tcPr>
          <w:p w:rsidR="00604DE8" w:rsidRPr="00AA5F91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ная и исследовательская деятельность школьников в контексте ФГОС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9458</w:t>
            </w:r>
          </w:p>
          <w:p w:rsidR="00604DE8" w:rsidRPr="00FD44CA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Pr="00AA5F91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Институт повышения квалификации и профессиональной переподготовки»</w:t>
            </w:r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й урок информатики в контексте ФГОС ООО, ФГОС СОО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40" w:type="dxa"/>
          </w:tcPr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54861/2020</w:t>
            </w:r>
          </w:p>
          <w:p w:rsidR="00604DE8" w:rsidRPr="00FD44CA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 АНО ДПО «Институт развития образования»</w:t>
            </w:r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истанционные образовательные технологии: основные инструменты организации учебной деятельности обучающихся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82/02-42</w:t>
            </w:r>
          </w:p>
          <w:p w:rsidR="00604DE8" w:rsidRPr="00FD44CA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ООО «Академия </w:t>
            </w:r>
            <w:proofErr w:type="spellStart"/>
            <w:r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А-13178</w:t>
            </w:r>
          </w:p>
          <w:p w:rsidR="00604DE8" w:rsidRPr="00FD44CA" w:rsidRDefault="00604DE8" w:rsidP="002A58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менение интерактивных образовательных технологий на основе видеоконференцсвязи в образовательной организации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0075</w:t>
            </w:r>
          </w:p>
          <w:p w:rsidR="00604DE8" w:rsidRPr="00FD44CA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Pr="00AA5F91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оритмы решения заданий ЕГЭ по информатике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0130</w:t>
            </w:r>
          </w:p>
          <w:p w:rsidR="00604DE8" w:rsidRPr="00FD44CA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Pr="00AA5F91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604DE8" w:rsidRDefault="00604DE8" w:rsidP="00B16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лгоритмы решения заданий ЕГЭ по информатике»</w:t>
            </w:r>
          </w:p>
        </w:tc>
        <w:tc>
          <w:tcPr>
            <w:tcW w:w="1134" w:type="dxa"/>
          </w:tcPr>
          <w:p w:rsidR="00604DE8" w:rsidRDefault="00604DE8" w:rsidP="00B166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604DE8" w:rsidRDefault="00604DE8" w:rsidP="00B1665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B166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1988</w:t>
            </w:r>
          </w:p>
          <w:p w:rsidR="00604DE8" w:rsidRPr="00FD44CA" w:rsidRDefault="00604DE8" w:rsidP="00B1665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04DE8" w:rsidRPr="00AA5F91" w:rsidTr="001E145F">
        <w:tc>
          <w:tcPr>
            <w:tcW w:w="710" w:type="dxa"/>
            <w:vMerge/>
          </w:tcPr>
          <w:p w:rsidR="00604DE8" w:rsidRPr="00AA5F91" w:rsidRDefault="00604DE8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04DE8" w:rsidRDefault="00604DE8" w:rsidP="00487A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604DE8" w:rsidRPr="00AA5F91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04DE8" w:rsidRDefault="00604DE8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подготовки школьников к государственной итоговой аттестации по информатике»</w:t>
            </w:r>
          </w:p>
        </w:tc>
        <w:tc>
          <w:tcPr>
            <w:tcW w:w="1134" w:type="dxa"/>
          </w:tcPr>
          <w:p w:rsidR="00604DE8" w:rsidRDefault="00604DE8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604DE8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1597</w:t>
            </w:r>
          </w:p>
          <w:p w:rsidR="00604DE8" w:rsidRPr="00FD44CA" w:rsidRDefault="00604DE8" w:rsidP="00604D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16D52" w:rsidRPr="00AA5F91" w:rsidTr="001E145F">
        <w:tc>
          <w:tcPr>
            <w:tcW w:w="710" w:type="dxa"/>
            <w:vMerge w:val="restart"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Рязанова Наталья Владимировна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. директора по УВР)</w:t>
            </w: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СПб ГКУ ДПО УМЦ по ГО и ЧС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Организация деятельности комиссий по предупреждению и ликвидации чрезвычайных ситуаций и обеспечению пожарной безопасности образовательных организаций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8-86-04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цедура общественного наблюдателя в пунктах проведения экзаменов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0781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Организационно-технологическое сопровождение единого государственного экзамена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015410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1630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76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ведение в ОО итоговых процедур по допуску к ГИА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7278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D544A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Управление образовательной организацией на основе внутренней оценки качества образования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934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Технологии профессиональной деятельности учителя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29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Pr="00AA5F91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ведение в ОО итоговых процедур по допуску к ГИА»</w:t>
            </w:r>
          </w:p>
        </w:tc>
        <w:tc>
          <w:tcPr>
            <w:tcW w:w="1134" w:type="dxa"/>
          </w:tcPr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0625</w:t>
            </w:r>
          </w:p>
          <w:p w:rsidR="00316D52" w:rsidRPr="00AA5F91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DB4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оссийской Федерации» г. Москва</w:t>
            </w:r>
          </w:p>
        </w:tc>
        <w:tc>
          <w:tcPr>
            <w:tcW w:w="6804" w:type="dxa"/>
          </w:tcPr>
          <w:p w:rsidR="00316D52" w:rsidRDefault="00316D5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</w:tc>
        <w:tc>
          <w:tcPr>
            <w:tcW w:w="1134" w:type="dxa"/>
          </w:tcPr>
          <w:p w:rsidR="00316D52" w:rsidRDefault="00316D5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40" w:type="dxa"/>
          </w:tcPr>
          <w:p w:rsidR="00316D52" w:rsidRDefault="00316D52" w:rsidP="00DB4E74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17416/б</w:t>
            </w:r>
          </w:p>
          <w:p w:rsidR="00316D52" w:rsidRPr="00C91DD9" w:rsidRDefault="00316D52" w:rsidP="00DB4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</w:t>
            </w: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Default="00316D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чебный центр «Прогресс»</w:t>
            </w:r>
          </w:p>
        </w:tc>
        <w:tc>
          <w:tcPr>
            <w:tcW w:w="6804" w:type="dxa"/>
          </w:tcPr>
          <w:p w:rsidR="00316D52" w:rsidRDefault="00316D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рганизации»</w:t>
            </w:r>
          </w:p>
        </w:tc>
        <w:tc>
          <w:tcPr>
            <w:tcW w:w="1134" w:type="dxa"/>
          </w:tcPr>
          <w:p w:rsidR="00316D52" w:rsidRDefault="00316D52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0" w:type="dxa"/>
          </w:tcPr>
          <w:p w:rsidR="00316D52" w:rsidRDefault="00316D52" w:rsidP="0093370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1001-3611</w:t>
            </w:r>
          </w:p>
          <w:p w:rsidR="00316D52" w:rsidRPr="004C31E5" w:rsidRDefault="00316D52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316D52" w:rsidRPr="00AA5F91" w:rsidRDefault="00316D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316D52" w:rsidRPr="00AA5F91" w:rsidRDefault="00316D52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65</w:t>
            </w:r>
          </w:p>
          <w:p w:rsidR="00316D52" w:rsidRPr="00FD44CA" w:rsidRDefault="00316D52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Default="00316D52" w:rsidP="00656C8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Default="00316D52" w:rsidP="00656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316D52" w:rsidRDefault="00316D52" w:rsidP="00656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656C8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7278</w:t>
            </w:r>
          </w:p>
          <w:p w:rsidR="00316D52" w:rsidRPr="00FD44CA" w:rsidRDefault="00316D52" w:rsidP="00656C8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Pr="00AA5F91" w:rsidRDefault="00316D52" w:rsidP="00656C8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Default="00316D52" w:rsidP="00656C8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гламентация деятельности ОО в области оценки качества образования»</w:t>
            </w:r>
          </w:p>
        </w:tc>
        <w:tc>
          <w:tcPr>
            <w:tcW w:w="1134" w:type="dxa"/>
          </w:tcPr>
          <w:p w:rsidR="00316D52" w:rsidRDefault="00316D52" w:rsidP="00656C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6372B1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4460</w:t>
            </w:r>
          </w:p>
          <w:p w:rsidR="00316D52" w:rsidRPr="00FD44CA" w:rsidRDefault="00316D52" w:rsidP="006372B1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Default="00316D52" w:rsidP="00825028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Default="00316D52" w:rsidP="007878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316D52" w:rsidRDefault="00316D52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82502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0593</w:t>
            </w:r>
          </w:p>
          <w:p w:rsidR="00316D52" w:rsidRPr="00FD44CA" w:rsidRDefault="00316D52" w:rsidP="0082502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Default="00316D52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 Москва</w:t>
            </w:r>
          </w:p>
        </w:tc>
        <w:tc>
          <w:tcPr>
            <w:tcW w:w="6804" w:type="dxa"/>
          </w:tcPr>
          <w:p w:rsidR="00316D52" w:rsidRDefault="00316D52" w:rsidP="006E72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нутренняя система оценки качества образования: развитие в соответствии с обновленными ФГОС»</w:t>
            </w:r>
          </w:p>
        </w:tc>
        <w:tc>
          <w:tcPr>
            <w:tcW w:w="1134" w:type="dxa"/>
          </w:tcPr>
          <w:p w:rsidR="00316D52" w:rsidRDefault="00316D52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16D52" w:rsidRDefault="00316D52" w:rsidP="006E72E8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316D52" w:rsidRDefault="00316D52" w:rsidP="006E72E8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у-175123/б</w:t>
            </w:r>
          </w:p>
          <w:p w:rsidR="00316D52" w:rsidRPr="001F713A" w:rsidRDefault="00316D52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Default="00316D52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316D52" w:rsidRDefault="00316D52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316D52" w:rsidRDefault="00316D52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16D52" w:rsidRDefault="00316D52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599</w:t>
            </w:r>
          </w:p>
          <w:p w:rsidR="00316D52" w:rsidRPr="00FD44CA" w:rsidRDefault="00316D52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D72BA" w:rsidRPr="00AA5F91" w:rsidTr="001E145F">
        <w:tc>
          <w:tcPr>
            <w:tcW w:w="710" w:type="dxa"/>
            <w:vMerge/>
          </w:tcPr>
          <w:p w:rsidR="007D72BA" w:rsidRPr="00AA5F91" w:rsidRDefault="007D72BA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D72BA" w:rsidRPr="00AA5F91" w:rsidRDefault="007D72BA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D72BA" w:rsidRDefault="007D72BA" w:rsidP="008F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7D72BA" w:rsidRDefault="007D72BA" w:rsidP="007D72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физики: достижения российской науки»</w:t>
            </w:r>
          </w:p>
        </w:tc>
        <w:tc>
          <w:tcPr>
            <w:tcW w:w="1134" w:type="dxa"/>
          </w:tcPr>
          <w:p w:rsidR="007D72BA" w:rsidRDefault="007D72BA" w:rsidP="008F79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7D72BA" w:rsidRDefault="007D72BA" w:rsidP="008F797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7D72BA" w:rsidRDefault="007D72BA" w:rsidP="008F79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33112/б</w:t>
            </w:r>
          </w:p>
          <w:p w:rsidR="007D72BA" w:rsidRPr="00FD44CA" w:rsidRDefault="007D72BA" w:rsidP="008F797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16D52" w:rsidRPr="00AA5F91" w:rsidTr="001E145F">
        <w:tc>
          <w:tcPr>
            <w:tcW w:w="710" w:type="dxa"/>
            <w:vMerge/>
          </w:tcPr>
          <w:p w:rsidR="00316D52" w:rsidRPr="00AA5F91" w:rsidRDefault="00316D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6D52" w:rsidRPr="00AA5F91" w:rsidRDefault="00316D5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16D52" w:rsidRDefault="00316D52" w:rsidP="00F93AA9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316D52" w:rsidRDefault="00316D52" w:rsidP="0031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316D52" w:rsidRDefault="00316D52" w:rsidP="0031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16D52" w:rsidRDefault="00316D52" w:rsidP="00316D5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1528</w:t>
            </w:r>
          </w:p>
          <w:p w:rsidR="00316D52" w:rsidRPr="00FD44CA" w:rsidRDefault="00316D52" w:rsidP="00316D5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01B52" w:rsidRPr="00AA5F91" w:rsidTr="001E145F">
        <w:trPr>
          <w:trHeight w:val="516"/>
        </w:trPr>
        <w:tc>
          <w:tcPr>
            <w:tcW w:w="710" w:type="dxa"/>
            <w:vMerge w:val="restart"/>
          </w:tcPr>
          <w:p w:rsidR="00301B52" w:rsidRPr="00AA5F91" w:rsidRDefault="00301B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301B52" w:rsidRPr="00861BA6" w:rsidRDefault="00301B52" w:rsidP="00CE246D">
            <w:pPr>
              <w:jc w:val="center"/>
              <w:rPr>
                <w:rFonts w:ascii="Times New Roman" w:hAnsi="Times New Roman" w:cs="Times New Roman"/>
              </w:rPr>
            </w:pPr>
            <w:r w:rsidRPr="00861BA6">
              <w:rPr>
                <w:rFonts w:ascii="Times New Roman" w:hAnsi="Times New Roman" w:cs="Times New Roman"/>
              </w:rPr>
              <w:t>Самойлова Елена Васильевна (библиотекарь)</w:t>
            </w:r>
          </w:p>
        </w:tc>
        <w:tc>
          <w:tcPr>
            <w:tcW w:w="2834" w:type="dxa"/>
          </w:tcPr>
          <w:p w:rsidR="00301B52" w:rsidRPr="00AA5F91" w:rsidRDefault="00301B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301B52" w:rsidRPr="00AA5F91" w:rsidRDefault="00301B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301B52" w:rsidRPr="00AA5F91" w:rsidRDefault="00301B52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301B52" w:rsidRDefault="00301B52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67</w:t>
            </w:r>
          </w:p>
          <w:p w:rsidR="00301B52" w:rsidRPr="00FD44CA" w:rsidRDefault="00301B52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01B52" w:rsidRPr="00AA5F91" w:rsidTr="001E145F">
        <w:trPr>
          <w:trHeight w:val="516"/>
        </w:trPr>
        <w:tc>
          <w:tcPr>
            <w:tcW w:w="710" w:type="dxa"/>
            <w:vMerge/>
          </w:tcPr>
          <w:p w:rsidR="00301B52" w:rsidRPr="00AA5F91" w:rsidRDefault="00301B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1B52" w:rsidRPr="00861BA6" w:rsidRDefault="00301B52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01B52" w:rsidRDefault="00301B52" w:rsidP="0093370E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301B52" w:rsidRDefault="00301B52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провождение профессионального самоопределения детей и молодежи в образовательных организациях: актуальные направления деятельности педагога»</w:t>
            </w:r>
          </w:p>
        </w:tc>
        <w:tc>
          <w:tcPr>
            <w:tcW w:w="1134" w:type="dxa"/>
          </w:tcPr>
          <w:p w:rsidR="00301B52" w:rsidRDefault="00301B52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01B52" w:rsidRDefault="00301B52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1037</w:t>
            </w:r>
          </w:p>
          <w:p w:rsidR="00301B52" w:rsidRPr="00FD44CA" w:rsidRDefault="00301B52" w:rsidP="00BC5FA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01B52" w:rsidRPr="00AA5F91" w:rsidTr="001E145F">
        <w:trPr>
          <w:trHeight w:val="516"/>
        </w:trPr>
        <w:tc>
          <w:tcPr>
            <w:tcW w:w="710" w:type="dxa"/>
            <w:vMerge/>
          </w:tcPr>
          <w:p w:rsidR="00301B52" w:rsidRPr="00AA5F91" w:rsidRDefault="00301B5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01B52" w:rsidRPr="00861BA6" w:rsidRDefault="00301B52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301B52" w:rsidRDefault="00301B52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301B52" w:rsidRDefault="00301B52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301B52" w:rsidRDefault="00301B52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301B52" w:rsidRDefault="00301B52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603</w:t>
            </w:r>
          </w:p>
          <w:p w:rsidR="00301B52" w:rsidRPr="00FD44CA" w:rsidRDefault="00301B52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Самарина Татьяна Юрьевна</w:t>
            </w:r>
            <w:r>
              <w:rPr>
                <w:rFonts w:ascii="Times New Roman" w:hAnsi="Times New Roman" w:cs="Times New Roman"/>
              </w:rPr>
              <w:t xml:space="preserve"> (воспитатель ГПД)</w:t>
            </w:r>
          </w:p>
        </w:tc>
        <w:tc>
          <w:tcPr>
            <w:tcW w:w="283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>ИМЦ Невского района СПб</w:t>
            </w:r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Содержание и методическое обеспечение деятельности воспитателя группы продленного дня в условиях реализации ФГОС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572E7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241</w:t>
            </w:r>
          </w:p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D544AD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AB3198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и профессиональной деятельности учителя»</w:t>
            </w:r>
          </w:p>
        </w:tc>
        <w:tc>
          <w:tcPr>
            <w:tcW w:w="1134" w:type="dxa"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:rsidR="00572E75" w:rsidRDefault="00572E75" w:rsidP="007A0FEB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30</w:t>
            </w:r>
          </w:p>
          <w:p w:rsidR="00572E75" w:rsidRPr="00885B6B" w:rsidRDefault="00572E75" w:rsidP="007A0FEB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66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0</w:t>
            </w:r>
          </w:p>
          <w:p w:rsidR="00572E75" w:rsidRPr="00FD44CA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662A88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» Учебный</w:t>
            </w:r>
            <w:r w:rsidR="00572E75">
              <w:rPr>
                <w:rFonts w:ascii="Times New Roman" w:hAnsi="Times New Roman" w:cs="Times New Roman"/>
              </w:rPr>
              <w:t xml:space="preserve"> центр «ПРОФИ» ЛОД. Г. Москва</w:t>
            </w:r>
          </w:p>
        </w:tc>
        <w:tc>
          <w:tcPr>
            <w:tcW w:w="6804" w:type="dxa"/>
          </w:tcPr>
          <w:p w:rsidR="00572E75" w:rsidRDefault="00572E75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анимационной деятельности с детьми»</w:t>
            </w:r>
          </w:p>
        </w:tc>
        <w:tc>
          <w:tcPr>
            <w:tcW w:w="1134" w:type="dxa"/>
          </w:tcPr>
          <w:p w:rsidR="00572E75" w:rsidRDefault="00572E75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40" w:type="dxa"/>
          </w:tcPr>
          <w:p w:rsidR="00572E75" w:rsidRDefault="00572E75" w:rsidP="006A3811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727-06/23</w:t>
            </w:r>
          </w:p>
          <w:p w:rsidR="00572E75" w:rsidRPr="00FD44CA" w:rsidRDefault="00572E75" w:rsidP="006A3811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5</w:t>
            </w:r>
          </w:p>
          <w:p w:rsidR="00572E75" w:rsidRPr="00FD44CA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E3B30" w:rsidRPr="00AA5F91" w:rsidTr="001E145F">
        <w:tc>
          <w:tcPr>
            <w:tcW w:w="710" w:type="dxa"/>
            <w:vMerge w:val="restart"/>
          </w:tcPr>
          <w:p w:rsidR="006E3B30" w:rsidRPr="00AA5F91" w:rsidRDefault="006E3B30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6E3B30" w:rsidRPr="00901172" w:rsidRDefault="006E3B30" w:rsidP="00CE246D">
            <w:pPr>
              <w:jc w:val="center"/>
              <w:rPr>
                <w:rFonts w:ascii="Times New Roman" w:hAnsi="Times New Roman" w:cs="Times New Roman"/>
              </w:rPr>
            </w:pPr>
            <w:r w:rsidRPr="00901172">
              <w:rPr>
                <w:rFonts w:ascii="Times New Roman" w:hAnsi="Times New Roman" w:cs="Times New Roman"/>
              </w:rPr>
              <w:t>Сизова Марина Борисовна (методист)</w:t>
            </w:r>
          </w:p>
        </w:tc>
        <w:tc>
          <w:tcPr>
            <w:tcW w:w="2834" w:type="dxa"/>
          </w:tcPr>
          <w:p w:rsidR="006E3B30" w:rsidRPr="00AB3198" w:rsidRDefault="006E3B30" w:rsidP="00CE246D">
            <w:pPr>
              <w:jc w:val="both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AB3198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3B30" w:rsidRPr="00AB3198" w:rsidRDefault="006E3B30" w:rsidP="00CE246D">
            <w:pPr>
              <w:jc w:val="both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«Проектирование урока искусства к контексте ФГОС»</w:t>
            </w:r>
          </w:p>
        </w:tc>
        <w:tc>
          <w:tcPr>
            <w:tcW w:w="1134" w:type="dxa"/>
          </w:tcPr>
          <w:p w:rsidR="006E3B30" w:rsidRPr="00AB3198" w:rsidRDefault="006E3B30" w:rsidP="00CE246D">
            <w:pPr>
              <w:jc w:val="center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6E3B30" w:rsidRPr="00AB3198" w:rsidRDefault="006E3B30" w:rsidP="00CE246D">
            <w:pPr>
              <w:jc w:val="center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Удостоверение рег№5785</w:t>
            </w:r>
          </w:p>
          <w:p w:rsidR="006E3B30" w:rsidRPr="00AB3198" w:rsidRDefault="006E3B30" w:rsidP="00CE246D">
            <w:pPr>
              <w:jc w:val="center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2019</w:t>
            </w:r>
          </w:p>
          <w:p w:rsidR="006E3B30" w:rsidRPr="00AB3198" w:rsidRDefault="006E3B30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B30" w:rsidRPr="00AA5F91" w:rsidTr="001E145F">
        <w:tc>
          <w:tcPr>
            <w:tcW w:w="710" w:type="dxa"/>
            <w:vMerge/>
          </w:tcPr>
          <w:p w:rsidR="006E3B30" w:rsidRPr="00AA5F91" w:rsidRDefault="006E3B30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3B30" w:rsidRPr="00AA5F91" w:rsidRDefault="006E3B30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6E3B30" w:rsidRPr="00AB3198" w:rsidRDefault="006E3B30" w:rsidP="00CE246D">
            <w:pPr>
              <w:jc w:val="both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AB3198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6E3B30" w:rsidRPr="00AB3198" w:rsidRDefault="006E3B30" w:rsidP="00CE246D">
            <w:pPr>
              <w:jc w:val="both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«Организационно-педагогическое обеспечение воспитательной и внеурочной деятельности» (переподготовка)</w:t>
            </w:r>
          </w:p>
        </w:tc>
        <w:tc>
          <w:tcPr>
            <w:tcW w:w="1134" w:type="dxa"/>
          </w:tcPr>
          <w:p w:rsidR="006E3B30" w:rsidRDefault="006E3B30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240" w:type="dxa"/>
          </w:tcPr>
          <w:p w:rsidR="006E3B30" w:rsidRPr="005D1167" w:rsidRDefault="006E3B30" w:rsidP="00AB3198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48</w:t>
            </w:r>
          </w:p>
          <w:p w:rsidR="006E3B30" w:rsidRPr="00AB3198" w:rsidRDefault="006E3B30" w:rsidP="00AB3198">
            <w:pPr>
              <w:jc w:val="center"/>
              <w:rPr>
                <w:rFonts w:ascii="Times New Roman" w:hAnsi="Times New Roman" w:cs="Times New Roman"/>
              </w:rPr>
            </w:pPr>
            <w:r w:rsidRPr="00AB3198">
              <w:rPr>
                <w:rFonts w:ascii="Times New Roman" w:hAnsi="Times New Roman" w:cs="Times New Roman"/>
              </w:rPr>
              <w:t>2019</w:t>
            </w:r>
          </w:p>
        </w:tc>
      </w:tr>
      <w:tr w:rsidR="006E3B30" w:rsidRPr="00AA5F91" w:rsidTr="001E145F">
        <w:tc>
          <w:tcPr>
            <w:tcW w:w="710" w:type="dxa"/>
            <w:vMerge/>
          </w:tcPr>
          <w:p w:rsidR="006E3B30" w:rsidRPr="00AA5F91" w:rsidRDefault="006E3B30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3B30" w:rsidRPr="00AA5F91" w:rsidRDefault="006E3B30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6E3B30" w:rsidRPr="00AA5F91" w:rsidRDefault="006E3B30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6E3B30" w:rsidRPr="00AA5F91" w:rsidRDefault="006E3B30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6E3B30" w:rsidRPr="00AA5F91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6E3B30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69</w:t>
            </w:r>
          </w:p>
          <w:p w:rsidR="006E3B30" w:rsidRPr="00FD44CA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E3B30" w:rsidRPr="00AA5F91" w:rsidTr="001E145F">
        <w:tc>
          <w:tcPr>
            <w:tcW w:w="710" w:type="dxa"/>
            <w:vMerge/>
          </w:tcPr>
          <w:p w:rsidR="006E3B30" w:rsidRPr="00AA5F91" w:rsidRDefault="006E3B30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E3B30" w:rsidRPr="00AA5F91" w:rsidRDefault="006E3B30" w:rsidP="00CE246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2834" w:type="dxa"/>
          </w:tcPr>
          <w:p w:rsidR="006E3B30" w:rsidRDefault="006E3B30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</w:t>
            </w:r>
          </w:p>
        </w:tc>
        <w:tc>
          <w:tcPr>
            <w:tcW w:w="6804" w:type="dxa"/>
          </w:tcPr>
          <w:p w:rsidR="006E3B30" w:rsidRDefault="006E3B30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тодист образовательной организации: система методического сопровождения педагогического процесса в условиях реализации </w:t>
            </w:r>
            <w:proofErr w:type="gramStart"/>
            <w:r>
              <w:rPr>
                <w:rFonts w:ascii="Times New Roman" w:hAnsi="Times New Roman" w:cs="Times New Roman"/>
              </w:rPr>
              <w:t>ФГОС»</w:t>
            </w:r>
            <w:r w:rsidR="00D4370F">
              <w:rPr>
                <w:rFonts w:ascii="Times New Roman" w:hAnsi="Times New Roman" w:cs="Times New Roman"/>
              </w:rPr>
              <w:t>(</w:t>
            </w:r>
            <w:proofErr w:type="gramEnd"/>
            <w:r w:rsidR="00D4370F" w:rsidRPr="00D4370F">
              <w:rPr>
                <w:rFonts w:ascii="Times New Roman" w:hAnsi="Times New Roman" w:cs="Times New Roman"/>
                <w:b/>
              </w:rPr>
              <w:t>переподготовка)</w:t>
            </w:r>
          </w:p>
        </w:tc>
        <w:tc>
          <w:tcPr>
            <w:tcW w:w="1134" w:type="dxa"/>
          </w:tcPr>
          <w:p w:rsidR="006E3B30" w:rsidRPr="006E3B30" w:rsidRDefault="006E3B30" w:rsidP="0093370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3B30">
              <w:rPr>
                <w:rFonts w:ascii="Times New Roman" w:hAnsi="Times New Roman" w:cs="Times New Roman"/>
                <w:color w:val="FF0000"/>
              </w:rPr>
              <w:t>???</w:t>
            </w:r>
          </w:p>
        </w:tc>
        <w:tc>
          <w:tcPr>
            <w:tcW w:w="2240" w:type="dxa"/>
          </w:tcPr>
          <w:p w:rsidR="006E3B30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6E3B30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№0029369</w:t>
            </w:r>
          </w:p>
          <w:p w:rsidR="006E3B30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№29100</w:t>
            </w:r>
          </w:p>
          <w:p w:rsidR="006E3B30" w:rsidRPr="00FD44CA" w:rsidRDefault="006E3B30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487A27" w:rsidRPr="00AA5F91" w:rsidTr="001E145F">
        <w:tc>
          <w:tcPr>
            <w:tcW w:w="710" w:type="dxa"/>
            <w:vMerge w:val="restart"/>
          </w:tcPr>
          <w:p w:rsidR="00487A27" w:rsidRPr="00AA5F91" w:rsidRDefault="00487A27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487A27" w:rsidRPr="00FF0E2C" w:rsidRDefault="00487A27" w:rsidP="00CE246D">
            <w:pPr>
              <w:jc w:val="center"/>
              <w:rPr>
                <w:rFonts w:ascii="Times New Roman" w:hAnsi="Times New Roman" w:cs="Times New Roman"/>
              </w:rPr>
            </w:pPr>
            <w:r w:rsidRPr="00FF0E2C">
              <w:rPr>
                <w:rFonts w:ascii="Times New Roman" w:hAnsi="Times New Roman" w:cs="Times New Roman"/>
              </w:rPr>
              <w:t>Симонов Александр Николаевич (учитель истории и обществознания)</w:t>
            </w:r>
          </w:p>
        </w:tc>
        <w:tc>
          <w:tcPr>
            <w:tcW w:w="2834" w:type="dxa"/>
          </w:tcPr>
          <w:p w:rsidR="00487A27" w:rsidRDefault="00487A27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Ц Центрального района СПб</w:t>
            </w:r>
          </w:p>
        </w:tc>
        <w:tc>
          <w:tcPr>
            <w:tcW w:w="6804" w:type="dxa"/>
          </w:tcPr>
          <w:p w:rsidR="00487A27" w:rsidRDefault="00487A27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Федеральных государственных образовательных стандартов основной школы»</w:t>
            </w:r>
          </w:p>
        </w:tc>
        <w:tc>
          <w:tcPr>
            <w:tcW w:w="1134" w:type="dxa"/>
          </w:tcPr>
          <w:p w:rsidR="00487A27" w:rsidRPr="00FF0E2C" w:rsidRDefault="00487A27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487A27" w:rsidRDefault="00487A27" w:rsidP="00487A27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641</w:t>
            </w:r>
          </w:p>
          <w:p w:rsidR="00487A27" w:rsidRDefault="00487A27" w:rsidP="00487A2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87A27" w:rsidRPr="00AA5F91" w:rsidTr="001E145F">
        <w:tc>
          <w:tcPr>
            <w:tcW w:w="710" w:type="dxa"/>
            <w:vMerge/>
          </w:tcPr>
          <w:p w:rsidR="00487A27" w:rsidRPr="00AA5F91" w:rsidRDefault="00487A27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87A27" w:rsidRPr="00FF0E2C" w:rsidRDefault="00487A27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487A27" w:rsidRDefault="00487A27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ДПО «Учебно-методический центр по гражданской обороне и чрезвычайным ситуациям»</w:t>
            </w:r>
          </w:p>
        </w:tc>
        <w:tc>
          <w:tcPr>
            <w:tcW w:w="6804" w:type="dxa"/>
          </w:tcPr>
          <w:p w:rsidR="00487A27" w:rsidRDefault="00487A27" w:rsidP="00B166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 оказания первой помощи»</w:t>
            </w:r>
          </w:p>
        </w:tc>
        <w:tc>
          <w:tcPr>
            <w:tcW w:w="1134" w:type="dxa"/>
          </w:tcPr>
          <w:p w:rsidR="00487A27" w:rsidRPr="00FF0E2C" w:rsidRDefault="00487A27" w:rsidP="00B16655">
            <w:pPr>
              <w:jc w:val="center"/>
              <w:rPr>
                <w:rFonts w:ascii="Times New Roman" w:hAnsi="Times New Roman" w:cs="Times New Roman"/>
              </w:rPr>
            </w:pPr>
            <w:r w:rsidRPr="00FF0E2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487A27" w:rsidRDefault="00487A27" w:rsidP="00B1665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2-39-12</w:t>
            </w:r>
          </w:p>
          <w:p w:rsidR="00487A27" w:rsidRDefault="00487A27" w:rsidP="00B1665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AA5F91" w:rsidTr="001E145F">
        <w:tc>
          <w:tcPr>
            <w:tcW w:w="710" w:type="dxa"/>
            <w:vMerge w:val="restart"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Смольникова Ирина Вячеславовн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учитель математики)</w:t>
            </w:r>
          </w:p>
        </w:tc>
        <w:tc>
          <w:tcPr>
            <w:tcW w:w="283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lastRenderedPageBreak/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Организационно-технологическое сопровождение единого государственного экзамена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1631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го выпускного экзамена в 11 классе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15218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96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885B6B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74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D544A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Технология подготовки обучающихся к ГИА по математике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НР-8708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043186" w:rsidRPr="00AA5F91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043186" w:rsidRPr="00AA5F91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656C8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70</w:t>
            </w:r>
          </w:p>
          <w:p w:rsidR="00043186" w:rsidRPr="00FD44CA" w:rsidRDefault="00043186" w:rsidP="00656C8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656C8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7292</w:t>
            </w:r>
          </w:p>
          <w:p w:rsidR="00043186" w:rsidRPr="00FD44CA" w:rsidRDefault="00043186" w:rsidP="00656C8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825028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043186" w:rsidRDefault="00043186" w:rsidP="008250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043186" w:rsidRDefault="00043186" w:rsidP="008250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82502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0606</w:t>
            </w:r>
          </w:p>
          <w:p w:rsidR="00043186" w:rsidRPr="00FD44CA" w:rsidRDefault="00043186" w:rsidP="0082502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0245</w:t>
            </w:r>
          </w:p>
          <w:p w:rsidR="00043186" w:rsidRPr="00FD44CA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ДПО «Учебно-методический центр по ГО и ЧС»</w:t>
            </w:r>
          </w:p>
        </w:tc>
        <w:tc>
          <w:tcPr>
            <w:tcW w:w="680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проведение мероприятий по гражданской обороне»</w:t>
            </w:r>
          </w:p>
        </w:tc>
        <w:tc>
          <w:tcPr>
            <w:tcW w:w="1134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9B0BEA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8-86-13</w:t>
            </w:r>
          </w:p>
          <w:p w:rsidR="00043186" w:rsidRPr="00FD44CA" w:rsidRDefault="00043186" w:rsidP="009B0BEA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316D52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043186" w:rsidRDefault="00043186" w:rsidP="0031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технологическое сопровождение государственной  итоговой аттестации с использованием программного обеспечения ГИА 9-11»</w:t>
            </w:r>
          </w:p>
        </w:tc>
        <w:tc>
          <w:tcPr>
            <w:tcW w:w="1134" w:type="dxa"/>
          </w:tcPr>
          <w:p w:rsidR="00043186" w:rsidRDefault="00043186" w:rsidP="0031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316D52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1540</w:t>
            </w:r>
          </w:p>
          <w:p w:rsidR="00043186" w:rsidRPr="00FD44CA" w:rsidRDefault="00043186" w:rsidP="00316D5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04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, Москва</w:t>
            </w:r>
          </w:p>
        </w:tc>
        <w:tc>
          <w:tcPr>
            <w:tcW w:w="6804" w:type="dxa"/>
          </w:tcPr>
          <w:p w:rsidR="00043186" w:rsidRDefault="00043186" w:rsidP="007A69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современного учителя математики: достижения российской науки»</w:t>
            </w:r>
          </w:p>
        </w:tc>
        <w:tc>
          <w:tcPr>
            <w:tcW w:w="1134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40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50153/б</w:t>
            </w:r>
          </w:p>
          <w:p w:rsidR="00043186" w:rsidRPr="00FD44CA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6</w:t>
            </w:r>
          </w:p>
          <w:p w:rsidR="00043186" w:rsidRPr="00FD44CA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AA5F91" w:rsidTr="001E145F">
        <w:tc>
          <w:tcPr>
            <w:tcW w:w="710" w:type="dxa"/>
            <w:vMerge w:val="restart"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Соломатина Алена Александровна</w:t>
            </w:r>
            <w:r>
              <w:rPr>
                <w:rFonts w:ascii="Times New Roman" w:hAnsi="Times New Roman" w:cs="Times New Roman"/>
              </w:rPr>
              <w:t xml:space="preserve"> (учитель изобразительного искусство)</w:t>
            </w:r>
          </w:p>
        </w:tc>
        <w:tc>
          <w:tcPr>
            <w:tcW w:w="2834" w:type="dxa"/>
          </w:tcPr>
          <w:p w:rsidR="00572E75" w:rsidRPr="00D544AD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Pr="00AA5F91" w:rsidRDefault="00572E75" w:rsidP="006E1F5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Методика обучения информатике: компьютерные средства и технологии обучения»</w:t>
            </w:r>
          </w:p>
        </w:tc>
        <w:tc>
          <w:tcPr>
            <w:tcW w:w="1134" w:type="dxa"/>
          </w:tcPr>
          <w:p w:rsidR="00572E75" w:rsidRPr="00AA5F91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97</w:t>
            </w:r>
          </w:p>
          <w:p w:rsidR="00572E75" w:rsidRPr="00AA5F91" w:rsidRDefault="00572E75" w:rsidP="006E1F5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572E75" w:rsidRDefault="00572E75" w:rsidP="00572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72</w:t>
            </w:r>
          </w:p>
          <w:p w:rsidR="00572E75" w:rsidRPr="00FD44CA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подавание синтетических искусств в школе»</w:t>
            </w:r>
          </w:p>
        </w:tc>
        <w:tc>
          <w:tcPr>
            <w:tcW w:w="1134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324</w:t>
            </w:r>
          </w:p>
          <w:p w:rsidR="00572E75" w:rsidRPr="00FD44CA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2</w:t>
            </w:r>
          </w:p>
          <w:p w:rsidR="00572E75" w:rsidRPr="00FD44CA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72E75" w:rsidRPr="00AA5F91" w:rsidTr="001E145F">
        <w:tc>
          <w:tcPr>
            <w:tcW w:w="710" w:type="dxa"/>
            <w:vMerge/>
          </w:tcPr>
          <w:p w:rsidR="00572E75" w:rsidRPr="00AA5F91" w:rsidRDefault="00572E75" w:rsidP="00D544A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AA5F91" w:rsidRDefault="00572E75" w:rsidP="00D54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572E75" w:rsidRDefault="00572E75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572E75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7</w:t>
            </w:r>
          </w:p>
          <w:p w:rsidR="00572E75" w:rsidRPr="00FD44CA" w:rsidRDefault="00572E75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72E75" w:rsidRPr="00623935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572E75" w:rsidRPr="0062393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23935">
              <w:rPr>
                <w:rFonts w:ascii="Times New Roman" w:hAnsi="Times New Roman" w:cs="Times New Roman"/>
              </w:rPr>
              <w:t>СолонскаяЛюдмила</w:t>
            </w:r>
            <w:proofErr w:type="spellEnd"/>
            <w:r w:rsidRPr="00623935">
              <w:rPr>
                <w:rFonts w:ascii="Times New Roman" w:hAnsi="Times New Roman" w:cs="Times New Roman"/>
              </w:rPr>
              <w:t xml:space="preserve"> Михайловна</w:t>
            </w:r>
            <w:r>
              <w:rPr>
                <w:rFonts w:ascii="Times New Roman" w:hAnsi="Times New Roman" w:cs="Times New Roman"/>
              </w:rPr>
              <w:t xml:space="preserve"> (учитель начальных классов)</w:t>
            </w:r>
          </w:p>
        </w:tc>
        <w:tc>
          <w:tcPr>
            <w:tcW w:w="2834" w:type="dxa"/>
          </w:tcPr>
          <w:p w:rsidR="00572E75" w:rsidRPr="00623935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623935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572E75" w:rsidRPr="00623935" w:rsidRDefault="00572E75" w:rsidP="00CE246D">
            <w:pPr>
              <w:jc w:val="both"/>
              <w:rPr>
                <w:rFonts w:ascii="Times New Roman" w:hAnsi="Times New Roman" w:cs="Times New Roman"/>
              </w:rPr>
            </w:pPr>
            <w:r w:rsidRPr="00623935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572E75" w:rsidRPr="0062393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62393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572E75" w:rsidRPr="0062393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623935">
              <w:rPr>
                <w:rFonts w:ascii="Times New Roman" w:hAnsi="Times New Roman" w:cs="Times New Roman"/>
              </w:rPr>
              <w:t>Удостоверение рег№9786</w:t>
            </w:r>
          </w:p>
          <w:p w:rsidR="00572E75" w:rsidRPr="0062393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  <w:r w:rsidRPr="00623935">
              <w:rPr>
                <w:rFonts w:ascii="Times New Roman" w:hAnsi="Times New Roman" w:cs="Times New Roman"/>
              </w:rPr>
              <w:t>2019</w:t>
            </w:r>
          </w:p>
        </w:tc>
      </w:tr>
      <w:tr w:rsidR="00572E75" w:rsidRPr="00623935" w:rsidTr="001E145F">
        <w:tc>
          <w:tcPr>
            <w:tcW w:w="710" w:type="dxa"/>
            <w:vMerge/>
          </w:tcPr>
          <w:p w:rsidR="00572E75" w:rsidRPr="00AA5F91" w:rsidRDefault="00572E75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72E75" w:rsidRPr="00623935" w:rsidRDefault="00572E75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572E75" w:rsidRPr="00AA5F91" w:rsidRDefault="00572E75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572E75" w:rsidRPr="00AA5F91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572E75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73</w:t>
            </w:r>
          </w:p>
          <w:p w:rsidR="00572E75" w:rsidRPr="00FD44CA" w:rsidRDefault="00572E75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623935" w:rsidTr="001E145F">
        <w:tc>
          <w:tcPr>
            <w:tcW w:w="710" w:type="dxa"/>
            <w:vMerge w:val="restart"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623935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BC5FA5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043186" w:rsidRDefault="00043186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КСЭ: технологии преподавания модулей «Основы православной культуры » и «Основы светской этики»</w:t>
            </w:r>
          </w:p>
        </w:tc>
        <w:tc>
          <w:tcPr>
            <w:tcW w:w="1134" w:type="dxa"/>
          </w:tcPr>
          <w:p w:rsidR="00043186" w:rsidRDefault="00043186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043186" w:rsidRDefault="00043186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BC5FA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НР-0714</w:t>
            </w:r>
          </w:p>
          <w:p w:rsidR="00043186" w:rsidRPr="00FD44CA" w:rsidRDefault="00043186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43186" w:rsidRPr="00623935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623935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BC5FA5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043186" w:rsidRDefault="00043186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ые технологии в профессиональной деятельности педагога»</w:t>
            </w:r>
          </w:p>
        </w:tc>
        <w:tc>
          <w:tcPr>
            <w:tcW w:w="1134" w:type="dxa"/>
          </w:tcPr>
          <w:p w:rsidR="00043186" w:rsidRDefault="00043186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043186" w:rsidRDefault="00043186" w:rsidP="006E3B30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6E3B30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50247</w:t>
            </w:r>
          </w:p>
          <w:p w:rsidR="00043186" w:rsidRPr="00FD44CA" w:rsidRDefault="00043186" w:rsidP="006E3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43186" w:rsidRPr="00623935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623935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37</w:t>
            </w:r>
          </w:p>
          <w:p w:rsidR="00043186" w:rsidRPr="00FD44CA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623935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623935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8F730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ОО»Учеб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«ПРОФИ» ЛОД. Г. Москва</w:t>
            </w:r>
          </w:p>
        </w:tc>
        <w:tc>
          <w:tcPr>
            <w:tcW w:w="6804" w:type="dxa"/>
          </w:tcPr>
          <w:p w:rsidR="00043186" w:rsidRDefault="00043186" w:rsidP="008F73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анимационной деятельности с детьми»</w:t>
            </w:r>
          </w:p>
        </w:tc>
        <w:tc>
          <w:tcPr>
            <w:tcW w:w="1134" w:type="dxa"/>
          </w:tcPr>
          <w:p w:rsidR="00043186" w:rsidRDefault="00043186" w:rsidP="008F7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40" w:type="dxa"/>
          </w:tcPr>
          <w:p w:rsidR="00043186" w:rsidRDefault="00043186" w:rsidP="008F730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727-06/23</w:t>
            </w:r>
          </w:p>
          <w:p w:rsidR="00043186" w:rsidRPr="00FD44CA" w:rsidRDefault="00043186" w:rsidP="008F730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623935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623935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04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адемия реализации государственной политики и профессионального развития работников образования Министерства просвещения РФ», Москва</w:t>
            </w:r>
          </w:p>
        </w:tc>
        <w:tc>
          <w:tcPr>
            <w:tcW w:w="680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оворы о важном: система работы классного руководителя (куратора)»</w:t>
            </w:r>
          </w:p>
        </w:tc>
        <w:tc>
          <w:tcPr>
            <w:tcW w:w="1134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40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</w:t>
            </w:r>
          </w:p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31E5">
              <w:rPr>
                <w:rFonts w:ascii="Times New Roman" w:hAnsi="Times New Roman" w:cs="Times New Roman"/>
              </w:rPr>
              <w:t>Рег</w:t>
            </w:r>
            <w:proofErr w:type="spellEnd"/>
            <w:r w:rsidRPr="004C31E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у-076835/б</w:t>
            </w:r>
          </w:p>
          <w:p w:rsidR="00043186" w:rsidRPr="004C31E5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43186" w:rsidRPr="00623935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623935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88</w:t>
            </w:r>
          </w:p>
          <w:p w:rsidR="00043186" w:rsidRPr="00FD44CA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9A70CC" w:rsidRPr="00AA5F91" w:rsidTr="001E145F">
        <w:tc>
          <w:tcPr>
            <w:tcW w:w="710" w:type="dxa"/>
            <w:vMerge w:val="restart"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ицкая Елена Александровна (зам.директора по ВР)</w:t>
            </w:r>
          </w:p>
        </w:tc>
        <w:tc>
          <w:tcPr>
            <w:tcW w:w="2834" w:type="dxa"/>
          </w:tcPr>
          <w:p w:rsidR="009A70CC" w:rsidRPr="00AA5F91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Череповецкий государственный университет»</w:t>
            </w:r>
          </w:p>
        </w:tc>
        <w:tc>
          <w:tcPr>
            <w:tcW w:w="6804" w:type="dxa"/>
          </w:tcPr>
          <w:p w:rsidR="009A70CC" w:rsidRPr="00AA5F91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клюзивное образование в вузе»</w:t>
            </w:r>
          </w:p>
        </w:tc>
        <w:tc>
          <w:tcPr>
            <w:tcW w:w="1134" w:type="dxa"/>
          </w:tcPr>
          <w:p w:rsidR="009A70CC" w:rsidRPr="00AA5F91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391</w:t>
            </w:r>
          </w:p>
          <w:p w:rsidR="009A70CC" w:rsidRPr="004C31E5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Учебный центр «Прогресс»</w:t>
            </w:r>
          </w:p>
        </w:tc>
        <w:tc>
          <w:tcPr>
            <w:tcW w:w="6804" w:type="dxa"/>
          </w:tcPr>
          <w:p w:rsidR="009A70CC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рана труда в организации»</w:t>
            </w:r>
          </w:p>
        </w:tc>
        <w:tc>
          <w:tcPr>
            <w:tcW w:w="1134" w:type="dxa"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40" w:type="dxa"/>
          </w:tcPr>
          <w:p w:rsidR="009A70CC" w:rsidRDefault="009A70CC" w:rsidP="000363D7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1001-3612</w:t>
            </w:r>
          </w:p>
          <w:p w:rsidR="009A70CC" w:rsidRPr="004C31E5" w:rsidRDefault="009A70CC" w:rsidP="000363D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Default="009A70CC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ГКУ ДПО «Учебно-методический центр»</w:t>
            </w:r>
          </w:p>
        </w:tc>
        <w:tc>
          <w:tcPr>
            <w:tcW w:w="6804" w:type="dxa"/>
          </w:tcPr>
          <w:p w:rsidR="009A70CC" w:rsidRDefault="009A70CC" w:rsidP="006358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рганизация планирования, подготовки и проведения эвакуации» </w:t>
            </w:r>
          </w:p>
        </w:tc>
        <w:tc>
          <w:tcPr>
            <w:tcW w:w="1134" w:type="dxa"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9A70CC" w:rsidRDefault="009A70CC" w:rsidP="000363D7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9A70CC" w:rsidRDefault="009A70CC" w:rsidP="000363D7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18-132-05</w:t>
            </w:r>
          </w:p>
          <w:p w:rsidR="009A70CC" w:rsidRPr="004C31E5" w:rsidRDefault="009A70CC" w:rsidP="00036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Default="009A70CC" w:rsidP="00BC5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б Институт дополнительного образования «Смольный»</w:t>
            </w:r>
          </w:p>
        </w:tc>
        <w:tc>
          <w:tcPr>
            <w:tcW w:w="6804" w:type="dxa"/>
          </w:tcPr>
          <w:p w:rsidR="009A70CC" w:rsidRDefault="009A70CC" w:rsidP="00BC5F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атегический менеджмент в образовательной организации»</w:t>
            </w:r>
          </w:p>
        </w:tc>
        <w:tc>
          <w:tcPr>
            <w:tcW w:w="1134" w:type="dxa"/>
          </w:tcPr>
          <w:p w:rsidR="009A70CC" w:rsidRDefault="009A70CC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9A70CC" w:rsidRDefault="009A70CC" w:rsidP="00BC5FA5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9A70CC" w:rsidRDefault="009A70CC" w:rsidP="00BC5FA5">
            <w:pPr>
              <w:jc w:val="center"/>
              <w:rPr>
                <w:rFonts w:ascii="Times New Roman" w:hAnsi="Times New Roman" w:cs="Times New Roman"/>
              </w:rPr>
            </w:pPr>
            <w:r w:rsidRPr="001F713A">
              <w:rPr>
                <w:rFonts w:ascii="Times New Roman" w:hAnsi="Times New Roman" w:cs="Times New Roman"/>
              </w:rPr>
              <w:t>рег№</w:t>
            </w:r>
            <w:r>
              <w:rPr>
                <w:rFonts w:ascii="Times New Roman" w:hAnsi="Times New Roman" w:cs="Times New Roman"/>
              </w:rPr>
              <w:t>71/138084</w:t>
            </w:r>
          </w:p>
          <w:p w:rsidR="009A70CC" w:rsidRPr="00FD44CA" w:rsidRDefault="009A70CC" w:rsidP="00BC5F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Default="009A70CC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9A70CC" w:rsidRDefault="009A70CC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9A70CC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9A70CC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602</w:t>
            </w:r>
          </w:p>
          <w:p w:rsidR="009A70CC" w:rsidRPr="00FD44CA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A70CC" w:rsidRPr="00AA5F91" w:rsidTr="001E145F">
        <w:tc>
          <w:tcPr>
            <w:tcW w:w="710" w:type="dxa"/>
            <w:vMerge/>
          </w:tcPr>
          <w:p w:rsidR="009A70CC" w:rsidRPr="00AA5F91" w:rsidRDefault="009A70CC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70CC" w:rsidRDefault="009A70CC" w:rsidP="00CE2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9A70CC" w:rsidRDefault="009A70CC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Университет управления и экономики»</w:t>
            </w:r>
          </w:p>
        </w:tc>
        <w:tc>
          <w:tcPr>
            <w:tcW w:w="6804" w:type="dxa"/>
          </w:tcPr>
          <w:p w:rsidR="009A70CC" w:rsidRDefault="009A70CC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тиводействие коррупции в системе государственного и муниципального управления»</w:t>
            </w:r>
          </w:p>
        </w:tc>
        <w:tc>
          <w:tcPr>
            <w:tcW w:w="1134" w:type="dxa"/>
          </w:tcPr>
          <w:p w:rsidR="009A70CC" w:rsidRDefault="009A70CC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40" w:type="dxa"/>
          </w:tcPr>
          <w:p w:rsidR="009A70CC" w:rsidRDefault="009A70CC" w:rsidP="009A70CC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8045/у</w:t>
            </w:r>
          </w:p>
          <w:p w:rsidR="009A70CC" w:rsidRPr="00FD44CA" w:rsidRDefault="009A70CC" w:rsidP="009A70CC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A69E2" w:rsidRPr="00AA5F91" w:rsidTr="001E145F">
        <w:tc>
          <w:tcPr>
            <w:tcW w:w="710" w:type="dxa"/>
            <w:vMerge w:val="restart"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Надежда Петровна</w:t>
            </w:r>
          </w:p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учитель начальных классов)</w:t>
            </w:r>
          </w:p>
        </w:tc>
        <w:tc>
          <w:tcPr>
            <w:tcW w:w="283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 ОУДПО «Институт непрерывного образования взрослых»</w:t>
            </w:r>
          </w:p>
        </w:tc>
        <w:tc>
          <w:tcPr>
            <w:tcW w:w="680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группы продленного дня в современной школе»</w:t>
            </w:r>
          </w:p>
        </w:tc>
        <w:tc>
          <w:tcPr>
            <w:tcW w:w="1134" w:type="dxa"/>
          </w:tcPr>
          <w:p w:rsidR="007A69E2" w:rsidRPr="00AA5F91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448</w:t>
            </w:r>
          </w:p>
          <w:p w:rsidR="007A69E2" w:rsidRPr="004C31E5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 ОУДПО «Институт непрерывного образования взрослых»</w:t>
            </w:r>
          </w:p>
        </w:tc>
        <w:tc>
          <w:tcPr>
            <w:tcW w:w="6804" w:type="dxa"/>
          </w:tcPr>
          <w:p w:rsidR="007A69E2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о-коммуникационные технологии в образовании» с модулем: «Пользователь персонального компьютера»</w:t>
            </w:r>
          </w:p>
        </w:tc>
        <w:tc>
          <w:tcPr>
            <w:tcW w:w="1134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6435</w:t>
            </w:r>
          </w:p>
          <w:p w:rsidR="007A69E2" w:rsidRPr="004C31E5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7A69E2" w:rsidRPr="00AA5F91" w:rsidRDefault="007A69E2" w:rsidP="007F0373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7A69E2" w:rsidRPr="00AA5F91" w:rsidRDefault="007A69E2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7A69E2" w:rsidRDefault="007A69E2" w:rsidP="007F0373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216</w:t>
            </w:r>
          </w:p>
          <w:p w:rsidR="007A69E2" w:rsidRPr="00AA5F91" w:rsidRDefault="007A69E2" w:rsidP="007F0373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Pr="00AA5F91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О ДПО «Платформа»</w:t>
            </w:r>
          </w:p>
        </w:tc>
        <w:tc>
          <w:tcPr>
            <w:tcW w:w="6804" w:type="dxa"/>
          </w:tcPr>
          <w:p w:rsidR="007A69E2" w:rsidRDefault="007A69E2" w:rsidP="00B13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учение по оказанию первой помощи пострадавшим в образовательной организации»</w:t>
            </w:r>
          </w:p>
        </w:tc>
        <w:tc>
          <w:tcPr>
            <w:tcW w:w="1134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И-800248</w:t>
            </w:r>
          </w:p>
          <w:p w:rsidR="007A69E2" w:rsidRPr="004C31E5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Default="007A69E2" w:rsidP="00CE246D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</w:t>
            </w:r>
            <w:proofErr w:type="spellStart"/>
            <w:r w:rsidRPr="00AA5F91">
              <w:rPr>
                <w:rFonts w:ascii="Times New Roman" w:hAnsi="Times New Roman" w:cs="Times New Roman"/>
              </w:rPr>
              <w:t>СПбЦОКО</w:t>
            </w:r>
            <w:proofErr w:type="spellEnd"/>
            <w:r w:rsidRPr="00AA5F91">
              <w:rPr>
                <w:rFonts w:ascii="Times New Roman" w:hAnsi="Times New Roman" w:cs="Times New Roman"/>
              </w:rPr>
              <w:t xml:space="preserve"> и ИТ»</w:t>
            </w:r>
          </w:p>
        </w:tc>
        <w:tc>
          <w:tcPr>
            <w:tcW w:w="6804" w:type="dxa"/>
          </w:tcPr>
          <w:p w:rsidR="007A69E2" w:rsidRDefault="007A69E2" w:rsidP="00B13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формационные технологии в профессиональной деятельности педагога»</w:t>
            </w:r>
          </w:p>
        </w:tc>
        <w:tc>
          <w:tcPr>
            <w:tcW w:w="1134" w:type="dxa"/>
          </w:tcPr>
          <w:p w:rsidR="007A69E2" w:rsidRDefault="007A69E2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7A69E2" w:rsidRDefault="007A69E2" w:rsidP="00275724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248</w:t>
            </w:r>
          </w:p>
          <w:p w:rsidR="007A69E2" w:rsidRPr="004C31E5" w:rsidRDefault="007A69E2" w:rsidP="002757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7A69E2" w:rsidRPr="00AA5F91" w:rsidTr="001E145F">
        <w:tc>
          <w:tcPr>
            <w:tcW w:w="710" w:type="dxa"/>
            <w:vMerge/>
          </w:tcPr>
          <w:p w:rsidR="007A69E2" w:rsidRPr="00AA5F91" w:rsidRDefault="007A69E2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A69E2" w:rsidRDefault="007A69E2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7A69E2" w:rsidRDefault="007A69E2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7A69E2" w:rsidRDefault="007A69E2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7A69E2" w:rsidRDefault="007A69E2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7A69E2" w:rsidRDefault="007A69E2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3565</w:t>
            </w:r>
          </w:p>
          <w:p w:rsidR="007A69E2" w:rsidRPr="00FD44CA" w:rsidRDefault="007A69E2" w:rsidP="007A69E2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F344E" w:rsidRPr="00662A88" w:rsidTr="001E145F">
        <w:trPr>
          <w:trHeight w:val="472"/>
        </w:trPr>
        <w:tc>
          <w:tcPr>
            <w:tcW w:w="710" w:type="dxa"/>
            <w:vMerge w:val="restart"/>
          </w:tcPr>
          <w:p w:rsidR="001F344E" w:rsidRPr="00AA5F91" w:rsidRDefault="001F344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F344E" w:rsidRPr="00662A88" w:rsidRDefault="001F344E" w:rsidP="00662A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2A88">
              <w:rPr>
                <w:rFonts w:ascii="Times New Roman" w:hAnsi="Times New Roman" w:cs="Times New Roman"/>
              </w:rPr>
              <w:t>Холистов</w:t>
            </w:r>
            <w:proofErr w:type="spellEnd"/>
            <w:r w:rsidRPr="00662A88">
              <w:rPr>
                <w:rFonts w:ascii="Times New Roman" w:hAnsi="Times New Roman" w:cs="Times New Roman"/>
              </w:rPr>
              <w:t xml:space="preserve"> Дмитрий Сергеевич</w:t>
            </w:r>
          </w:p>
          <w:p w:rsidR="001F344E" w:rsidRPr="00662A88" w:rsidRDefault="001F344E" w:rsidP="00662A88">
            <w:pPr>
              <w:jc w:val="center"/>
              <w:rPr>
                <w:rFonts w:ascii="Times New Roman" w:hAnsi="Times New Roman" w:cs="Times New Roman"/>
              </w:rPr>
            </w:pPr>
            <w:r w:rsidRPr="00662A88">
              <w:rPr>
                <w:rFonts w:ascii="Times New Roman" w:hAnsi="Times New Roman" w:cs="Times New Roman"/>
              </w:rPr>
              <w:t>(педагог организатор)</w:t>
            </w:r>
          </w:p>
        </w:tc>
        <w:tc>
          <w:tcPr>
            <w:tcW w:w="2834" w:type="dxa"/>
          </w:tcPr>
          <w:p w:rsidR="001F344E" w:rsidRPr="00662A88" w:rsidRDefault="001F344E" w:rsidP="0066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1F344E" w:rsidRDefault="001F344E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ГОС: современные образовательные технологии на уроке и во внеурочной деятельности»</w:t>
            </w:r>
          </w:p>
        </w:tc>
        <w:tc>
          <w:tcPr>
            <w:tcW w:w="1134" w:type="dxa"/>
          </w:tcPr>
          <w:p w:rsidR="001F344E" w:rsidRDefault="001F344E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1F344E" w:rsidRDefault="001F344E" w:rsidP="001F344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889</w:t>
            </w:r>
          </w:p>
          <w:p w:rsidR="001F344E" w:rsidRPr="004C31E5" w:rsidRDefault="001F344E" w:rsidP="001F344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1F344E" w:rsidRPr="00662A88" w:rsidTr="001E145F">
        <w:trPr>
          <w:trHeight w:val="472"/>
        </w:trPr>
        <w:tc>
          <w:tcPr>
            <w:tcW w:w="710" w:type="dxa"/>
            <w:vMerge/>
          </w:tcPr>
          <w:p w:rsidR="001F344E" w:rsidRPr="00AA5F91" w:rsidRDefault="001F344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F344E" w:rsidRPr="00A5304C" w:rsidRDefault="001F344E" w:rsidP="00662A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1F344E" w:rsidRPr="00662A88" w:rsidRDefault="001F344E" w:rsidP="00662A88">
            <w:pPr>
              <w:rPr>
                <w:rFonts w:ascii="Times New Roman" w:hAnsi="Times New Roman" w:cs="Times New Roman"/>
              </w:rPr>
            </w:pPr>
            <w:r w:rsidRPr="00662A88">
              <w:rPr>
                <w:rFonts w:ascii="Times New Roman" w:hAnsi="Times New Roman" w:cs="Times New Roman"/>
              </w:rPr>
              <w:t xml:space="preserve">ГБ нетиповое ОУ «Академия </w:t>
            </w:r>
            <w:proofErr w:type="gramStart"/>
            <w:r w:rsidRPr="00662A88">
              <w:rPr>
                <w:rFonts w:ascii="Times New Roman" w:hAnsi="Times New Roman" w:cs="Times New Roman"/>
              </w:rPr>
              <w:t>талантов»СПб</w:t>
            </w:r>
            <w:proofErr w:type="gramEnd"/>
          </w:p>
        </w:tc>
        <w:tc>
          <w:tcPr>
            <w:tcW w:w="6804" w:type="dxa"/>
          </w:tcPr>
          <w:p w:rsidR="001F344E" w:rsidRPr="00662A88" w:rsidRDefault="001F344E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едиакомпетент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он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а педагога»</w:t>
            </w:r>
          </w:p>
        </w:tc>
        <w:tc>
          <w:tcPr>
            <w:tcW w:w="1134" w:type="dxa"/>
          </w:tcPr>
          <w:p w:rsidR="001F344E" w:rsidRPr="00662A88" w:rsidRDefault="001F344E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1F344E" w:rsidRDefault="001F344E" w:rsidP="00662A88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544-КПК</w:t>
            </w:r>
          </w:p>
          <w:p w:rsidR="001F344E" w:rsidRPr="00662A88" w:rsidRDefault="001F344E" w:rsidP="00662A8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F344E" w:rsidRPr="00662A88" w:rsidTr="001E145F">
        <w:trPr>
          <w:trHeight w:val="472"/>
        </w:trPr>
        <w:tc>
          <w:tcPr>
            <w:tcW w:w="710" w:type="dxa"/>
            <w:vMerge/>
          </w:tcPr>
          <w:p w:rsidR="001F344E" w:rsidRPr="00AA5F91" w:rsidRDefault="001F344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F344E" w:rsidRPr="00A5304C" w:rsidRDefault="001F344E" w:rsidP="00662A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4" w:type="dxa"/>
          </w:tcPr>
          <w:p w:rsidR="001F344E" w:rsidRPr="00662A88" w:rsidRDefault="001F344E" w:rsidP="0066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анкт-Петербургский государственный экономический университет» Институт дополнительного профессионального образования «Высшая экономическая школа»</w:t>
            </w:r>
          </w:p>
        </w:tc>
        <w:tc>
          <w:tcPr>
            <w:tcW w:w="6804" w:type="dxa"/>
          </w:tcPr>
          <w:p w:rsidR="001F344E" w:rsidRDefault="001F344E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ация. Базовый курс»</w:t>
            </w:r>
          </w:p>
        </w:tc>
        <w:tc>
          <w:tcPr>
            <w:tcW w:w="1134" w:type="dxa"/>
          </w:tcPr>
          <w:p w:rsidR="001F344E" w:rsidRDefault="001F344E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40" w:type="dxa"/>
          </w:tcPr>
          <w:p w:rsidR="001F344E" w:rsidRDefault="001F344E" w:rsidP="001F344E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205</w:t>
            </w:r>
          </w:p>
          <w:p w:rsidR="001F344E" w:rsidRPr="004C31E5" w:rsidRDefault="001F344E" w:rsidP="001F344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F344E" w:rsidRPr="00662A88" w:rsidTr="001E145F">
        <w:trPr>
          <w:trHeight w:val="472"/>
        </w:trPr>
        <w:tc>
          <w:tcPr>
            <w:tcW w:w="710" w:type="dxa"/>
            <w:vMerge/>
          </w:tcPr>
          <w:p w:rsidR="001F344E" w:rsidRPr="00AA5F91" w:rsidRDefault="001F344E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F344E" w:rsidRPr="00662A88" w:rsidRDefault="001F344E" w:rsidP="00662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1F344E" w:rsidRPr="00662A88" w:rsidRDefault="001F344E" w:rsidP="00662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центр «Купол»</w:t>
            </w:r>
          </w:p>
        </w:tc>
        <w:tc>
          <w:tcPr>
            <w:tcW w:w="6804" w:type="dxa"/>
          </w:tcPr>
          <w:p w:rsidR="001F344E" w:rsidRDefault="001F344E" w:rsidP="001F34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туальные аспекты радиотехники в образовательных организациях» </w:t>
            </w:r>
          </w:p>
        </w:tc>
        <w:tc>
          <w:tcPr>
            <w:tcW w:w="1134" w:type="dxa"/>
          </w:tcPr>
          <w:p w:rsidR="001F344E" w:rsidRDefault="001F344E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1F344E" w:rsidRDefault="001F344E" w:rsidP="00487A27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5011023</w:t>
            </w:r>
          </w:p>
          <w:p w:rsidR="001F344E" w:rsidRPr="004C31E5" w:rsidRDefault="001F344E" w:rsidP="00487A27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AA5F91" w:rsidTr="001E145F">
        <w:tc>
          <w:tcPr>
            <w:tcW w:w="710" w:type="dxa"/>
            <w:vMerge w:val="restart"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Шевченко Ольга </w:t>
            </w:r>
            <w:r w:rsidR="00662A88" w:rsidRPr="00AA5F91">
              <w:rPr>
                <w:rFonts w:ascii="Times New Roman" w:hAnsi="Times New Roman" w:cs="Times New Roman"/>
              </w:rPr>
              <w:t>Леонидовна</w:t>
            </w:r>
            <w:r w:rsidR="00662A88" w:rsidRPr="009B584B">
              <w:rPr>
                <w:rFonts w:ascii="Times New Roman" w:hAnsi="Times New Roman" w:cs="Times New Roman"/>
              </w:rPr>
              <w:t xml:space="preserve"> (</w:t>
            </w:r>
            <w:r w:rsidRPr="009B584B">
              <w:rPr>
                <w:rFonts w:ascii="Times New Roman" w:hAnsi="Times New Roman" w:cs="Times New Roman"/>
              </w:rPr>
              <w:t>учитель русского языка и литературы)</w:t>
            </w:r>
          </w:p>
        </w:tc>
        <w:tc>
          <w:tcPr>
            <w:tcW w:w="283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СПб ЦОКО и ИТ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AA5F91">
              <w:rPr>
                <w:rFonts w:ascii="Times New Roman" w:hAnsi="Times New Roman" w:cs="Times New Roman"/>
                <w:b/>
              </w:rPr>
              <w:t xml:space="preserve">эксперта </w:t>
            </w:r>
            <w:r w:rsidRPr="00AA5F91">
              <w:rPr>
                <w:rFonts w:ascii="Times New Roman" w:hAnsi="Times New Roman" w:cs="Times New Roman"/>
              </w:rPr>
              <w:t xml:space="preserve">государственной итоговой аттестации выпускников </w:t>
            </w:r>
            <w:r w:rsidRPr="00AA5F91">
              <w:rPr>
                <w:rFonts w:ascii="Times New Roman" w:hAnsi="Times New Roman" w:cs="Times New Roman"/>
                <w:b/>
              </w:rPr>
              <w:t xml:space="preserve">9 классов </w:t>
            </w:r>
            <w:r w:rsidRPr="00AA5F91">
              <w:rPr>
                <w:rFonts w:ascii="Times New Roman" w:hAnsi="Times New Roman" w:cs="Times New Roman"/>
              </w:rPr>
              <w:t>(семинары для экспертов ОГЭ по русскому языку)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9808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ЗАО «Служба социальных программ «Вера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«Профессиональная компетентность педагога дополнительного образования в условиях реализации ФГОС НОО, ФГОС ООО и введения ФГОС СОО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4C31E5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9778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19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СПб ЦОКО и ИТ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AA5F91">
              <w:rPr>
                <w:rFonts w:ascii="Times New Roman" w:hAnsi="Times New Roman" w:cs="Times New Roman"/>
                <w:b/>
              </w:rPr>
              <w:t xml:space="preserve">эксперта </w:t>
            </w:r>
            <w:r w:rsidRPr="00AA5F91">
              <w:rPr>
                <w:rFonts w:ascii="Times New Roman" w:hAnsi="Times New Roman" w:cs="Times New Roman"/>
              </w:rPr>
              <w:t xml:space="preserve">государственной итоговой аттестации </w:t>
            </w:r>
            <w:r w:rsidRPr="00AA5F91">
              <w:rPr>
                <w:rFonts w:ascii="Times New Roman" w:hAnsi="Times New Roman" w:cs="Times New Roman"/>
                <w:b/>
              </w:rPr>
              <w:t xml:space="preserve">9 классов </w:t>
            </w:r>
            <w:r w:rsidRPr="00AA5F91">
              <w:rPr>
                <w:rFonts w:ascii="Times New Roman" w:hAnsi="Times New Roman" w:cs="Times New Roman"/>
              </w:rPr>
              <w:t>(по русскому языку)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C91DD9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35702</w:t>
            </w:r>
          </w:p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20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ГБУ ДПО «СПб ЦОКО и ИТ»</w:t>
            </w:r>
          </w:p>
        </w:tc>
        <w:tc>
          <w:tcPr>
            <w:tcW w:w="680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ессионально-педагогическая компетентность </w:t>
            </w:r>
            <w:r w:rsidRPr="00F066D5">
              <w:rPr>
                <w:rFonts w:ascii="Times New Roman" w:hAnsi="Times New Roman" w:cs="Times New Roman"/>
                <w:b/>
              </w:rPr>
              <w:t>эксперта</w:t>
            </w:r>
            <w:r>
              <w:rPr>
                <w:rFonts w:ascii="Times New Roman" w:hAnsi="Times New Roman" w:cs="Times New Roman"/>
              </w:rPr>
              <w:t xml:space="preserve"> государственной итоговой аттестации </w:t>
            </w:r>
            <w:r w:rsidRPr="00F066D5">
              <w:rPr>
                <w:rFonts w:ascii="Times New Roman" w:hAnsi="Times New Roman" w:cs="Times New Roman"/>
                <w:b/>
              </w:rPr>
              <w:t>9 классов</w:t>
            </w:r>
            <w:r>
              <w:rPr>
                <w:rFonts w:ascii="Times New Roman" w:hAnsi="Times New Roman" w:cs="Times New Roman"/>
              </w:rPr>
              <w:t xml:space="preserve"> (по русскому языку)»</w:t>
            </w:r>
          </w:p>
        </w:tc>
        <w:tc>
          <w:tcPr>
            <w:tcW w:w="1134" w:type="dxa"/>
          </w:tcPr>
          <w:p w:rsidR="00043186" w:rsidRPr="00AA5F91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F066D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49646</w:t>
            </w:r>
          </w:p>
          <w:p w:rsidR="00043186" w:rsidRPr="00C91DD9" w:rsidRDefault="00043186" w:rsidP="00F066D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  <w:r w:rsidRPr="00D544A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D544A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Default="00043186" w:rsidP="00CE2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ктические аспекты преподавания русского языка и литературы в условиях перехода на ФГОС»</w:t>
            </w:r>
          </w:p>
        </w:tc>
        <w:tc>
          <w:tcPr>
            <w:tcW w:w="1134" w:type="dxa"/>
          </w:tcPr>
          <w:p w:rsidR="00043186" w:rsidRDefault="00043186" w:rsidP="00CE2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043186" w:rsidRDefault="00043186" w:rsidP="00F576E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779</w:t>
            </w:r>
          </w:p>
          <w:p w:rsidR="00043186" w:rsidRPr="00FD44CA" w:rsidRDefault="00043186" w:rsidP="00F576E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ОЦОТ</w:t>
            </w:r>
          </w:p>
        </w:tc>
        <w:tc>
          <w:tcPr>
            <w:tcW w:w="6804" w:type="dxa"/>
          </w:tcPr>
          <w:p w:rsidR="00043186" w:rsidRPr="00AA5F91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пострадавшим»</w:t>
            </w:r>
          </w:p>
        </w:tc>
        <w:tc>
          <w:tcPr>
            <w:tcW w:w="1134" w:type="dxa"/>
          </w:tcPr>
          <w:p w:rsidR="00043186" w:rsidRPr="00AA5F91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40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78МД-379</w:t>
            </w:r>
          </w:p>
          <w:p w:rsidR="00043186" w:rsidRPr="00FD44CA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0A0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Ф», Москва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Школа современного учителя. Развитие читательской грамотности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40" w:type="dxa"/>
          </w:tcPr>
          <w:p w:rsidR="00043186" w:rsidRDefault="00043186" w:rsidP="000A018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у-022614/б</w:t>
            </w:r>
          </w:p>
          <w:p w:rsidR="00043186" w:rsidRPr="00FD44CA" w:rsidRDefault="00043186" w:rsidP="000A018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Default="00043186" w:rsidP="00F93A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043186" w:rsidRDefault="00043186" w:rsidP="00F93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F93AA9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600</w:t>
            </w:r>
          </w:p>
          <w:p w:rsidR="00043186" w:rsidRPr="00FD44CA" w:rsidRDefault="00043186" w:rsidP="00F93AA9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CE2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043186" w:rsidRDefault="00043186" w:rsidP="000431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49</w:t>
            </w:r>
          </w:p>
          <w:p w:rsidR="00043186" w:rsidRPr="00FD44CA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043186" w:rsidRPr="00AA5F91" w:rsidTr="001E145F">
        <w:tc>
          <w:tcPr>
            <w:tcW w:w="710" w:type="dxa"/>
            <w:vMerge w:val="restart"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043186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Анастасия Владимировна (учитель физической культуры)</w:t>
            </w:r>
          </w:p>
        </w:tc>
        <w:tc>
          <w:tcPr>
            <w:tcW w:w="2834" w:type="dxa"/>
          </w:tcPr>
          <w:p w:rsidR="00043186" w:rsidRDefault="00043186" w:rsidP="006B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«Институт развития образования Республики </w:t>
            </w:r>
            <w:proofErr w:type="gramStart"/>
            <w:r>
              <w:rPr>
                <w:rFonts w:ascii="Times New Roman" w:hAnsi="Times New Roman" w:cs="Times New Roman"/>
              </w:rPr>
              <w:t>Башкортостан»г.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ектирование урока физической культуры в соответствии с требованиями ФГОС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043186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4491</w:t>
            </w:r>
          </w:p>
          <w:p w:rsidR="00043186" w:rsidRPr="00FD44CA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B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научное учреждение «Институт стратегических исследование Республики Башкортостан» г. Уфа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предпринимательства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40" w:type="dxa"/>
          </w:tcPr>
          <w:p w:rsidR="00043186" w:rsidRDefault="00043186" w:rsidP="00AB0B5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405</w:t>
            </w:r>
          </w:p>
          <w:p w:rsidR="00043186" w:rsidRPr="00FD44CA" w:rsidRDefault="00043186" w:rsidP="00AB0B5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B7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научное учреждение «Институт стратегических исследование Республики Башкортостан» г. Уфа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клюзивное и специальное образование: работа педагога в условиях ФГОС образования обучающихся с ОВЗ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043186" w:rsidRDefault="00043186" w:rsidP="00AB0B5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2192</w:t>
            </w:r>
          </w:p>
          <w:p w:rsidR="00043186" w:rsidRPr="00FD44CA" w:rsidRDefault="00043186" w:rsidP="00AB0B5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Учебный центр профессионального обучения г. Уфы»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казание первой помощи детям при несчастных случаях: травмах, отравлениях и других состояниях, угрожающих жизни и здоровью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40" w:type="dxa"/>
          </w:tcPr>
          <w:p w:rsidR="00043186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81108-3</w:t>
            </w:r>
          </w:p>
          <w:p w:rsidR="00043186" w:rsidRPr="00FD44CA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AB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 ДПО «Институт развития образования Республики </w:t>
            </w:r>
            <w:proofErr w:type="gramStart"/>
            <w:r>
              <w:rPr>
                <w:rFonts w:ascii="Times New Roman" w:hAnsi="Times New Roman" w:cs="Times New Roman"/>
              </w:rPr>
              <w:t>Башкортостан»г.</w:t>
            </w:r>
            <w:proofErr w:type="gramEnd"/>
            <w:r>
              <w:rPr>
                <w:rFonts w:ascii="Times New Roman" w:hAnsi="Times New Roman" w:cs="Times New Roman"/>
              </w:rPr>
              <w:t xml:space="preserve"> Уфа</w:t>
            </w:r>
          </w:p>
        </w:tc>
        <w:tc>
          <w:tcPr>
            <w:tcW w:w="6804" w:type="dxa"/>
          </w:tcPr>
          <w:p w:rsidR="00043186" w:rsidRDefault="00043186" w:rsidP="009337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онно-методические подходы и практика применения адаптивной физической культуры в работе с детьми младшего, среднего и старшего возраста»</w:t>
            </w:r>
          </w:p>
        </w:tc>
        <w:tc>
          <w:tcPr>
            <w:tcW w:w="1134" w:type="dxa"/>
          </w:tcPr>
          <w:p w:rsidR="00043186" w:rsidRDefault="00043186" w:rsidP="00933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40" w:type="dxa"/>
          </w:tcPr>
          <w:p w:rsidR="00043186" w:rsidRDefault="00043186" w:rsidP="00AB0B55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15234</w:t>
            </w:r>
          </w:p>
          <w:p w:rsidR="00043186" w:rsidRPr="00FD44CA" w:rsidRDefault="00043186" w:rsidP="00AB0B55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Pr="00AA5F91" w:rsidRDefault="00043186" w:rsidP="003C74FD">
            <w:pPr>
              <w:jc w:val="both"/>
              <w:rPr>
                <w:rFonts w:ascii="Times New Roman" w:hAnsi="Times New Roman" w:cs="Times New Roman"/>
              </w:rPr>
            </w:pPr>
            <w:r w:rsidRPr="00CE246D"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 w:rsidRPr="00CE246D"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Default="00043186" w:rsidP="003C74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ершенствование методической работы в школе»</w:t>
            </w:r>
          </w:p>
        </w:tc>
        <w:tc>
          <w:tcPr>
            <w:tcW w:w="1134" w:type="dxa"/>
          </w:tcPr>
          <w:p w:rsidR="00043186" w:rsidRDefault="00043186" w:rsidP="003C7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0" w:type="dxa"/>
          </w:tcPr>
          <w:p w:rsidR="00043186" w:rsidRDefault="00043186" w:rsidP="003C74FD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01762</w:t>
            </w:r>
          </w:p>
          <w:p w:rsidR="00043186" w:rsidRPr="00FD44CA" w:rsidRDefault="00043186" w:rsidP="003C74FD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ДПО </w:t>
            </w:r>
            <w:proofErr w:type="spellStart"/>
            <w:r>
              <w:rPr>
                <w:rFonts w:ascii="Times New Roman" w:hAnsi="Times New Roman" w:cs="Times New Roman"/>
              </w:rPr>
              <w:t>СПбАППО</w:t>
            </w:r>
            <w:proofErr w:type="spellEnd"/>
          </w:p>
        </w:tc>
        <w:tc>
          <w:tcPr>
            <w:tcW w:w="680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1134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>Удостоверение рег№</w:t>
            </w:r>
            <w:r>
              <w:rPr>
                <w:rFonts w:ascii="Times New Roman" w:hAnsi="Times New Roman" w:cs="Times New Roman"/>
              </w:rPr>
              <w:t>02443</w:t>
            </w:r>
          </w:p>
          <w:p w:rsidR="00043186" w:rsidRPr="00FD44CA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43186" w:rsidRPr="00AA5F91" w:rsidTr="001E145F">
        <w:tc>
          <w:tcPr>
            <w:tcW w:w="710" w:type="dxa"/>
            <w:vMerge/>
          </w:tcPr>
          <w:p w:rsidR="00043186" w:rsidRPr="00AA5F91" w:rsidRDefault="00043186" w:rsidP="00CE246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43186" w:rsidRPr="00AA5F91" w:rsidRDefault="00043186" w:rsidP="006B79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ИМЦ</w:t>
            </w:r>
            <w:r>
              <w:rPr>
                <w:rFonts w:ascii="Times New Roman" w:hAnsi="Times New Roman" w:cs="Times New Roman"/>
              </w:rPr>
              <w:t xml:space="preserve"> Невского района СПб</w:t>
            </w:r>
          </w:p>
        </w:tc>
        <w:tc>
          <w:tcPr>
            <w:tcW w:w="6804" w:type="dxa"/>
          </w:tcPr>
          <w:p w:rsidR="00043186" w:rsidRDefault="00043186" w:rsidP="006E72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современных онлайн-платформ для повышения эффективности образовательного процесса в школе»</w:t>
            </w:r>
          </w:p>
        </w:tc>
        <w:tc>
          <w:tcPr>
            <w:tcW w:w="1134" w:type="dxa"/>
          </w:tcPr>
          <w:p w:rsidR="00043186" w:rsidRDefault="00043186" w:rsidP="006E72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40" w:type="dxa"/>
          </w:tcPr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FD44CA">
              <w:rPr>
                <w:rFonts w:ascii="Times New Roman" w:hAnsi="Times New Roman" w:cs="Times New Roman"/>
              </w:rPr>
              <w:t xml:space="preserve">Удостоверение </w:t>
            </w:r>
          </w:p>
          <w:p w:rsidR="00043186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44CA">
              <w:rPr>
                <w:rFonts w:ascii="Times New Roman" w:hAnsi="Times New Roman" w:cs="Times New Roman"/>
              </w:rPr>
              <w:t>рег</w:t>
            </w:r>
            <w:proofErr w:type="spellEnd"/>
            <w:r w:rsidRPr="00FD44C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Нр-2950</w:t>
            </w:r>
          </w:p>
          <w:p w:rsidR="00043186" w:rsidRPr="00FD44CA" w:rsidRDefault="00043186" w:rsidP="00043186">
            <w:pPr>
              <w:jc w:val="center"/>
              <w:rPr>
                <w:rFonts w:ascii="Times New Roman" w:hAnsi="Times New Roman" w:cs="Times New Roman"/>
              </w:rPr>
            </w:pPr>
            <w:r w:rsidRPr="00AA5F9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CD468B" w:rsidRPr="00AA5F91" w:rsidRDefault="00CD468B" w:rsidP="000C69C9">
      <w:pPr>
        <w:tabs>
          <w:tab w:val="left" w:pos="10290"/>
        </w:tabs>
        <w:rPr>
          <w:rFonts w:ascii="Times New Roman" w:hAnsi="Times New Roman" w:cs="Times New Roman"/>
        </w:rPr>
      </w:pPr>
      <w:bookmarkStart w:id="0" w:name="_GoBack"/>
      <w:bookmarkEnd w:id="0"/>
      <w:r w:rsidRPr="00AA5F91">
        <w:rPr>
          <w:rFonts w:ascii="Times New Roman" w:hAnsi="Times New Roman" w:cs="Times New Roman"/>
        </w:rPr>
        <w:lastRenderedPageBreak/>
        <w:tab/>
      </w:r>
    </w:p>
    <w:p w:rsidR="00CD468B" w:rsidRPr="00AA5F91" w:rsidRDefault="00CD468B">
      <w:pPr>
        <w:rPr>
          <w:rFonts w:ascii="Times New Roman" w:hAnsi="Times New Roman" w:cs="Times New Roman"/>
        </w:rPr>
      </w:pPr>
    </w:p>
    <w:p w:rsidR="008D159E" w:rsidRPr="00AA5F91" w:rsidRDefault="008D159E">
      <w:pPr>
        <w:rPr>
          <w:rFonts w:ascii="Times New Roman" w:hAnsi="Times New Roman" w:cs="Times New Roman"/>
        </w:rPr>
      </w:pPr>
      <w:r w:rsidRPr="00AA5F91">
        <w:rPr>
          <w:rFonts w:ascii="Times New Roman" w:hAnsi="Times New Roman" w:cs="Times New Roman"/>
        </w:rPr>
        <w:t>Директор ГБОУ лицея №329                            О.А. Беляева</w:t>
      </w:r>
    </w:p>
    <w:sectPr w:rsidR="008D159E" w:rsidRPr="00AA5F91" w:rsidSect="007203C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5F34"/>
    <w:multiLevelType w:val="hybridMultilevel"/>
    <w:tmpl w:val="3398C2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CA"/>
    <w:rsid w:val="000000E5"/>
    <w:rsid w:val="00002EE3"/>
    <w:rsid w:val="00003C14"/>
    <w:rsid w:val="00010BD4"/>
    <w:rsid w:val="00010D24"/>
    <w:rsid w:val="0001216A"/>
    <w:rsid w:val="00012DB8"/>
    <w:rsid w:val="000132C7"/>
    <w:rsid w:val="00013752"/>
    <w:rsid w:val="00015410"/>
    <w:rsid w:val="00020A74"/>
    <w:rsid w:val="000250B2"/>
    <w:rsid w:val="0003093D"/>
    <w:rsid w:val="00031CAF"/>
    <w:rsid w:val="000356C3"/>
    <w:rsid w:val="00036245"/>
    <w:rsid w:val="000363D7"/>
    <w:rsid w:val="00040773"/>
    <w:rsid w:val="00042B8D"/>
    <w:rsid w:val="00043186"/>
    <w:rsid w:val="0004436E"/>
    <w:rsid w:val="000448C4"/>
    <w:rsid w:val="00045546"/>
    <w:rsid w:val="00047512"/>
    <w:rsid w:val="00062EFF"/>
    <w:rsid w:val="000642C7"/>
    <w:rsid w:val="00066EA1"/>
    <w:rsid w:val="00073A51"/>
    <w:rsid w:val="0007555B"/>
    <w:rsid w:val="0007606B"/>
    <w:rsid w:val="00080A9B"/>
    <w:rsid w:val="00084637"/>
    <w:rsid w:val="000866C6"/>
    <w:rsid w:val="0009112C"/>
    <w:rsid w:val="000940FF"/>
    <w:rsid w:val="000962DB"/>
    <w:rsid w:val="000A0184"/>
    <w:rsid w:val="000A4D92"/>
    <w:rsid w:val="000B1C65"/>
    <w:rsid w:val="000B3856"/>
    <w:rsid w:val="000B663F"/>
    <w:rsid w:val="000B7449"/>
    <w:rsid w:val="000C1C14"/>
    <w:rsid w:val="000C53F4"/>
    <w:rsid w:val="000C6176"/>
    <w:rsid w:val="000C65CF"/>
    <w:rsid w:val="000C69C9"/>
    <w:rsid w:val="000D10FF"/>
    <w:rsid w:val="000D2767"/>
    <w:rsid w:val="000F2197"/>
    <w:rsid w:val="000F2E29"/>
    <w:rsid w:val="000F3E29"/>
    <w:rsid w:val="000F6687"/>
    <w:rsid w:val="00103669"/>
    <w:rsid w:val="00110113"/>
    <w:rsid w:val="00116F6A"/>
    <w:rsid w:val="00121A3C"/>
    <w:rsid w:val="001241FB"/>
    <w:rsid w:val="0012479F"/>
    <w:rsid w:val="00130E1E"/>
    <w:rsid w:val="001311F5"/>
    <w:rsid w:val="00131F2A"/>
    <w:rsid w:val="00146945"/>
    <w:rsid w:val="00152C88"/>
    <w:rsid w:val="0016379E"/>
    <w:rsid w:val="001949CD"/>
    <w:rsid w:val="001967DB"/>
    <w:rsid w:val="001968AC"/>
    <w:rsid w:val="001A1E7D"/>
    <w:rsid w:val="001A6748"/>
    <w:rsid w:val="001B60EA"/>
    <w:rsid w:val="001C20E1"/>
    <w:rsid w:val="001C65BF"/>
    <w:rsid w:val="001D119E"/>
    <w:rsid w:val="001D2EE0"/>
    <w:rsid w:val="001E145F"/>
    <w:rsid w:val="001E2FDF"/>
    <w:rsid w:val="001F13AE"/>
    <w:rsid w:val="001F27B5"/>
    <w:rsid w:val="001F344E"/>
    <w:rsid w:val="001F713A"/>
    <w:rsid w:val="001F7BE8"/>
    <w:rsid w:val="002014B1"/>
    <w:rsid w:val="0020261D"/>
    <w:rsid w:val="00206A42"/>
    <w:rsid w:val="0021232C"/>
    <w:rsid w:val="00221A53"/>
    <w:rsid w:val="00225F54"/>
    <w:rsid w:val="00227D97"/>
    <w:rsid w:val="002323C2"/>
    <w:rsid w:val="002325B4"/>
    <w:rsid w:val="00235183"/>
    <w:rsid w:val="002369ED"/>
    <w:rsid w:val="00237730"/>
    <w:rsid w:val="002377F4"/>
    <w:rsid w:val="00237B7A"/>
    <w:rsid w:val="00240886"/>
    <w:rsid w:val="002428D6"/>
    <w:rsid w:val="00246849"/>
    <w:rsid w:val="00246EA0"/>
    <w:rsid w:val="00251DF3"/>
    <w:rsid w:val="00254CDF"/>
    <w:rsid w:val="00257F8E"/>
    <w:rsid w:val="0026194B"/>
    <w:rsid w:val="002716E2"/>
    <w:rsid w:val="00273685"/>
    <w:rsid w:val="002753A4"/>
    <w:rsid w:val="00275724"/>
    <w:rsid w:val="002863F8"/>
    <w:rsid w:val="002922BA"/>
    <w:rsid w:val="00294A85"/>
    <w:rsid w:val="002A13CE"/>
    <w:rsid w:val="002A1F01"/>
    <w:rsid w:val="002A307A"/>
    <w:rsid w:val="002A4A7C"/>
    <w:rsid w:val="002A529F"/>
    <w:rsid w:val="002A58E8"/>
    <w:rsid w:val="002A6322"/>
    <w:rsid w:val="002A75A3"/>
    <w:rsid w:val="002B27A0"/>
    <w:rsid w:val="002B5A1F"/>
    <w:rsid w:val="002B6B3C"/>
    <w:rsid w:val="002C00BE"/>
    <w:rsid w:val="002E28BC"/>
    <w:rsid w:val="002E4042"/>
    <w:rsid w:val="002E487E"/>
    <w:rsid w:val="002E7908"/>
    <w:rsid w:val="002F6792"/>
    <w:rsid w:val="00301B52"/>
    <w:rsid w:val="00311490"/>
    <w:rsid w:val="00312BCE"/>
    <w:rsid w:val="00316D52"/>
    <w:rsid w:val="00323D61"/>
    <w:rsid w:val="0032542D"/>
    <w:rsid w:val="00325ECD"/>
    <w:rsid w:val="003265BA"/>
    <w:rsid w:val="0033229C"/>
    <w:rsid w:val="00335166"/>
    <w:rsid w:val="00335D6C"/>
    <w:rsid w:val="00336157"/>
    <w:rsid w:val="00341788"/>
    <w:rsid w:val="00341B81"/>
    <w:rsid w:val="00351FF0"/>
    <w:rsid w:val="00354796"/>
    <w:rsid w:val="00357C0D"/>
    <w:rsid w:val="003630CB"/>
    <w:rsid w:val="00364A53"/>
    <w:rsid w:val="003658FC"/>
    <w:rsid w:val="00365E43"/>
    <w:rsid w:val="00370842"/>
    <w:rsid w:val="00371591"/>
    <w:rsid w:val="00372B76"/>
    <w:rsid w:val="00376AC3"/>
    <w:rsid w:val="00380994"/>
    <w:rsid w:val="00387911"/>
    <w:rsid w:val="0039078A"/>
    <w:rsid w:val="00390A9B"/>
    <w:rsid w:val="00390CEF"/>
    <w:rsid w:val="0039176A"/>
    <w:rsid w:val="003A125B"/>
    <w:rsid w:val="003A12E7"/>
    <w:rsid w:val="003A1704"/>
    <w:rsid w:val="003A21FE"/>
    <w:rsid w:val="003A27CB"/>
    <w:rsid w:val="003A4A6B"/>
    <w:rsid w:val="003B295C"/>
    <w:rsid w:val="003B5D20"/>
    <w:rsid w:val="003B64E7"/>
    <w:rsid w:val="003B6680"/>
    <w:rsid w:val="003C30F1"/>
    <w:rsid w:val="003C74FD"/>
    <w:rsid w:val="003D0717"/>
    <w:rsid w:val="003D3447"/>
    <w:rsid w:val="003E019A"/>
    <w:rsid w:val="003E2CA2"/>
    <w:rsid w:val="003E3EA8"/>
    <w:rsid w:val="003E7C47"/>
    <w:rsid w:val="003F02B0"/>
    <w:rsid w:val="003F1D1A"/>
    <w:rsid w:val="004018BE"/>
    <w:rsid w:val="0040385A"/>
    <w:rsid w:val="00403D46"/>
    <w:rsid w:val="0040625A"/>
    <w:rsid w:val="004113D1"/>
    <w:rsid w:val="00414CFA"/>
    <w:rsid w:val="00416CDB"/>
    <w:rsid w:val="00420163"/>
    <w:rsid w:val="004214D1"/>
    <w:rsid w:val="00425A86"/>
    <w:rsid w:val="00430B51"/>
    <w:rsid w:val="00434320"/>
    <w:rsid w:val="00435090"/>
    <w:rsid w:val="00440B41"/>
    <w:rsid w:val="004454FD"/>
    <w:rsid w:val="00445EDF"/>
    <w:rsid w:val="00446C55"/>
    <w:rsid w:val="004503C8"/>
    <w:rsid w:val="00450B33"/>
    <w:rsid w:val="0045575D"/>
    <w:rsid w:val="004557AD"/>
    <w:rsid w:val="00456AE4"/>
    <w:rsid w:val="00457386"/>
    <w:rsid w:val="00457671"/>
    <w:rsid w:val="00465516"/>
    <w:rsid w:val="00472A40"/>
    <w:rsid w:val="00474639"/>
    <w:rsid w:val="00476084"/>
    <w:rsid w:val="004760B4"/>
    <w:rsid w:val="0047681C"/>
    <w:rsid w:val="00476B2E"/>
    <w:rsid w:val="00480493"/>
    <w:rsid w:val="00487A27"/>
    <w:rsid w:val="00491523"/>
    <w:rsid w:val="00491B18"/>
    <w:rsid w:val="004974F3"/>
    <w:rsid w:val="00497E68"/>
    <w:rsid w:val="004A4463"/>
    <w:rsid w:val="004A4564"/>
    <w:rsid w:val="004A61D9"/>
    <w:rsid w:val="004B2B63"/>
    <w:rsid w:val="004B5185"/>
    <w:rsid w:val="004B5A43"/>
    <w:rsid w:val="004C0CB3"/>
    <w:rsid w:val="004C2535"/>
    <w:rsid w:val="004C31BC"/>
    <w:rsid w:val="004C31E5"/>
    <w:rsid w:val="004D1ECA"/>
    <w:rsid w:val="004D30B0"/>
    <w:rsid w:val="004E78B2"/>
    <w:rsid w:val="004F559F"/>
    <w:rsid w:val="004F5B2E"/>
    <w:rsid w:val="004F786D"/>
    <w:rsid w:val="00501595"/>
    <w:rsid w:val="0050253D"/>
    <w:rsid w:val="00504C84"/>
    <w:rsid w:val="00507986"/>
    <w:rsid w:val="00507BAD"/>
    <w:rsid w:val="0051363C"/>
    <w:rsid w:val="005170AF"/>
    <w:rsid w:val="00523D06"/>
    <w:rsid w:val="00527050"/>
    <w:rsid w:val="005316FF"/>
    <w:rsid w:val="00533C29"/>
    <w:rsid w:val="00537F77"/>
    <w:rsid w:val="00541ECD"/>
    <w:rsid w:val="00561CD7"/>
    <w:rsid w:val="00567EC4"/>
    <w:rsid w:val="00572CFC"/>
    <w:rsid w:val="00572CFE"/>
    <w:rsid w:val="00572E75"/>
    <w:rsid w:val="00575316"/>
    <w:rsid w:val="005759C8"/>
    <w:rsid w:val="0057663B"/>
    <w:rsid w:val="005767A0"/>
    <w:rsid w:val="00580A08"/>
    <w:rsid w:val="00581435"/>
    <w:rsid w:val="005A2FBB"/>
    <w:rsid w:val="005B00C0"/>
    <w:rsid w:val="005B1545"/>
    <w:rsid w:val="005B2805"/>
    <w:rsid w:val="005B4545"/>
    <w:rsid w:val="005B5185"/>
    <w:rsid w:val="005C0D61"/>
    <w:rsid w:val="005C2EE3"/>
    <w:rsid w:val="005C345F"/>
    <w:rsid w:val="005D1167"/>
    <w:rsid w:val="005D1BF6"/>
    <w:rsid w:val="005E07B7"/>
    <w:rsid w:val="005E1052"/>
    <w:rsid w:val="005E2246"/>
    <w:rsid w:val="005E32DB"/>
    <w:rsid w:val="005E3624"/>
    <w:rsid w:val="005E38D6"/>
    <w:rsid w:val="005E413C"/>
    <w:rsid w:val="005E4D86"/>
    <w:rsid w:val="005E7A2F"/>
    <w:rsid w:val="005F4085"/>
    <w:rsid w:val="005F69EF"/>
    <w:rsid w:val="006018F2"/>
    <w:rsid w:val="0060385F"/>
    <w:rsid w:val="00604DE8"/>
    <w:rsid w:val="0060593E"/>
    <w:rsid w:val="00606BEC"/>
    <w:rsid w:val="0061484D"/>
    <w:rsid w:val="00616911"/>
    <w:rsid w:val="00623935"/>
    <w:rsid w:val="00624EE6"/>
    <w:rsid w:val="00630E3C"/>
    <w:rsid w:val="006341AB"/>
    <w:rsid w:val="0063586C"/>
    <w:rsid w:val="006372B1"/>
    <w:rsid w:val="00640243"/>
    <w:rsid w:val="00642331"/>
    <w:rsid w:val="00643611"/>
    <w:rsid w:val="00654B9D"/>
    <w:rsid w:val="00656903"/>
    <w:rsid w:val="00656C82"/>
    <w:rsid w:val="00660F63"/>
    <w:rsid w:val="00662327"/>
    <w:rsid w:val="00662A88"/>
    <w:rsid w:val="00664F0F"/>
    <w:rsid w:val="006724C5"/>
    <w:rsid w:val="00672FA1"/>
    <w:rsid w:val="00674D2C"/>
    <w:rsid w:val="00676A90"/>
    <w:rsid w:val="00684641"/>
    <w:rsid w:val="00690790"/>
    <w:rsid w:val="00695414"/>
    <w:rsid w:val="006A2DF3"/>
    <w:rsid w:val="006A3811"/>
    <w:rsid w:val="006B05AA"/>
    <w:rsid w:val="006B0A43"/>
    <w:rsid w:val="006B79A4"/>
    <w:rsid w:val="006C2281"/>
    <w:rsid w:val="006C4D33"/>
    <w:rsid w:val="006C772A"/>
    <w:rsid w:val="006C7C68"/>
    <w:rsid w:val="006D0BE5"/>
    <w:rsid w:val="006D52B0"/>
    <w:rsid w:val="006E060E"/>
    <w:rsid w:val="006E1F5D"/>
    <w:rsid w:val="006E3102"/>
    <w:rsid w:val="006E3163"/>
    <w:rsid w:val="006E3B30"/>
    <w:rsid w:val="006E69AD"/>
    <w:rsid w:val="006E6C8A"/>
    <w:rsid w:val="006E72E8"/>
    <w:rsid w:val="006F1820"/>
    <w:rsid w:val="006F3470"/>
    <w:rsid w:val="006F415E"/>
    <w:rsid w:val="006F6257"/>
    <w:rsid w:val="00701D40"/>
    <w:rsid w:val="007052F0"/>
    <w:rsid w:val="0070540F"/>
    <w:rsid w:val="00705A31"/>
    <w:rsid w:val="00707427"/>
    <w:rsid w:val="007079D7"/>
    <w:rsid w:val="00707B79"/>
    <w:rsid w:val="00707C37"/>
    <w:rsid w:val="007203CA"/>
    <w:rsid w:val="0072378A"/>
    <w:rsid w:val="00724134"/>
    <w:rsid w:val="007268EF"/>
    <w:rsid w:val="00733AC1"/>
    <w:rsid w:val="007413CE"/>
    <w:rsid w:val="00746D0A"/>
    <w:rsid w:val="00747647"/>
    <w:rsid w:val="007601A4"/>
    <w:rsid w:val="00761BDD"/>
    <w:rsid w:val="007626FF"/>
    <w:rsid w:val="007649C7"/>
    <w:rsid w:val="00774C60"/>
    <w:rsid w:val="00776504"/>
    <w:rsid w:val="00780080"/>
    <w:rsid w:val="007800D5"/>
    <w:rsid w:val="00783F11"/>
    <w:rsid w:val="00787832"/>
    <w:rsid w:val="00790D87"/>
    <w:rsid w:val="00795729"/>
    <w:rsid w:val="00796CFD"/>
    <w:rsid w:val="007A035B"/>
    <w:rsid w:val="007A0FEB"/>
    <w:rsid w:val="007A16CC"/>
    <w:rsid w:val="007A4047"/>
    <w:rsid w:val="007A69E2"/>
    <w:rsid w:val="007B1528"/>
    <w:rsid w:val="007B478A"/>
    <w:rsid w:val="007C0FCF"/>
    <w:rsid w:val="007C1E48"/>
    <w:rsid w:val="007C28D5"/>
    <w:rsid w:val="007C53C3"/>
    <w:rsid w:val="007D195A"/>
    <w:rsid w:val="007D72BA"/>
    <w:rsid w:val="007E43C8"/>
    <w:rsid w:val="007E477C"/>
    <w:rsid w:val="007E6132"/>
    <w:rsid w:val="007F0373"/>
    <w:rsid w:val="00801CD8"/>
    <w:rsid w:val="0081120D"/>
    <w:rsid w:val="00811A71"/>
    <w:rsid w:val="008166EC"/>
    <w:rsid w:val="00817B47"/>
    <w:rsid w:val="0082116E"/>
    <w:rsid w:val="00825028"/>
    <w:rsid w:val="0082575D"/>
    <w:rsid w:val="008265FF"/>
    <w:rsid w:val="00831BD8"/>
    <w:rsid w:val="00837A01"/>
    <w:rsid w:val="00842C53"/>
    <w:rsid w:val="00842C5A"/>
    <w:rsid w:val="00843093"/>
    <w:rsid w:val="00844268"/>
    <w:rsid w:val="008450BD"/>
    <w:rsid w:val="00845F6F"/>
    <w:rsid w:val="008477D8"/>
    <w:rsid w:val="00857188"/>
    <w:rsid w:val="00857471"/>
    <w:rsid w:val="00861BA6"/>
    <w:rsid w:val="00862D35"/>
    <w:rsid w:val="00866E62"/>
    <w:rsid w:val="0087025F"/>
    <w:rsid w:val="00870560"/>
    <w:rsid w:val="00875EDD"/>
    <w:rsid w:val="00880F00"/>
    <w:rsid w:val="00884BDD"/>
    <w:rsid w:val="00884E4E"/>
    <w:rsid w:val="00885B6B"/>
    <w:rsid w:val="0089205F"/>
    <w:rsid w:val="00893E22"/>
    <w:rsid w:val="008972B8"/>
    <w:rsid w:val="008A6EDA"/>
    <w:rsid w:val="008B24B5"/>
    <w:rsid w:val="008B2AD3"/>
    <w:rsid w:val="008B604B"/>
    <w:rsid w:val="008B7C9E"/>
    <w:rsid w:val="008C40D4"/>
    <w:rsid w:val="008C6D13"/>
    <w:rsid w:val="008D0B46"/>
    <w:rsid w:val="008D159E"/>
    <w:rsid w:val="008D19BB"/>
    <w:rsid w:val="008D2C26"/>
    <w:rsid w:val="008D4257"/>
    <w:rsid w:val="008D42D9"/>
    <w:rsid w:val="008D73FB"/>
    <w:rsid w:val="008E6DF4"/>
    <w:rsid w:val="008E6F98"/>
    <w:rsid w:val="008E787C"/>
    <w:rsid w:val="008F646D"/>
    <w:rsid w:val="008F7304"/>
    <w:rsid w:val="008F797D"/>
    <w:rsid w:val="00901172"/>
    <w:rsid w:val="00912C69"/>
    <w:rsid w:val="009141FD"/>
    <w:rsid w:val="00916964"/>
    <w:rsid w:val="00923E9F"/>
    <w:rsid w:val="0092455E"/>
    <w:rsid w:val="0093370E"/>
    <w:rsid w:val="00936255"/>
    <w:rsid w:val="00941E91"/>
    <w:rsid w:val="009431EA"/>
    <w:rsid w:val="00944C6A"/>
    <w:rsid w:val="009514B8"/>
    <w:rsid w:val="00960CA0"/>
    <w:rsid w:val="0096360B"/>
    <w:rsid w:val="00965F0C"/>
    <w:rsid w:val="00966465"/>
    <w:rsid w:val="009664A8"/>
    <w:rsid w:val="00967A00"/>
    <w:rsid w:val="009713F3"/>
    <w:rsid w:val="00971916"/>
    <w:rsid w:val="0097361D"/>
    <w:rsid w:val="0097446C"/>
    <w:rsid w:val="00981F5B"/>
    <w:rsid w:val="00982EB5"/>
    <w:rsid w:val="00990992"/>
    <w:rsid w:val="00991941"/>
    <w:rsid w:val="00994C88"/>
    <w:rsid w:val="009A06CD"/>
    <w:rsid w:val="009A1006"/>
    <w:rsid w:val="009A1B53"/>
    <w:rsid w:val="009A6EE5"/>
    <w:rsid w:val="009A70CC"/>
    <w:rsid w:val="009A7354"/>
    <w:rsid w:val="009B08B5"/>
    <w:rsid w:val="009B0BEA"/>
    <w:rsid w:val="009B240B"/>
    <w:rsid w:val="009B584B"/>
    <w:rsid w:val="009C4B39"/>
    <w:rsid w:val="009C5E02"/>
    <w:rsid w:val="009C6E98"/>
    <w:rsid w:val="009D02C6"/>
    <w:rsid w:val="009D21E5"/>
    <w:rsid w:val="009E19CC"/>
    <w:rsid w:val="009E4EB9"/>
    <w:rsid w:val="009E6DBD"/>
    <w:rsid w:val="009F5CED"/>
    <w:rsid w:val="009F66AE"/>
    <w:rsid w:val="009F6C28"/>
    <w:rsid w:val="00A02083"/>
    <w:rsid w:val="00A02D75"/>
    <w:rsid w:val="00A048EF"/>
    <w:rsid w:val="00A22485"/>
    <w:rsid w:val="00A2414F"/>
    <w:rsid w:val="00A30413"/>
    <w:rsid w:val="00A32012"/>
    <w:rsid w:val="00A345A1"/>
    <w:rsid w:val="00A34721"/>
    <w:rsid w:val="00A35ECD"/>
    <w:rsid w:val="00A37A20"/>
    <w:rsid w:val="00A408C0"/>
    <w:rsid w:val="00A427E9"/>
    <w:rsid w:val="00A46432"/>
    <w:rsid w:val="00A4661C"/>
    <w:rsid w:val="00A46685"/>
    <w:rsid w:val="00A47EDF"/>
    <w:rsid w:val="00A512B2"/>
    <w:rsid w:val="00A5304C"/>
    <w:rsid w:val="00A559A1"/>
    <w:rsid w:val="00A617F8"/>
    <w:rsid w:val="00A626D2"/>
    <w:rsid w:val="00A74FDB"/>
    <w:rsid w:val="00A7799D"/>
    <w:rsid w:val="00A805A2"/>
    <w:rsid w:val="00A8232F"/>
    <w:rsid w:val="00A83DA3"/>
    <w:rsid w:val="00A84D95"/>
    <w:rsid w:val="00A85FE7"/>
    <w:rsid w:val="00A87E59"/>
    <w:rsid w:val="00A957E8"/>
    <w:rsid w:val="00AA0F15"/>
    <w:rsid w:val="00AA0FBA"/>
    <w:rsid w:val="00AA5F91"/>
    <w:rsid w:val="00AB0B55"/>
    <w:rsid w:val="00AB3198"/>
    <w:rsid w:val="00AB693F"/>
    <w:rsid w:val="00AB6CC3"/>
    <w:rsid w:val="00AD1F38"/>
    <w:rsid w:val="00AE00A7"/>
    <w:rsid w:val="00AE0FC6"/>
    <w:rsid w:val="00AE2853"/>
    <w:rsid w:val="00AE3445"/>
    <w:rsid w:val="00AF1183"/>
    <w:rsid w:val="00AF4AF2"/>
    <w:rsid w:val="00B01C9D"/>
    <w:rsid w:val="00B10EFF"/>
    <w:rsid w:val="00B13DE1"/>
    <w:rsid w:val="00B155B9"/>
    <w:rsid w:val="00B15F09"/>
    <w:rsid w:val="00B22CC5"/>
    <w:rsid w:val="00B27CF3"/>
    <w:rsid w:val="00B3097B"/>
    <w:rsid w:val="00B3354B"/>
    <w:rsid w:val="00B35585"/>
    <w:rsid w:val="00B3563B"/>
    <w:rsid w:val="00B36521"/>
    <w:rsid w:val="00B367FC"/>
    <w:rsid w:val="00B40178"/>
    <w:rsid w:val="00B410E8"/>
    <w:rsid w:val="00B412CC"/>
    <w:rsid w:val="00B4490A"/>
    <w:rsid w:val="00B51682"/>
    <w:rsid w:val="00B53C72"/>
    <w:rsid w:val="00B55736"/>
    <w:rsid w:val="00B60CC2"/>
    <w:rsid w:val="00B6306D"/>
    <w:rsid w:val="00B71A51"/>
    <w:rsid w:val="00B71BF0"/>
    <w:rsid w:val="00B7442C"/>
    <w:rsid w:val="00B834BA"/>
    <w:rsid w:val="00B8542F"/>
    <w:rsid w:val="00B87555"/>
    <w:rsid w:val="00B8799B"/>
    <w:rsid w:val="00B901DD"/>
    <w:rsid w:val="00B93469"/>
    <w:rsid w:val="00B948D4"/>
    <w:rsid w:val="00BA0D2E"/>
    <w:rsid w:val="00BA4EF1"/>
    <w:rsid w:val="00BA5892"/>
    <w:rsid w:val="00BB2C7D"/>
    <w:rsid w:val="00BB2F92"/>
    <w:rsid w:val="00BB7239"/>
    <w:rsid w:val="00BB728C"/>
    <w:rsid w:val="00BC3488"/>
    <w:rsid w:val="00BC5AB5"/>
    <w:rsid w:val="00BC5FA5"/>
    <w:rsid w:val="00BC7D01"/>
    <w:rsid w:val="00BD2A88"/>
    <w:rsid w:val="00BD2F93"/>
    <w:rsid w:val="00BD5780"/>
    <w:rsid w:val="00BD749B"/>
    <w:rsid w:val="00BE0EBB"/>
    <w:rsid w:val="00BE1D1E"/>
    <w:rsid w:val="00BE45B7"/>
    <w:rsid w:val="00BE6A48"/>
    <w:rsid w:val="00BF147D"/>
    <w:rsid w:val="00BF5E97"/>
    <w:rsid w:val="00BF791E"/>
    <w:rsid w:val="00C01DA9"/>
    <w:rsid w:val="00C046D3"/>
    <w:rsid w:val="00C12570"/>
    <w:rsid w:val="00C12607"/>
    <w:rsid w:val="00C16A79"/>
    <w:rsid w:val="00C27364"/>
    <w:rsid w:val="00C3199B"/>
    <w:rsid w:val="00C34880"/>
    <w:rsid w:val="00C3727C"/>
    <w:rsid w:val="00C372EF"/>
    <w:rsid w:val="00C4045B"/>
    <w:rsid w:val="00C41F1C"/>
    <w:rsid w:val="00C46140"/>
    <w:rsid w:val="00C4627D"/>
    <w:rsid w:val="00C529E2"/>
    <w:rsid w:val="00C535CB"/>
    <w:rsid w:val="00C564D9"/>
    <w:rsid w:val="00C57738"/>
    <w:rsid w:val="00C57EBF"/>
    <w:rsid w:val="00C63514"/>
    <w:rsid w:val="00C642A4"/>
    <w:rsid w:val="00C66F30"/>
    <w:rsid w:val="00C75CBF"/>
    <w:rsid w:val="00C7672E"/>
    <w:rsid w:val="00C770E4"/>
    <w:rsid w:val="00C77295"/>
    <w:rsid w:val="00C853B6"/>
    <w:rsid w:val="00C853E4"/>
    <w:rsid w:val="00C91686"/>
    <w:rsid w:val="00C91DD9"/>
    <w:rsid w:val="00C93316"/>
    <w:rsid w:val="00C963E2"/>
    <w:rsid w:val="00CA02C5"/>
    <w:rsid w:val="00CB3317"/>
    <w:rsid w:val="00CB4ADA"/>
    <w:rsid w:val="00CB6C2A"/>
    <w:rsid w:val="00CC0507"/>
    <w:rsid w:val="00CC0962"/>
    <w:rsid w:val="00CC3360"/>
    <w:rsid w:val="00CC6F88"/>
    <w:rsid w:val="00CC78EF"/>
    <w:rsid w:val="00CD465E"/>
    <w:rsid w:val="00CD468B"/>
    <w:rsid w:val="00CE246D"/>
    <w:rsid w:val="00CE6E88"/>
    <w:rsid w:val="00D00A8B"/>
    <w:rsid w:val="00D018D0"/>
    <w:rsid w:val="00D02303"/>
    <w:rsid w:val="00D04334"/>
    <w:rsid w:val="00D05F26"/>
    <w:rsid w:val="00D10733"/>
    <w:rsid w:val="00D151FD"/>
    <w:rsid w:val="00D2717A"/>
    <w:rsid w:val="00D27910"/>
    <w:rsid w:val="00D30CBB"/>
    <w:rsid w:val="00D37119"/>
    <w:rsid w:val="00D37732"/>
    <w:rsid w:val="00D40282"/>
    <w:rsid w:val="00D4370F"/>
    <w:rsid w:val="00D46B97"/>
    <w:rsid w:val="00D50A90"/>
    <w:rsid w:val="00D519CD"/>
    <w:rsid w:val="00D52765"/>
    <w:rsid w:val="00D5335D"/>
    <w:rsid w:val="00D53984"/>
    <w:rsid w:val="00D544AD"/>
    <w:rsid w:val="00D60E5A"/>
    <w:rsid w:val="00D61C82"/>
    <w:rsid w:val="00D632E9"/>
    <w:rsid w:val="00D63426"/>
    <w:rsid w:val="00D66193"/>
    <w:rsid w:val="00D66335"/>
    <w:rsid w:val="00D70883"/>
    <w:rsid w:val="00D778F7"/>
    <w:rsid w:val="00D823A6"/>
    <w:rsid w:val="00D909A8"/>
    <w:rsid w:val="00D9130F"/>
    <w:rsid w:val="00D92856"/>
    <w:rsid w:val="00DA35F2"/>
    <w:rsid w:val="00DB264A"/>
    <w:rsid w:val="00DB2D8A"/>
    <w:rsid w:val="00DB4E74"/>
    <w:rsid w:val="00DC417B"/>
    <w:rsid w:val="00DC4370"/>
    <w:rsid w:val="00DC467B"/>
    <w:rsid w:val="00DC6D90"/>
    <w:rsid w:val="00DD09F7"/>
    <w:rsid w:val="00DD3035"/>
    <w:rsid w:val="00DD727D"/>
    <w:rsid w:val="00DD7768"/>
    <w:rsid w:val="00DE03CE"/>
    <w:rsid w:val="00DE0CCE"/>
    <w:rsid w:val="00DE0D01"/>
    <w:rsid w:val="00DE29E2"/>
    <w:rsid w:val="00DE3CF5"/>
    <w:rsid w:val="00DE738E"/>
    <w:rsid w:val="00DF26E1"/>
    <w:rsid w:val="00DF5C8C"/>
    <w:rsid w:val="00E00062"/>
    <w:rsid w:val="00E00861"/>
    <w:rsid w:val="00E02F9B"/>
    <w:rsid w:val="00E0683F"/>
    <w:rsid w:val="00E07B6A"/>
    <w:rsid w:val="00E16CF1"/>
    <w:rsid w:val="00E24A62"/>
    <w:rsid w:val="00E32873"/>
    <w:rsid w:val="00E32E69"/>
    <w:rsid w:val="00E369F2"/>
    <w:rsid w:val="00E37C34"/>
    <w:rsid w:val="00E37D46"/>
    <w:rsid w:val="00E43EF8"/>
    <w:rsid w:val="00E446D2"/>
    <w:rsid w:val="00E5228F"/>
    <w:rsid w:val="00E54205"/>
    <w:rsid w:val="00E63D4C"/>
    <w:rsid w:val="00E65DE7"/>
    <w:rsid w:val="00E671D1"/>
    <w:rsid w:val="00E71354"/>
    <w:rsid w:val="00E739B1"/>
    <w:rsid w:val="00E802F4"/>
    <w:rsid w:val="00E8431C"/>
    <w:rsid w:val="00E87FEB"/>
    <w:rsid w:val="00E91324"/>
    <w:rsid w:val="00EA23E2"/>
    <w:rsid w:val="00EA6E0C"/>
    <w:rsid w:val="00EB315D"/>
    <w:rsid w:val="00EC4704"/>
    <w:rsid w:val="00ED019B"/>
    <w:rsid w:val="00ED2013"/>
    <w:rsid w:val="00ED2A61"/>
    <w:rsid w:val="00ED2A70"/>
    <w:rsid w:val="00EE6B14"/>
    <w:rsid w:val="00EF3E7E"/>
    <w:rsid w:val="00EF4409"/>
    <w:rsid w:val="00EF47C4"/>
    <w:rsid w:val="00EF54B9"/>
    <w:rsid w:val="00EF6DBD"/>
    <w:rsid w:val="00EF7B36"/>
    <w:rsid w:val="00F066D5"/>
    <w:rsid w:val="00F074BB"/>
    <w:rsid w:val="00F125D6"/>
    <w:rsid w:val="00F142C5"/>
    <w:rsid w:val="00F17F25"/>
    <w:rsid w:val="00F20B7F"/>
    <w:rsid w:val="00F21082"/>
    <w:rsid w:val="00F23EF6"/>
    <w:rsid w:val="00F302E4"/>
    <w:rsid w:val="00F30531"/>
    <w:rsid w:val="00F339BA"/>
    <w:rsid w:val="00F37C3A"/>
    <w:rsid w:val="00F44562"/>
    <w:rsid w:val="00F44FC8"/>
    <w:rsid w:val="00F45945"/>
    <w:rsid w:val="00F4596A"/>
    <w:rsid w:val="00F462FB"/>
    <w:rsid w:val="00F50CB9"/>
    <w:rsid w:val="00F51C0E"/>
    <w:rsid w:val="00F54701"/>
    <w:rsid w:val="00F55337"/>
    <w:rsid w:val="00F564B0"/>
    <w:rsid w:val="00F576E4"/>
    <w:rsid w:val="00F60BA4"/>
    <w:rsid w:val="00F612E5"/>
    <w:rsid w:val="00F62650"/>
    <w:rsid w:val="00F73761"/>
    <w:rsid w:val="00F7494A"/>
    <w:rsid w:val="00F74C2B"/>
    <w:rsid w:val="00F75ECA"/>
    <w:rsid w:val="00F75EDF"/>
    <w:rsid w:val="00F80E62"/>
    <w:rsid w:val="00F84B94"/>
    <w:rsid w:val="00F861D6"/>
    <w:rsid w:val="00F90BBF"/>
    <w:rsid w:val="00F91F2F"/>
    <w:rsid w:val="00F93AA9"/>
    <w:rsid w:val="00F9478A"/>
    <w:rsid w:val="00F94F7E"/>
    <w:rsid w:val="00FB1463"/>
    <w:rsid w:val="00FB7FBE"/>
    <w:rsid w:val="00FC6364"/>
    <w:rsid w:val="00FC7F09"/>
    <w:rsid w:val="00FD44CA"/>
    <w:rsid w:val="00FE1195"/>
    <w:rsid w:val="00FE5558"/>
    <w:rsid w:val="00FE60AC"/>
    <w:rsid w:val="00FF0E2C"/>
    <w:rsid w:val="00FF21AD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58ED3-EF14-48BA-99EC-C73F3EA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26"/>
  </w:style>
  <w:style w:type="paragraph" w:styleId="1">
    <w:name w:val="heading 1"/>
    <w:basedOn w:val="a"/>
    <w:link w:val="10"/>
    <w:uiPriority w:val="9"/>
    <w:qFormat/>
    <w:rsid w:val="005F40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64E7"/>
    <w:pPr>
      <w:ind w:left="720"/>
      <w:contextualSpacing/>
    </w:pPr>
  </w:style>
  <w:style w:type="character" w:styleId="a5">
    <w:name w:val="Hyperlink"/>
    <w:basedOn w:val="a0"/>
    <w:uiPriority w:val="99"/>
    <w:rsid w:val="00B854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08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5117-A6D3-4406-A848-BC64690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10140</Words>
  <Characters>5780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</cp:lastModifiedBy>
  <cp:revision>3</cp:revision>
  <cp:lastPrinted>2021-02-26T14:22:00Z</cp:lastPrinted>
  <dcterms:created xsi:type="dcterms:W3CDTF">2023-10-19T04:54:00Z</dcterms:created>
  <dcterms:modified xsi:type="dcterms:W3CDTF">2023-10-19T12:03:00Z</dcterms:modified>
</cp:coreProperties>
</file>